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33223716"/>
        <w:docPartObj>
          <w:docPartGallery w:val="Cover Pages"/>
          <w:docPartUnique/>
        </w:docPartObj>
      </w:sdtPr>
      <w:sdtEndPr>
        <w:rPr>
          <w:b/>
          <w:sz w:val="32"/>
          <w:szCs w:val="32"/>
        </w:rPr>
      </w:sdtEndPr>
      <w:sdtContent>
        <w:p w:rsidR="002251AE" w:rsidRDefault="000B41C4">
          <w:r w:rsidRPr="000B41C4">
            <w:rPr>
              <w:b/>
              <w:noProof/>
              <w:sz w:val="32"/>
              <w:szCs w:val="32"/>
              <w:lang w:eastAsia="nl-NL"/>
            </w:rPr>
            <mc:AlternateContent>
              <mc:Choice Requires="wps">
                <w:drawing>
                  <wp:anchor distT="0" distB="0" distL="114300" distR="114300" simplePos="0" relativeHeight="251700224" behindDoc="1" locked="0" layoutInCell="0" allowOverlap="1" wp14:anchorId="12E0E14B" wp14:editId="582FBC55">
                    <wp:simplePos x="0" y="0"/>
                    <wp:positionH relativeFrom="page">
                      <wp:posOffset>5581650</wp:posOffset>
                    </wp:positionH>
                    <wp:positionV relativeFrom="page">
                      <wp:posOffset>-704850</wp:posOffset>
                    </wp:positionV>
                    <wp:extent cx="1504950" cy="11413490"/>
                    <wp:effectExtent l="76200" t="76200" r="95250" b="92710"/>
                    <wp:wrapNone/>
                    <wp:docPr id="292" name="Rechthoe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1413490"/>
                            </a:xfrm>
                            <a:prstGeom prst="rect">
                              <a:avLst/>
                            </a:prstGeom>
                            <a:solidFill>
                              <a:srgbClr val="FFC000"/>
                            </a:solidFill>
                            <a:ln w="12700">
                              <a:solidFill>
                                <a:srgbClr val="FFFFFF"/>
                              </a:solidFill>
                              <a:miter lim="800000"/>
                              <a:headEnd/>
                              <a:tailEnd/>
                            </a:ln>
                            <a:effectLst>
                              <a:glow rad="63500">
                                <a:schemeClr val="bg1"/>
                              </a:glow>
                            </a:effectLst>
                          </wps:spPr>
                          <wps:txbx>
                            <w:txbxContent>
                              <w:p w:rsidR="000B41C4" w:rsidRPr="00634F38" w:rsidRDefault="000B41C4" w:rsidP="001178E3">
                                <w:pPr>
                                  <w:shd w:val="clear" w:color="auto" w:fill="FFC000"/>
                                  <w:rPr>
                                    <w:rFonts w:eastAsiaTheme="majorEastAsia" w:cstheme="majorBidi"/>
                                    <w:b/>
                                    <w:bCs/>
                                    <w:sz w:val="56"/>
                                    <w:szCs w:val="56"/>
                                  </w:rPr>
                                </w:pPr>
                                <w:r>
                                  <w:rPr>
                                    <w:rFonts w:asciiTheme="majorHAnsi" w:eastAsiaTheme="majorEastAsia" w:hAnsiTheme="majorHAnsi" w:cstheme="majorBidi"/>
                                    <w:b/>
                                    <w:bCs/>
                                    <w:sz w:val="36"/>
                                    <w:szCs w:val="36"/>
                                  </w:rPr>
                                  <w:t xml:space="preserve">                     </w:t>
                                </w:r>
                                <w:r w:rsidRPr="00634F38">
                                  <w:rPr>
                                    <w:rFonts w:eastAsiaTheme="majorEastAsia" w:cstheme="majorBidi"/>
                                    <w:b/>
                                    <w:bCs/>
                                    <w:sz w:val="56"/>
                                    <w:szCs w:val="56"/>
                                  </w:rPr>
                                  <w:t xml:space="preserve">CBS </w:t>
                                </w:r>
                                <w:r w:rsidR="00A13B68">
                                  <w:rPr>
                                    <w:rFonts w:eastAsiaTheme="majorEastAsia" w:cstheme="majorBidi"/>
                                    <w:b/>
                                    <w:bCs/>
                                    <w:sz w:val="56"/>
                                    <w:szCs w:val="56"/>
                                  </w:rPr>
                                  <w:t xml:space="preserve">It Fûnemint Wommels   </w:t>
                                </w:r>
                                <w:r w:rsidR="00A13B68">
                                  <w:rPr>
                                    <w:rFonts w:eastAsiaTheme="majorEastAsia" w:cstheme="majorBidi"/>
                                    <w:b/>
                                    <w:bCs/>
                                    <w:noProof/>
                                    <w:sz w:val="56"/>
                                    <w:szCs w:val="56"/>
                                  </w:rPr>
                                  <w:drawing>
                                    <wp:inline distT="0" distB="0" distL="0" distR="0">
                                      <wp:extent cx="943610" cy="855345"/>
                                      <wp:effectExtent l="0" t="0" r="8890" b="190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amloos.jpg"/>
                                              <pic:cNvPicPr/>
                                            </pic:nvPicPr>
                                            <pic:blipFill>
                                              <a:blip r:embed="rId9">
                                                <a:extLst>
                                                  <a:ext uri="{28A0092B-C50C-407E-A947-70E740481C1C}">
                                                    <a14:useLocalDpi xmlns:a14="http://schemas.microsoft.com/office/drawing/2010/main" val="0"/>
                                                  </a:ext>
                                                </a:extLst>
                                              </a:blip>
                                              <a:stretch>
                                                <a:fillRect/>
                                              </a:stretch>
                                            </pic:blipFill>
                                            <pic:spPr>
                                              <a:xfrm>
                                                <a:off x="0" y="0"/>
                                                <a:ext cx="943610" cy="855345"/>
                                              </a:xfrm>
                                              <a:prstGeom prst="rect">
                                                <a:avLst/>
                                              </a:prstGeom>
                                            </pic:spPr>
                                          </pic:pic>
                                        </a:graphicData>
                                      </a:graphic>
                                    </wp:inline>
                                  </w:drawing>
                                </w:r>
                                <w:r w:rsidR="00A13B68">
                                  <w:rPr>
                                    <w:rFonts w:eastAsiaTheme="majorEastAsia" w:cstheme="majorBidi"/>
                                    <w:b/>
                                    <w:bCs/>
                                    <w:sz w:val="56"/>
                                    <w:szCs w:val="56"/>
                                  </w:rPr>
                                  <w:t xml:space="preserve">  </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E0E14B" id="Rechthoek 407" o:spid="_x0000_s1026" style="position:absolute;margin-left:439.5pt;margin-top:-55.5pt;width:118.5pt;height:898.7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" o:allowincell="f" fillcolor="#ffc000" strokecolor="white" strokeweight="1pt">
                    <v:textbox style="layout-flow:vertical;mso-layout-flow-alt:bottom-to-top" inset="36pt,7.2pt,,7.2pt">
                      <w:txbxContent>
                        <w:p w:rsidR="000B41C4" w:rsidRPr="00634F38" w:rsidRDefault="000B41C4" w:rsidP="001178E3">
                          <w:pPr>
                            <w:shd w:val="clear" w:color="auto" w:fill="FFC000"/>
                            <w:rPr>
                              <w:rFonts w:eastAsiaTheme="majorEastAsia" w:cstheme="majorBidi"/>
                              <w:b/>
                              <w:bCs/>
                              <w:sz w:val="56"/>
                              <w:szCs w:val="56"/>
                            </w:rPr>
                          </w:pPr>
                          <w:r>
                            <w:rPr>
                              <w:rFonts w:asciiTheme="majorHAnsi" w:eastAsiaTheme="majorEastAsia" w:hAnsiTheme="majorHAnsi" w:cstheme="majorBidi"/>
                              <w:b/>
                              <w:bCs/>
                              <w:sz w:val="36"/>
                              <w:szCs w:val="36"/>
                            </w:rPr>
                            <w:t xml:space="preserve">                     </w:t>
                          </w:r>
                          <w:r w:rsidRPr="00634F38">
                            <w:rPr>
                              <w:rFonts w:eastAsiaTheme="majorEastAsia" w:cstheme="majorBidi"/>
                              <w:b/>
                              <w:bCs/>
                              <w:sz w:val="56"/>
                              <w:szCs w:val="56"/>
                            </w:rPr>
                            <w:t xml:space="preserve">CBS </w:t>
                          </w:r>
                          <w:r w:rsidR="00A13B68">
                            <w:rPr>
                              <w:rFonts w:eastAsiaTheme="majorEastAsia" w:cstheme="majorBidi"/>
                              <w:b/>
                              <w:bCs/>
                              <w:sz w:val="56"/>
                              <w:szCs w:val="56"/>
                            </w:rPr>
                            <w:t xml:space="preserve">It Fûnemint Wommels   </w:t>
                          </w:r>
                          <w:r w:rsidR="00A13B68">
                            <w:rPr>
                              <w:rFonts w:eastAsiaTheme="majorEastAsia" w:cstheme="majorBidi"/>
                              <w:b/>
                              <w:bCs/>
                              <w:noProof/>
                              <w:sz w:val="56"/>
                              <w:szCs w:val="56"/>
                            </w:rPr>
                            <w:drawing>
                              <wp:inline distT="0" distB="0" distL="0" distR="0">
                                <wp:extent cx="943610" cy="855345"/>
                                <wp:effectExtent l="0" t="0" r="8890" b="190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amloos.jpg"/>
                                        <pic:cNvPicPr/>
                                      </pic:nvPicPr>
                                      <pic:blipFill>
                                        <a:blip r:embed="rId10">
                                          <a:extLst>
                                            <a:ext uri="{28A0092B-C50C-407E-A947-70E740481C1C}">
                                              <a14:useLocalDpi xmlns:a14="http://schemas.microsoft.com/office/drawing/2010/main" val="0"/>
                                            </a:ext>
                                          </a:extLst>
                                        </a:blip>
                                        <a:stretch>
                                          <a:fillRect/>
                                        </a:stretch>
                                      </pic:blipFill>
                                      <pic:spPr>
                                        <a:xfrm>
                                          <a:off x="0" y="0"/>
                                          <a:ext cx="943610" cy="855345"/>
                                        </a:xfrm>
                                        <a:prstGeom prst="rect">
                                          <a:avLst/>
                                        </a:prstGeom>
                                      </pic:spPr>
                                    </pic:pic>
                                  </a:graphicData>
                                </a:graphic>
                              </wp:inline>
                            </w:drawing>
                          </w:r>
                          <w:r w:rsidR="00A13B68">
                            <w:rPr>
                              <w:rFonts w:eastAsiaTheme="majorEastAsia" w:cstheme="majorBidi"/>
                              <w:b/>
                              <w:bCs/>
                              <w:sz w:val="56"/>
                              <w:szCs w:val="56"/>
                            </w:rPr>
                            <w:t xml:space="preserve">  </w:t>
                          </w:r>
                        </w:p>
                      </w:txbxContent>
                    </v:textbox>
                    <w10:wrap anchorx="page" anchory="page"/>
                  </v:rect>
                </w:pict>
              </mc:Fallback>
            </mc:AlternateContent>
          </w:r>
        </w:p>
        <w:p w:rsidR="00644CC9" w:rsidRDefault="00644CC9" w:rsidP="00644CC9">
          <w:pPr>
            <w:rPr>
              <w:color w:val="AC3EC1" w:themeColor="accent1"/>
              <w:sz w:val="24"/>
              <w:szCs w:val="24"/>
            </w:rPr>
          </w:pPr>
        </w:p>
        <w:p w:rsidR="002251AE" w:rsidRDefault="000B41C4" w:rsidP="00A13B68">
          <w:pPr>
            <w:ind w:left="709"/>
            <w:rPr>
              <w:b/>
              <w:sz w:val="32"/>
              <w:szCs w:val="32"/>
            </w:rPr>
          </w:pPr>
          <w:r>
            <w:rPr>
              <w:noProof/>
              <w:lang w:eastAsia="nl-NL"/>
            </w:rPr>
            <w:drawing>
              <wp:anchor distT="0" distB="0" distL="114300" distR="114300" simplePos="0" relativeHeight="251701248" behindDoc="1" locked="0" layoutInCell="1" allowOverlap="1" wp14:anchorId="4154FFC5" wp14:editId="74E510DD">
                <wp:simplePos x="0" y="0"/>
                <wp:positionH relativeFrom="column">
                  <wp:posOffset>657225</wp:posOffset>
                </wp:positionH>
                <wp:positionV relativeFrom="paragraph">
                  <wp:posOffset>748665</wp:posOffset>
                </wp:positionV>
                <wp:extent cx="3790950" cy="1038225"/>
                <wp:effectExtent l="0" t="0" r="0" b="9525"/>
                <wp:wrapNone/>
                <wp:docPr id="11" name="Afbeelding 1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0950" cy="1038225"/>
                        </a:xfrm>
                        <a:prstGeom prst="rect">
                          <a:avLst/>
                        </a:prstGeom>
                      </pic:spPr>
                    </pic:pic>
                  </a:graphicData>
                </a:graphic>
                <wp14:sizeRelH relativeFrom="page">
                  <wp14:pctWidth>0</wp14:pctWidth>
                </wp14:sizeRelH>
                <wp14:sizeRelV relativeFrom="page">
                  <wp14:pctHeight>0</wp14:pctHeight>
                </wp14:sizeRelV>
              </wp:anchor>
            </w:drawing>
          </w:r>
          <w:r w:rsidRPr="00644CC9">
            <w:rPr>
              <w:b/>
              <w:noProof/>
              <w:sz w:val="32"/>
              <w:szCs w:val="32"/>
              <w:lang w:eastAsia="nl-NL"/>
            </w:rPr>
            <mc:AlternateContent>
              <mc:Choice Requires="wps">
                <w:drawing>
                  <wp:anchor distT="45720" distB="45720" distL="114300" distR="114300" simplePos="0" relativeHeight="251698176" behindDoc="0" locked="0" layoutInCell="1" allowOverlap="1" wp14:anchorId="6C0DC607" wp14:editId="6772FCB1">
                    <wp:simplePos x="0" y="0"/>
                    <wp:positionH relativeFrom="column">
                      <wp:posOffset>95250</wp:posOffset>
                    </wp:positionH>
                    <wp:positionV relativeFrom="paragraph">
                      <wp:posOffset>7225665</wp:posOffset>
                    </wp:positionV>
                    <wp:extent cx="4857750" cy="1190625"/>
                    <wp:effectExtent l="0" t="0" r="19050" b="2857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190625"/>
                            </a:xfrm>
                            <a:prstGeom prst="rect">
                              <a:avLst/>
                            </a:prstGeom>
                            <a:solidFill>
                              <a:srgbClr val="FFFFFF"/>
                            </a:solidFill>
                            <a:ln w="9525">
                              <a:solidFill>
                                <a:srgbClr val="862175"/>
                              </a:solidFill>
                              <a:miter lim="800000"/>
                              <a:headEnd/>
                              <a:tailEnd/>
                            </a:ln>
                          </wps:spPr>
                          <wps:txbx>
                            <w:txbxContent>
                              <w:p w:rsidR="00F24209" w:rsidRDefault="00F24209">
                                <w:pPr>
                                  <w:rPr>
                                    <w:sz w:val="28"/>
                                    <w:szCs w:val="28"/>
                                  </w:rPr>
                                </w:pPr>
                              </w:p>
                              <w:p w:rsidR="00F24209" w:rsidRPr="00F24209" w:rsidRDefault="00644CC9">
                                <w:pPr>
                                  <w:rPr>
                                    <w:sz w:val="28"/>
                                    <w:szCs w:val="28"/>
                                  </w:rPr>
                                </w:pPr>
                                <w:r w:rsidRPr="00F24209">
                                  <w:rPr>
                                    <w:sz w:val="28"/>
                                    <w:szCs w:val="28"/>
                                  </w:rPr>
                                  <w:t>Naam kind:</w:t>
                                </w:r>
                              </w:p>
                              <w:p w:rsidR="00644CC9" w:rsidRPr="00F24209" w:rsidRDefault="00644CC9">
                                <w:pPr>
                                  <w:rPr>
                                    <w:sz w:val="28"/>
                                    <w:szCs w:val="28"/>
                                  </w:rPr>
                                </w:pPr>
                                <w:r w:rsidRPr="00F24209">
                                  <w:rPr>
                                    <w:sz w:val="28"/>
                                    <w:szCs w:val="28"/>
                                  </w:rPr>
                                  <w:t>Geboorte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DC607" id="_x0000_t202" coordsize="21600,21600" o:spt="202" path="m,l,21600r21600,l21600,xe">
                    <v:stroke joinstyle="miter"/>
                    <v:path gradientshapeok="t" o:connecttype="rect"/>
                  </v:shapetype>
                  <v:shape id="Tekstvak 2" o:spid="_x0000_s1027" type="#_x0000_t202" style="position:absolute;left:0;text-align:left;margin-left:7.5pt;margin-top:568.95pt;width:382.5pt;height:93.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" strokecolor="#862175">
                    <v:textbox>
                      <w:txbxContent>
                        <w:p w:rsidR="00F24209" w:rsidRDefault="00F24209">
                          <w:pPr>
                            <w:rPr>
                              <w:sz w:val="28"/>
                              <w:szCs w:val="28"/>
                            </w:rPr>
                          </w:pPr>
                        </w:p>
                        <w:p w:rsidR="00F24209" w:rsidRPr="00F24209" w:rsidRDefault="00644CC9">
                          <w:pPr>
                            <w:rPr>
                              <w:sz w:val="28"/>
                              <w:szCs w:val="28"/>
                            </w:rPr>
                          </w:pPr>
                          <w:r w:rsidRPr="00F24209">
                            <w:rPr>
                              <w:sz w:val="28"/>
                              <w:szCs w:val="28"/>
                            </w:rPr>
                            <w:t>Naam kind:</w:t>
                          </w:r>
                        </w:p>
                        <w:p w:rsidR="00644CC9" w:rsidRPr="00F24209" w:rsidRDefault="00644CC9">
                          <w:pPr>
                            <w:rPr>
                              <w:sz w:val="28"/>
                              <w:szCs w:val="28"/>
                            </w:rPr>
                          </w:pPr>
                          <w:r w:rsidRPr="00F24209">
                            <w:rPr>
                              <w:sz w:val="28"/>
                              <w:szCs w:val="28"/>
                            </w:rPr>
                            <w:t>Geboortedatum:</w:t>
                          </w:r>
                        </w:p>
                      </w:txbxContent>
                    </v:textbox>
                    <w10:wrap type="square"/>
                  </v:shape>
                </w:pict>
              </mc:Fallback>
            </mc:AlternateContent>
          </w:r>
          <w:r w:rsidR="00720FF5">
            <w:rPr>
              <w:rFonts w:ascii="Arial" w:hAnsi="Arial" w:cs="Arial"/>
              <w:noProof/>
              <w:color w:val="454545"/>
              <w:lang w:eastAsia="nl-NL"/>
            </w:rPr>
            <w:drawing>
              <wp:anchor distT="0" distB="0" distL="114300" distR="114300" simplePos="0" relativeHeight="251699200" behindDoc="1" locked="0" layoutInCell="1" allowOverlap="1" wp14:anchorId="42092B4F" wp14:editId="74CF4C9D">
                <wp:simplePos x="0" y="0"/>
                <wp:positionH relativeFrom="column">
                  <wp:posOffset>257175</wp:posOffset>
                </wp:positionH>
                <wp:positionV relativeFrom="paragraph">
                  <wp:posOffset>4634865</wp:posOffset>
                </wp:positionV>
                <wp:extent cx="4781550" cy="1685925"/>
                <wp:effectExtent l="0" t="0" r="0" b="9525"/>
                <wp:wrapNone/>
                <wp:docPr id="9" name="Afbeelding 9" descr="kids-ye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s-yea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FF5">
            <w:rPr>
              <w:noProof/>
              <w:lang w:eastAsia="nl-NL"/>
            </w:rPr>
            <mc:AlternateContent>
              <mc:Choice Requires="wps">
                <w:drawing>
                  <wp:anchor distT="0" distB="0" distL="114300" distR="114300" simplePos="0" relativeHeight="251697152" behindDoc="0" locked="0" layoutInCell="0" allowOverlap="1" wp14:anchorId="4FBB17D9" wp14:editId="578EC090">
                    <wp:simplePos x="0" y="0"/>
                    <wp:positionH relativeFrom="page">
                      <wp:align>left</wp:align>
                    </wp:positionH>
                    <wp:positionV relativeFrom="page">
                      <wp:posOffset>3902075</wp:posOffset>
                    </wp:positionV>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70C0"/>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2251AE" w:rsidRDefault="002251AE">
                                    <w:pPr>
                                      <w:pStyle w:val="Geenafstand"/>
                                      <w:jc w:val="right"/>
                                      <w:rPr>
                                        <w:color w:val="FFFFFF" w:themeColor="background1"/>
                                        <w:sz w:val="72"/>
                                        <w:szCs w:val="72"/>
                                      </w:rPr>
                                    </w:pPr>
                                    <w:r>
                                      <w:rPr>
                                        <w:color w:val="FFFFFF" w:themeColor="background1"/>
                                        <w:sz w:val="72"/>
                                        <w:szCs w:val="72"/>
                                      </w:rPr>
                                      <w:t>Aanmeldformuli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FBB17D9" id="Rechthoek 16" o:spid="_x0000_s1028" style="position:absolute;left:0;text-align:left;margin-left:0;margin-top:307.25pt;width:548.85pt;height:50.4pt;z-index:25169715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" o:allowincell="f" fillcolor="#0070c0"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2251AE" w:rsidRDefault="002251AE">
                              <w:pPr>
                                <w:pStyle w:val="Geenafstand"/>
                                <w:jc w:val="right"/>
                                <w:rPr>
                                  <w:color w:val="FFFFFF" w:themeColor="background1"/>
                                  <w:sz w:val="72"/>
                                  <w:szCs w:val="72"/>
                                </w:rPr>
                              </w:pPr>
                              <w:r>
                                <w:rPr>
                                  <w:color w:val="FFFFFF" w:themeColor="background1"/>
                                  <w:sz w:val="72"/>
                                  <w:szCs w:val="72"/>
                                </w:rPr>
                                <w:t>Aanmeldformulier</w:t>
                              </w:r>
                            </w:p>
                          </w:sdtContent>
                        </w:sdt>
                      </w:txbxContent>
                    </v:textbox>
                    <w10:wrap anchorx="page" anchory="page"/>
                  </v:rect>
                </w:pict>
              </mc:Fallback>
            </mc:AlternateContent>
          </w:r>
          <w:r w:rsidR="002251AE">
            <w:rPr>
              <w:b/>
              <w:sz w:val="32"/>
              <w:szCs w:val="32"/>
            </w:rPr>
            <w:br w:type="page"/>
          </w:r>
        </w:p>
      </w:sdtContent>
    </w:sdt>
    <w:p w:rsidR="00644CC9" w:rsidRDefault="00A13B68" w:rsidP="00A13B68">
      <w:pPr>
        <w:ind w:left="709"/>
        <w:rPr>
          <w:b/>
          <w:sz w:val="32"/>
          <w:szCs w:val="32"/>
        </w:rPr>
      </w:pPr>
      <w:r>
        <w:rPr>
          <w:b/>
          <w:noProof/>
          <w:sz w:val="32"/>
          <w:szCs w:val="32"/>
        </w:rPr>
        <w:lastRenderedPageBreak/>
        <w:drawing>
          <wp:inline distT="0" distB="0" distL="0" distR="0">
            <wp:extent cx="464089" cy="41989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It Fûnemi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687" cy="429480"/>
                    </a:xfrm>
                    <a:prstGeom prst="rect">
                      <a:avLst/>
                    </a:prstGeom>
                  </pic:spPr>
                </pic:pic>
              </a:graphicData>
            </a:graphic>
          </wp:inline>
        </w:drawing>
      </w:r>
    </w:p>
    <w:p w:rsidR="009776FC" w:rsidRPr="00E01016" w:rsidRDefault="0038368C" w:rsidP="00D6001A">
      <w:pPr>
        <w:rPr>
          <w:b/>
          <w:sz w:val="32"/>
          <w:szCs w:val="32"/>
        </w:rPr>
        <w:sectPr w:rsidR="009776FC" w:rsidRPr="00E01016" w:rsidSect="00554330">
          <w:headerReference w:type="default" r:id="rId14"/>
          <w:footerReference w:type="default" r:id="rId15"/>
          <w:pgSz w:w="11906" w:h="16838"/>
          <w:pgMar w:top="720" w:right="720" w:bottom="720" w:left="720" w:header="709" w:footer="709" w:gutter="0"/>
          <w:pgNumType w:start="0"/>
          <w:cols w:space="708"/>
          <w:titlePg/>
          <w:docGrid w:linePitch="360"/>
        </w:sectPr>
      </w:pPr>
      <w:r>
        <w:rPr>
          <w:noProof/>
          <w:lang w:eastAsia="nl-NL"/>
        </w:rPr>
        <w:drawing>
          <wp:anchor distT="0" distB="0" distL="114300" distR="114300" simplePos="0" relativeHeight="251617280" behindDoc="1" locked="0" layoutInCell="1" allowOverlap="1" wp14:anchorId="13674E61" wp14:editId="7D3690B0">
            <wp:simplePos x="0" y="0"/>
            <wp:positionH relativeFrom="column">
              <wp:posOffset>4472305</wp:posOffset>
            </wp:positionH>
            <wp:positionV relativeFrom="paragraph">
              <wp:posOffset>-852170</wp:posOffset>
            </wp:positionV>
            <wp:extent cx="2133600" cy="1119349"/>
            <wp:effectExtent l="0" t="0" r="0" b="0"/>
            <wp:wrapNone/>
            <wp:docPr id="2" name="Afbeelding 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alludara_cmy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3600" cy="1119349"/>
                    </a:xfrm>
                    <a:prstGeom prst="rect">
                      <a:avLst/>
                    </a:prstGeom>
                  </pic:spPr>
                </pic:pic>
              </a:graphicData>
            </a:graphic>
            <wp14:sizeRelH relativeFrom="margin">
              <wp14:pctWidth>0</wp14:pctWidth>
            </wp14:sizeRelH>
            <wp14:sizeRelV relativeFrom="margin">
              <wp14:pctHeight>0</wp14:pctHeight>
            </wp14:sizeRelV>
          </wp:anchor>
        </w:drawing>
      </w:r>
      <w:r w:rsidR="00944CD0">
        <w:rPr>
          <w:b/>
          <w:sz w:val="32"/>
          <w:szCs w:val="32"/>
        </w:rPr>
        <w:t xml:space="preserve">          </w:t>
      </w:r>
      <w:r w:rsidR="00D6001A" w:rsidRPr="00AB0E01">
        <w:rPr>
          <w:b/>
          <w:sz w:val="32"/>
          <w:szCs w:val="32"/>
        </w:rPr>
        <w:t>Aanmeldformulier</w:t>
      </w:r>
    </w:p>
    <w:p w:rsidR="00FC1B8D" w:rsidRPr="00EB0B82" w:rsidRDefault="00FC1B8D" w:rsidP="00D6001A">
      <w:pPr>
        <w:rPr>
          <w:b/>
          <w:color w:val="0070C0"/>
        </w:rPr>
      </w:pPr>
      <w:r w:rsidRPr="00EB0B82">
        <w:rPr>
          <w:b/>
          <w:color w:val="0070C0"/>
        </w:rPr>
        <w:t>Personalia</w:t>
      </w:r>
    </w:p>
    <w:p w:rsidR="00D6001A" w:rsidRPr="0051688A" w:rsidRDefault="0051688A" w:rsidP="00D6001A">
      <w:pPr>
        <w:rPr>
          <w:u w:val="single"/>
        </w:rPr>
      </w:pPr>
      <w:r>
        <w:rPr>
          <w:noProof/>
          <w:lang w:eastAsia="nl-NL"/>
        </w:rPr>
        <mc:AlternateContent>
          <mc:Choice Requires="wps">
            <w:drawing>
              <wp:anchor distT="0" distB="0" distL="114300" distR="114300" simplePos="0" relativeHeight="251618304" behindDoc="0" locked="0" layoutInCell="1" allowOverlap="1" wp14:anchorId="13B34F88" wp14:editId="60FEE21B">
                <wp:simplePos x="0" y="0"/>
                <wp:positionH relativeFrom="column">
                  <wp:posOffset>-4444</wp:posOffset>
                </wp:positionH>
                <wp:positionV relativeFrom="paragraph">
                  <wp:posOffset>250190</wp:posOffset>
                </wp:positionV>
                <wp:extent cx="0" cy="0"/>
                <wp:effectExtent l="0" t="0" r="0" b="0"/>
                <wp:wrapNone/>
                <wp:docPr id="21" name="Rechte verbindingslijn 2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7D872" id="Rechte verbindingslijn 2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7pt" to="-.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" strokecolor="#a33bb7 [3044]" strokeweight="1pt"/>
            </w:pict>
          </mc:Fallback>
        </mc:AlternateContent>
      </w:r>
      <w:r w:rsidR="00D6001A" w:rsidRPr="00E01016">
        <w:t>Achternaam:</w:t>
      </w:r>
      <w:r w:rsidRPr="0051688A">
        <w:rPr>
          <w:noProof/>
          <w:lang w:eastAsia="nl-NL"/>
        </w:rPr>
        <w:t xml:space="preserve"> </w:t>
      </w:r>
    </w:p>
    <w:p w:rsidR="00D6001A" w:rsidRPr="00E01016" w:rsidRDefault="0051688A" w:rsidP="00D6001A">
      <w:r>
        <w:rPr>
          <w:noProof/>
          <w:lang w:eastAsia="nl-NL"/>
        </w:rPr>
        <mc:AlternateContent>
          <mc:Choice Requires="wps">
            <w:drawing>
              <wp:anchor distT="0" distB="0" distL="114300" distR="114300" simplePos="0" relativeHeight="251619328" behindDoc="0" locked="0" layoutInCell="1" allowOverlap="1" wp14:anchorId="548ECCE2" wp14:editId="0556E16E">
                <wp:simplePos x="0" y="0"/>
                <wp:positionH relativeFrom="column">
                  <wp:posOffset>-4445</wp:posOffset>
                </wp:positionH>
                <wp:positionV relativeFrom="paragraph">
                  <wp:posOffset>250825</wp:posOffset>
                </wp:positionV>
                <wp:extent cx="2752725" cy="0"/>
                <wp:effectExtent l="0" t="0" r="28575" b="19050"/>
                <wp:wrapNone/>
                <wp:docPr id="22" name="Rechte verbindingslijn 22"/>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C03D3" id="Rechte verbindingslijn 22" o:spid="_x0000_s1026" style="position:absolute;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75pt" to="216.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" strokecolor="#d3d3d3 [2894]" strokeweight="1pt"/>
            </w:pict>
          </mc:Fallback>
        </mc:AlternateContent>
      </w:r>
      <w:r w:rsidR="00D6001A" w:rsidRPr="00E01016">
        <w:t>Voorvoegsels</w:t>
      </w:r>
      <w:r w:rsidRPr="004A39B8">
        <w:rPr>
          <w:noProof/>
          <w:color w:val="D9D9D9" w:themeColor="background1" w:themeShade="D9"/>
          <w:lang w:eastAsia="nl-NL"/>
        </w:rPr>
        <mc:AlternateContent>
          <mc:Choice Requires="wps">
            <w:drawing>
              <wp:anchor distT="0" distB="0" distL="114300" distR="114300" simplePos="0" relativeHeight="251621376"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6" name="Rechte verbindingslijn 26"/>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D36644" id="Rechte verbindingslijn 26" o:spid="_x0000_s1026" style="position:absolute;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" strokecolor="#d3d3d3 [2894]" strokeweight="1pt"/>
            </w:pict>
          </mc:Fallback>
        </mc:AlternateContent>
      </w:r>
      <w:r w:rsidR="00D6001A" w:rsidRPr="00E01016">
        <w:t>:</w:t>
      </w:r>
      <w:r w:rsidRPr="0051688A">
        <w:rPr>
          <w:noProof/>
          <w:lang w:eastAsia="nl-NL"/>
        </w:rPr>
        <w:t xml:space="preserve"> </w:t>
      </w:r>
    </w:p>
    <w:p w:rsidR="00D6001A" w:rsidRPr="00E01016" w:rsidRDefault="0051688A" w:rsidP="00D6001A">
      <w:r>
        <w:rPr>
          <w:noProof/>
          <w:lang w:eastAsia="nl-NL"/>
        </w:rPr>
        <mc:AlternateContent>
          <mc:Choice Requires="wps">
            <w:drawing>
              <wp:anchor distT="0" distB="0" distL="114300" distR="114300" simplePos="0" relativeHeight="251620352" behindDoc="0" locked="0" layoutInCell="1" allowOverlap="1" wp14:anchorId="23200B1B" wp14:editId="1F56C422">
                <wp:simplePos x="0" y="0"/>
                <wp:positionH relativeFrom="column">
                  <wp:posOffset>-4445</wp:posOffset>
                </wp:positionH>
                <wp:positionV relativeFrom="paragraph">
                  <wp:posOffset>242570</wp:posOffset>
                </wp:positionV>
                <wp:extent cx="2752725" cy="0"/>
                <wp:effectExtent l="0" t="0" r="28575" b="19050"/>
                <wp:wrapNone/>
                <wp:docPr id="7" name="Rechte verbindingslijn 7"/>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9B4F9D" id="Rechte verbindingslijn 7" o:spid="_x0000_s1026" style="position:absolute;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1pt" to="216.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" strokecolor="#d3d3d3 [2894]" strokeweight="1pt"/>
            </w:pict>
          </mc:Fallback>
        </mc:AlternateContent>
      </w:r>
      <w:r w:rsidR="00D6001A" w:rsidRPr="00E01016">
        <w:t>Voornaam:</w:t>
      </w:r>
      <w:r w:rsidRPr="0051688A">
        <w:rPr>
          <w:noProof/>
          <w:lang w:eastAsia="nl-NL"/>
        </w:rPr>
        <w:t xml:space="preserve"> </w:t>
      </w:r>
    </w:p>
    <w:p w:rsidR="00D6001A" w:rsidRPr="00E01016" w:rsidRDefault="00D6001A" w:rsidP="00D6001A">
      <w:r w:rsidRPr="00E01016">
        <w:t>Roepnaam:</w:t>
      </w:r>
      <w:r w:rsidR="0051688A" w:rsidRPr="0051688A">
        <w:rPr>
          <w:noProof/>
          <w:lang w:eastAsia="nl-NL"/>
        </w:rPr>
        <w:t xml:space="preserve"> </w:t>
      </w:r>
    </w:p>
    <w:p w:rsidR="009776FC" w:rsidRPr="00E01016" w:rsidRDefault="009776FC" w:rsidP="00D6001A">
      <w:r w:rsidRPr="00E01016">
        <w:t>Geboortedatum:</w:t>
      </w:r>
      <w:r w:rsidR="0051688A" w:rsidRPr="0051688A">
        <w:rPr>
          <w:noProof/>
          <w:lang w:eastAsia="nl-NL"/>
        </w:rPr>
        <w:t xml:space="preserve"> </w:t>
      </w:r>
      <w:r w:rsidR="0051688A">
        <w:rPr>
          <w:noProof/>
          <w:lang w:eastAsia="nl-NL"/>
        </w:rPr>
        <mc:AlternateContent>
          <mc:Choice Requires="wps">
            <w:drawing>
              <wp:anchor distT="0" distB="0" distL="114300" distR="114300" simplePos="0" relativeHeight="251622400"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27" name="Rechte verbindingslijn 27"/>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BFF563" id="Rechte verbindingslijn 27" o:spid="_x0000_s1026" style="position:absolute;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" strokecolor="#d3d3d3 [2894]" strokeweight="1pt"/>
            </w:pict>
          </mc:Fallback>
        </mc:AlternateContent>
      </w:r>
    </w:p>
    <w:p w:rsidR="009776FC" w:rsidRPr="00E01016" w:rsidRDefault="009776FC" w:rsidP="00D6001A">
      <w:r w:rsidRPr="00E01016">
        <w:t>Geboorteplaats:</w:t>
      </w:r>
      <w:r w:rsidR="0051688A" w:rsidRPr="0051688A">
        <w:rPr>
          <w:noProof/>
          <w:lang w:eastAsia="nl-NL"/>
        </w:rPr>
        <w:t xml:space="preserve"> </w:t>
      </w:r>
      <w:r w:rsidR="0051688A">
        <w:rPr>
          <w:noProof/>
          <w:lang w:eastAsia="nl-NL"/>
        </w:rPr>
        <mc:AlternateContent>
          <mc:Choice Requires="wps">
            <w:drawing>
              <wp:anchor distT="0" distB="0" distL="114300" distR="114300" simplePos="0" relativeHeight="251623424"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28" name="Rechte verbindingslijn 28"/>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C9BBA7" id="Rechte verbindingslijn 28" o:spid="_x0000_s1026" style="position:absolute;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" strokecolor="#d3d3d3 [2894]" strokeweight="1pt"/>
            </w:pict>
          </mc:Fallback>
        </mc:AlternateContent>
      </w:r>
    </w:p>
    <w:p w:rsidR="009776FC" w:rsidRPr="00E01016" w:rsidRDefault="009776FC" w:rsidP="00D6001A">
      <w:r w:rsidRPr="00E01016">
        <w:t>Burgerservicenummer:</w:t>
      </w:r>
      <w:r w:rsidR="0051688A" w:rsidRPr="0051688A">
        <w:rPr>
          <w:noProof/>
          <w:lang w:eastAsia="nl-NL"/>
        </w:rPr>
        <w:t xml:space="preserve"> </w:t>
      </w:r>
      <w:r w:rsidR="0051688A">
        <w:rPr>
          <w:noProof/>
          <w:lang w:eastAsia="nl-NL"/>
        </w:rPr>
        <mc:AlternateContent>
          <mc:Choice Requires="wps">
            <w:drawing>
              <wp:anchor distT="0" distB="0" distL="114300" distR="114300" simplePos="0" relativeHeight="251624448"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9" name="Rechte verbindingslijn 29"/>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5A2480" id="Rechte verbindingslijn 29" o:spid="_x0000_s1026" style="position:absolute;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" strokecolor="#d3d3d3 [2894]" strokeweight="1pt"/>
            </w:pict>
          </mc:Fallback>
        </mc:AlternateContent>
      </w:r>
    </w:p>
    <w:p w:rsidR="009776FC" w:rsidRPr="00E01016" w:rsidRDefault="009776FC" w:rsidP="00D6001A">
      <w:r w:rsidRPr="00E01016">
        <w:t>Gezindte:</w:t>
      </w:r>
      <w:r w:rsidR="0051688A" w:rsidRPr="0051688A">
        <w:rPr>
          <w:noProof/>
          <w:lang w:eastAsia="nl-NL"/>
        </w:rPr>
        <w:t xml:space="preserve"> </w:t>
      </w:r>
      <w:r w:rsidR="0051688A">
        <w:rPr>
          <w:noProof/>
          <w:lang w:eastAsia="nl-NL"/>
        </w:rPr>
        <mc:AlternateContent>
          <mc:Choice Requires="wps">
            <w:drawing>
              <wp:anchor distT="0" distB="0" distL="114300" distR="114300" simplePos="0" relativeHeight="251625472"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30" name="Rechte verbindingslijn 30"/>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E9F6E" id="Rechte verbindingslijn 30" o:spid="_x0000_s1026" style="position:absolute;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" strokecolor="#d3d3d3 [2894]" strokeweight="1pt"/>
            </w:pict>
          </mc:Fallback>
        </mc:AlternateContent>
      </w:r>
    </w:p>
    <w:p w:rsidR="00FC1B8D" w:rsidRPr="00E01016" w:rsidRDefault="0051688A" w:rsidP="009776FC">
      <w:r>
        <w:rPr>
          <w:noProof/>
          <w:lang w:eastAsia="nl-NL"/>
        </w:rPr>
        <mc:AlternateContent>
          <mc:Choice Requires="wps">
            <w:drawing>
              <wp:anchor distT="0" distB="0" distL="114300" distR="114300" simplePos="0" relativeHeight="251626496"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31" name="Rechte verbindingslijn 31"/>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74061E" id="Rechte verbindingslijn 31" o:spid="_x0000_s1026" style="position:absolute;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" strokecolor="#d3d3d3 [2894]" strokeweight="1pt"/>
            </w:pict>
          </mc:Fallback>
        </mc:AlternateContent>
      </w:r>
    </w:p>
    <w:p w:rsidR="0051688A" w:rsidRDefault="0051688A" w:rsidP="00D6001A">
      <w:r>
        <w:t>Vluchtelingenstatus: Ja/Nee</w:t>
      </w:r>
    </w:p>
    <w:p w:rsidR="009776FC" w:rsidRPr="00E01016" w:rsidRDefault="00447F52" w:rsidP="00D6001A">
      <w:r>
        <w:rPr>
          <w:noProof/>
          <w:lang w:eastAsia="nl-NL"/>
        </w:rPr>
        <mc:AlternateContent>
          <mc:Choice Requires="wps">
            <w:drawing>
              <wp:anchor distT="0" distB="0" distL="114300" distR="114300" simplePos="0" relativeHeight="251627520" behindDoc="0" locked="0" layoutInCell="1" allowOverlap="1" wp14:anchorId="5C5967EB" wp14:editId="6CF48559">
                <wp:simplePos x="0" y="0"/>
                <wp:positionH relativeFrom="column">
                  <wp:posOffset>-4445</wp:posOffset>
                </wp:positionH>
                <wp:positionV relativeFrom="paragraph">
                  <wp:posOffset>250190</wp:posOffset>
                </wp:positionV>
                <wp:extent cx="3185795" cy="13970"/>
                <wp:effectExtent l="0" t="0" r="33655" b="24130"/>
                <wp:wrapNone/>
                <wp:docPr id="193" name="Rechte verbindingslijn 193"/>
                <wp:cNvGraphicFramePr/>
                <a:graphic xmlns:a="http://schemas.openxmlformats.org/drawingml/2006/main">
                  <a:graphicData uri="http://schemas.microsoft.com/office/word/2010/wordprocessingShape">
                    <wps:wsp>
                      <wps:cNvCnPr/>
                      <wps:spPr>
                        <a:xfrm>
                          <a:off x="0" y="0"/>
                          <a:ext cx="3185795" cy="1397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EE99C" id="Rechte verbindingslijn 19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7pt" to="25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" strokecolor="#d3d3d3 [2894]" strokeweight="1pt"/>
            </w:pict>
          </mc:Fallback>
        </mc:AlternateContent>
      </w:r>
      <w:r w:rsidR="009776FC" w:rsidRPr="00E01016">
        <w:t>Eerste nationaliteit:</w:t>
      </w:r>
      <w:r w:rsidR="0051688A" w:rsidRPr="0051688A">
        <w:rPr>
          <w:noProof/>
          <w:lang w:eastAsia="nl-NL"/>
        </w:rPr>
        <w:t xml:space="preserve"> </w:t>
      </w:r>
    </w:p>
    <w:p w:rsidR="009776FC" w:rsidRPr="00E01016" w:rsidRDefault="00447F52" w:rsidP="00D6001A">
      <w:r>
        <w:rPr>
          <w:noProof/>
          <w:lang w:eastAsia="nl-NL"/>
        </w:rPr>
        <mc:AlternateContent>
          <mc:Choice Requires="wps">
            <w:drawing>
              <wp:anchor distT="0" distB="0" distL="114300" distR="114300" simplePos="0" relativeHeight="251628544" behindDoc="0" locked="0" layoutInCell="1" allowOverlap="1" wp14:anchorId="4DEF0FF8" wp14:editId="674477E8">
                <wp:simplePos x="0" y="0"/>
                <wp:positionH relativeFrom="column">
                  <wp:posOffset>-4445</wp:posOffset>
                </wp:positionH>
                <wp:positionV relativeFrom="paragraph">
                  <wp:posOffset>250825</wp:posOffset>
                </wp:positionV>
                <wp:extent cx="3185795" cy="0"/>
                <wp:effectExtent l="0" t="0" r="33655" b="19050"/>
                <wp:wrapNone/>
                <wp:docPr id="194" name="Rechte verbindingslijn 194"/>
                <wp:cNvGraphicFramePr/>
                <a:graphic xmlns:a="http://schemas.openxmlformats.org/drawingml/2006/main">
                  <a:graphicData uri="http://schemas.microsoft.com/office/word/2010/wordprocessingShape">
                    <wps:wsp>
                      <wps:cNvCnPr/>
                      <wps:spPr>
                        <a:xfrm>
                          <a:off x="0" y="0"/>
                          <a:ext cx="318579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1A62BE" id="Rechte verbindingslijn 194" o:spid="_x0000_s1026" style="position:absolute;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75pt" to="25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" strokecolor="#d3d3d3 [2894]" strokeweight="1pt"/>
            </w:pict>
          </mc:Fallback>
        </mc:AlternateContent>
      </w:r>
      <w:r w:rsidR="009776FC" w:rsidRPr="00E01016">
        <w:t>Tweede nationaliteit:</w:t>
      </w:r>
      <w:r w:rsidR="0051688A" w:rsidRPr="0051688A">
        <w:rPr>
          <w:noProof/>
          <w:lang w:eastAsia="nl-NL"/>
        </w:rPr>
        <w:t xml:space="preserve"> </w:t>
      </w:r>
    </w:p>
    <w:p w:rsidR="009776FC" w:rsidRPr="00E01016" w:rsidRDefault="00447F52" w:rsidP="00D6001A">
      <w:r>
        <w:rPr>
          <w:noProof/>
          <w:lang w:eastAsia="nl-NL"/>
        </w:rPr>
        <mc:AlternateContent>
          <mc:Choice Requires="wps">
            <w:drawing>
              <wp:anchor distT="0" distB="0" distL="114300" distR="114300" simplePos="0" relativeHeight="251629568" behindDoc="0" locked="0" layoutInCell="1" allowOverlap="1" wp14:anchorId="4DBDF557" wp14:editId="0B79E38D">
                <wp:simplePos x="0" y="0"/>
                <wp:positionH relativeFrom="column">
                  <wp:posOffset>-4445</wp:posOffset>
                </wp:positionH>
                <wp:positionV relativeFrom="paragraph">
                  <wp:posOffset>242570</wp:posOffset>
                </wp:positionV>
                <wp:extent cx="3185795" cy="0"/>
                <wp:effectExtent l="0" t="0" r="33655" b="19050"/>
                <wp:wrapNone/>
                <wp:docPr id="195" name="Rechte verbindingslijn 195"/>
                <wp:cNvGraphicFramePr/>
                <a:graphic xmlns:a="http://schemas.openxmlformats.org/drawingml/2006/main">
                  <a:graphicData uri="http://schemas.microsoft.com/office/word/2010/wordprocessingShape">
                    <wps:wsp>
                      <wps:cNvCnPr/>
                      <wps:spPr>
                        <a:xfrm>
                          <a:off x="0" y="0"/>
                          <a:ext cx="318579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66F27D" id="Rechte verbindingslijn 195" o:spid="_x0000_s1026" style="position:absolute;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1pt" to="25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" strokecolor="#d3d3d3 [2894]" strokeweight="1pt"/>
            </w:pict>
          </mc:Fallback>
        </mc:AlternateContent>
      </w:r>
      <w:r w:rsidR="009776FC" w:rsidRPr="00E01016">
        <w:t>Culturele/ etnische achtergrond/ afkomst:</w:t>
      </w:r>
      <w:r w:rsidR="0051688A" w:rsidRPr="0051688A">
        <w:rPr>
          <w:noProof/>
          <w:lang w:eastAsia="nl-NL"/>
        </w:rPr>
        <w:t xml:space="preserve"> </w:t>
      </w:r>
    </w:p>
    <w:p w:rsidR="009776FC" w:rsidRPr="00E01016" w:rsidRDefault="00447F52" w:rsidP="00D6001A">
      <w:r>
        <w:rPr>
          <w:noProof/>
          <w:lang w:eastAsia="nl-NL"/>
        </w:rPr>
        <mc:AlternateContent>
          <mc:Choice Requires="wps">
            <w:drawing>
              <wp:anchor distT="0" distB="0" distL="114300" distR="114300" simplePos="0" relativeHeight="251630592" behindDoc="0" locked="0" layoutInCell="1" allowOverlap="1" wp14:anchorId="7EA75E05" wp14:editId="75CEDB73">
                <wp:simplePos x="0" y="0"/>
                <wp:positionH relativeFrom="column">
                  <wp:posOffset>-4445</wp:posOffset>
                </wp:positionH>
                <wp:positionV relativeFrom="paragraph">
                  <wp:posOffset>243205</wp:posOffset>
                </wp:positionV>
                <wp:extent cx="3185795" cy="0"/>
                <wp:effectExtent l="0" t="0" r="33655" b="19050"/>
                <wp:wrapNone/>
                <wp:docPr id="196" name="Rechte verbindingslijn 196"/>
                <wp:cNvGraphicFramePr/>
                <a:graphic xmlns:a="http://schemas.openxmlformats.org/drawingml/2006/main">
                  <a:graphicData uri="http://schemas.microsoft.com/office/word/2010/wordprocessingShape">
                    <wps:wsp>
                      <wps:cNvCnPr/>
                      <wps:spPr>
                        <a:xfrm>
                          <a:off x="0" y="0"/>
                          <a:ext cx="318579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AD6C49" id="Rechte verbindingslijn 196" o:spid="_x0000_s1026" style="position:absolute;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15pt" to="25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" strokecolor="#d3d3d3 [2894]" strokeweight="1pt"/>
            </w:pict>
          </mc:Fallback>
        </mc:AlternateContent>
      </w:r>
      <w:r w:rsidR="009776FC" w:rsidRPr="00E01016">
        <w:t>Land v</w:t>
      </w:r>
      <w:r w:rsidR="00AC14C4">
        <w:t>an herkomst kind:</w:t>
      </w:r>
      <w:r w:rsidR="0051688A" w:rsidRPr="0051688A">
        <w:rPr>
          <w:noProof/>
          <w:lang w:eastAsia="nl-NL"/>
        </w:rPr>
        <w:t xml:space="preserve"> </w:t>
      </w:r>
    </w:p>
    <w:p w:rsidR="009776FC" w:rsidRPr="00E01016" w:rsidRDefault="00447F52" w:rsidP="00D6001A">
      <w:r>
        <w:rPr>
          <w:noProof/>
          <w:lang w:eastAsia="nl-NL"/>
        </w:rPr>
        <mc:AlternateContent>
          <mc:Choice Requires="wps">
            <w:drawing>
              <wp:anchor distT="0" distB="0" distL="114300" distR="114300" simplePos="0" relativeHeight="251631616" behindDoc="0" locked="0" layoutInCell="1" allowOverlap="1" wp14:anchorId="2CC795D4" wp14:editId="7FCBACD2">
                <wp:simplePos x="0" y="0"/>
                <wp:positionH relativeFrom="column">
                  <wp:posOffset>-4445</wp:posOffset>
                </wp:positionH>
                <wp:positionV relativeFrom="paragraph">
                  <wp:posOffset>244475</wp:posOffset>
                </wp:positionV>
                <wp:extent cx="3185795" cy="0"/>
                <wp:effectExtent l="0" t="0" r="33655" b="19050"/>
                <wp:wrapNone/>
                <wp:docPr id="197" name="Rechte verbindingslijn 197"/>
                <wp:cNvGraphicFramePr/>
                <a:graphic xmlns:a="http://schemas.openxmlformats.org/drawingml/2006/main">
                  <a:graphicData uri="http://schemas.microsoft.com/office/word/2010/wordprocessingShape">
                    <wps:wsp>
                      <wps:cNvCnPr/>
                      <wps:spPr>
                        <a:xfrm>
                          <a:off x="0" y="0"/>
                          <a:ext cx="318579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95F340" id="Rechte verbindingslijn 197" o:spid="_x0000_s1026" style="position:absolute;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25pt" to="25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" strokecolor="#d3d3d3 [2894]" strokeweight="1pt"/>
            </w:pict>
          </mc:Fallback>
        </mc:AlternateContent>
      </w:r>
      <w:r w:rsidR="009776FC" w:rsidRPr="00E01016">
        <w:t>Datum per wanneer in Nederland:</w:t>
      </w:r>
      <w:r w:rsidR="0051688A" w:rsidRPr="0051688A">
        <w:rPr>
          <w:noProof/>
          <w:lang w:eastAsia="nl-NL"/>
        </w:rPr>
        <w:t xml:space="preserve">  </w:t>
      </w:r>
    </w:p>
    <w:p w:rsidR="009776FC" w:rsidRPr="00E01016" w:rsidRDefault="00447F52" w:rsidP="00D6001A">
      <w:r>
        <w:rPr>
          <w:noProof/>
          <w:lang w:eastAsia="nl-NL"/>
        </w:rPr>
        <mc:AlternateContent>
          <mc:Choice Requires="wps">
            <w:drawing>
              <wp:anchor distT="0" distB="0" distL="114300" distR="114300" simplePos="0" relativeHeight="251632640" behindDoc="0" locked="0" layoutInCell="1" allowOverlap="1" wp14:anchorId="32D4B519" wp14:editId="2534567A">
                <wp:simplePos x="0" y="0"/>
                <wp:positionH relativeFrom="column">
                  <wp:posOffset>-4445</wp:posOffset>
                </wp:positionH>
                <wp:positionV relativeFrom="paragraph">
                  <wp:posOffset>245110</wp:posOffset>
                </wp:positionV>
                <wp:extent cx="3185795" cy="0"/>
                <wp:effectExtent l="0" t="0" r="33655" b="19050"/>
                <wp:wrapNone/>
                <wp:docPr id="198" name="Rechte verbindingslijn 198"/>
                <wp:cNvGraphicFramePr/>
                <a:graphic xmlns:a="http://schemas.openxmlformats.org/drawingml/2006/main">
                  <a:graphicData uri="http://schemas.microsoft.com/office/word/2010/wordprocessingShape">
                    <wps:wsp>
                      <wps:cNvCnPr/>
                      <wps:spPr>
                        <a:xfrm>
                          <a:off x="0" y="0"/>
                          <a:ext cx="318579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C96F43" id="Rechte verbindingslijn 198" o:spid="_x0000_s1026"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3pt" to="25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" strokecolor="#d3d3d3 [2894]" strokeweight="1pt"/>
            </w:pict>
          </mc:Fallback>
        </mc:AlternateContent>
      </w:r>
      <w:r w:rsidR="00AC14C4">
        <w:t>Land van herkomst verzorger 1:</w:t>
      </w:r>
      <w:r w:rsidR="0051688A" w:rsidRPr="0051688A">
        <w:rPr>
          <w:noProof/>
          <w:lang w:eastAsia="nl-NL"/>
        </w:rPr>
        <w:t xml:space="preserve"> </w:t>
      </w:r>
    </w:p>
    <w:p w:rsidR="009776FC" w:rsidRPr="00E01016" w:rsidRDefault="00447F52" w:rsidP="00447F52">
      <w:pPr>
        <w:ind w:right="-1038"/>
      </w:pPr>
      <w:r>
        <w:rPr>
          <w:noProof/>
          <w:lang w:eastAsia="nl-NL"/>
        </w:rPr>
        <mc:AlternateContent>
          <mc:Choice Requires="wps">
            <w:drawing>
              <wp:anchor distT="0" distB="0" distL="114300" distR="114300" simplePos="0" relativeHeight="251666432" behindDoc="0" locked="0" layoutInCell="1" allowOverlap="1" wp14:anchorId="2164C9BC" wp14:editId="329BEB38">
                <wp:simplePos x="0" y="0"/>
                <wp:positionH relativeFrom="column">
                  <wp:posOffset>-4445</wp:posOffset>
                </wp:positionH>
                <wp:positionV relativeFrom="paragraph">
                  <wp:posOffset>245745</wp:posOffset>
                </wp:positionV>
                <wp:extent cx="3185795" cy="0"/>
                <wp:effectExtent l="0" t="0" r="33655" b="19050"/>
                <wp:wrapNone/>
                <wp:docPr id="234" name="Rechte verbindingslijn 234"/>
                <wp:cNvGraphicFramePr/>
                <a:graphic xmlns:a="http://schemas.openxmlformats.org/drawingml/2006/main">
                  <a:graphicData uri="http://schemas.microsoft.com/office/word/2010/wordprocessingShape">
                    <wps:wsp>
                      <wps:cNvCnPr/>
                      <wps:spPr>
                        <a:xfrm>
                          <a:off x="0" y="0"/>
                          <a:ext cx="318579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BAF000" id="Rechte verbindingslijn 23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35pt" to="25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" strokecolor="#d3d3d3 [2894]" strokeweight="1pt"/>
            </w:pict>
          </mc:Fallback>
        </mc:AlternateContent>
      </w:r>
      <w:r>
        <w:rPr>
          <w:noProof/>
          <w:lang w:eastAsia="nl-NL"/>
        </w:rPr>
        <mc:AlternateContent>
          <mc:Choice Requires="wps">
            <w:drawing>
              <wp:anchor distT="0" distB="0" distL="114300" distR="114300" simplePos="0" relativeHeight="251633664" behindDoc="0" locked="0" layoutInCell="1" allowOverlap="1" wp14:anchorId="4EE38BCE" wp14:editId="0A774E62">
                <wp:simplePos x="0" y="0"/>
                <wp:positionH relativeFrom="column">
                  <wp:posOffset>-4445</wp:posOffset>
                </wp:positionH>
                <wp:positionV relativeFrom="paragraph">
                  <wp:posOffset>245745</wp:posOffset>
                </wp:positionV>
                <wp:extent cx="3009900" cy="0"/>
                <wp:effectExtent l="0" t="0" r="19050" b="19050"/>
                <wp:wrapNone/>
                <wp:docPr id="199" name="Rechte verbindingslijn 199"/>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4C060" id="Rechte verbindingslijn 199" o:spid="_x0000_s1026"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35pt" to="236.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" strokecolor="#a33bb7 [3044]" strokeweight="1pt"/>
            </w:pict>
          </mc:Fallback>
        </mc:AlternateContent>
      </w:r>
      <w:r w:rsidR="009776FC" w:rsidRPr="00E01016">
        <w:t xml:space="preserve">Land van herkomst </w:t>
      </w:r>
      <w:r w:rsidR="00AC14C4">
        <w:t>verzorger 2:</w:t>
      </w:r>
    </w:p>
    <w:p w:rsidR="00412E1C" w:rsidRPr="00E01016" w:rsidRDefault="00447F52" w:rsidP="00D6001A">
      <w:pPr>
        <w:sectPr w:rsidR="00412E1C" w:rsidRPr="00E01016" w:rsidSect="00447F52">
          <w:type w:val="continuous"/>
          <w:pgSz w:w="11906" w:h="16838"/>
          <w:pgMar w:top="1418" w:right="1418" w:bottom="1418" w:left="1418" w:header="709" w:footer="709" w:gutter="0"/>
          <w:cols w:num="2" w:space="708"/>
          <w:docGrid w:linePitch="360"/>
        </w:sectPr>
      </w:pPr>
      <w:r>
        <w:rPr>
          <w:noProof/>
          <w:lang w:eastAsia="nl-NL"/>
        </w:rPr>
        <mc:AlternateContent>
          <mc:Choice Requires="wps">
            <w:drawing>
              <wp:anchor distT="0" distB="0" distL="114300" distR="114300" simplePos="0" relativeHeight="251667456" behindDoc="0" locked="0" layoutInCell="1" allowOverlap="1" wp14:anchorId="1E06B256" wp14:editId="01F45195">
                <wp:simplePos x="0" y="0"/>
                <wp:positionH relativeFrom="column">
                  <wp:posOffset>-4446</wp:posOffset>
                </wp:positionH>
                <wp:positionV relativeFrom="paragraph">
                  <wp:posOffset>237489</wp:posOffset>
                </wp:positionV>
                <wp:extent cx="3185795" cy="9525"/>
                <wp:effectExtent l="0" t="0" r="33655" b="28575"/>
                <wp:wrapNone/>
                <wp:docPr id="235" name="Rechte verbindingslijn 235"/>
                <wp:cNvGraphicFramePr/>
                <a:graphic xmlns:a="http://schemas.openxmlformats.org/drawingml/2006/main">
                  <a:graphicData uri="http://schemas.microsoft.com/office/word/2010/wordprocessingShape">
                    <wps:wsp>
                      <wps:cNvCnPr/>
                      <wps:spPr>
                        <a:xfrm>
                          <a:off x="0" y="0"/>
                          <a:ext cx="3185795" cy="952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31A46" id="Rechte verbindingslijn 2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7pt" to="25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" strokecolor="#d3d3d3 [2894]" strokeweight="1pt"/>
            </w:pict>
          </mc:Fallback>
        </mc:AlternateContent>
      </w:r>
      <w:r w:rsidR="009776FC" w:rsidRPr="00E01016">
        <w:t>T</w:t>
      </w:r>
      <w:r w:rsidR="00412E1C" w:rsidRPr="00E01016">
        <w:t>huistaal</w:t>
      </w:r>
      <w:r w:rsidR="00E01016" w:rsidRPr="00E01016">
        <w:t>:</w:t>
      </w:r>
      <w:r w:rsidR="0051688A" w:rsidRPr="0051688A">
        <w:rPr>
          <w:noProof/>
          <w:lang w:eastAsia="nl-NL"/>
        </w:rPr>
        <w:t xml:space="preserve"> </w:t>
      </w:r>
    </w:p>
    <w:p w:rsidR="009776FC" w:rsidRPr="00EB0B82" w:rsidRDefault="00FC1B8D" w:rsidP="00D6001A">
      <w:pPr>
        <w:rPr>
          <w:b/>
          <w:color w:val="0070C0"/>
        </w:rPr>
      </w:pPr>
      <w:r w:rsidRPr="00EB0B82">
        <w:rPr>
          <w:b/>
          <w:color w:val="0070C0"/>
        </w:rPr>
        <w:t>School van herkomst</w:t>
      </w:r>
      <w:r w:rsidR="00720FF5" w:rsidRPr="00EB0B82">
        <w:rPr>
          <w:b/>
          <w:color w:val="0070C0"/>
        </w:rPr>
        <w:t xml:space="preserve"> (indien van toepassing)</w:t>
      </w:r>
    </w:p>
    <w:p w:rsidR="00FC1B8D" w:rsidRDefault="00FC1B8D" w:rsidP="00D6001A">
      <w:r w:rsidRPr="00FC1B8D">
        <w:t>Naam van de school:</w:t>
      </w:r>
    </w:p>
    <w:p w:rsidR="00FC1B8D" w:rsidRPr="004A39B8" w:rsidRDefault="00FC1B8D" w:rsidP="00D6001A">
      <w:pPr>
        <w:rPr>
          <w:color w:val="D9D9D9" w:themeColor="background1" w:themeShade="D9"/>
        </w:rPr>
      </w:pPr>
      <w:r>
        <w:t>Plaats:</w:t>
      </w:r>
      <w:r w:rsidR="00447F52" w:rsidRPr="00447F52">
        <w:rPr>
          <w:noProof/>
          <w:lang w:eastAsia="nl-NL"/>
        </w:rPr>
        <w:t xml:space="preserve"> </w:t>
      </w:r>
      <w:r w:rsidR="00447F52" w:rsidRPr="004A39B8">
        <w:rPr>
          <w:noProof/>
          <w:color w:val="D9D9D9" w:themeColor="background1" w:themeShade="D9"/>
          <w:lang w:eastAsia="nl-NL"/>
        </w:rPr>
        <mc:AlternateContent>
          <mc:Choice Requires="wps">
            <w:drawing>
              <wp:anchor distT="0" distB="0" distL="114300" distR="114300" simplePos="0" relativeHeight="251634688"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200" name="Rechte verbindingslijn 200"/>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C1B03" id="Rechte verbindingslijn 200"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" strokecolor="#d3d3d3 [2894]" strokeweight="1pt"/>
            </w:pict>
          </mc:Fallback>
        </mc:AlternateContent>
      </w:r>
    </w:p>
    <w:p w:rsidR="00FC1B8D" w:rsidRPr="004A39B8" w:rsidRDefault="00FC1B8D" w:rsidP="00D6001A">
      <w:r w:rsidRPr="004A39B8">
        <w:t>Onderwijssoort (PO/SBO/SO)</w:t>
      </w:r>
      <w:r w:rsidR="00447F52" w:rsidRPr="004A39B8">
        <w:rPr>
          <w:noProof/>
          <w:lang w:eastAsia="nl-NL"/>
        </w:rPr>
        <w:t xml:space="preserve"> </w:t>
      </w:r>
      <w:r w:rsidR="00447F52" w:rsidRPr="004A39B8">
        <w:rPr>
          <w:noProof/>
          <w:lang w:eastAsia="nl-NL"/>
        </w:rPr>
        <mc:AlternateContent>
          <mc:Choice Requires="wps">
            <w:drawing>
              <wp:anchor distT="0" distB="0" distL="114300" distR="114300" simplePos="0" relativeHeight="251635712" behindDoc="0" locked="0" layoutInCell="1" allowOverlap="1" wp14:anchorId="33A54CA6" wp14:editId="677A5039">
                <wp:simplePos x="0" y="0"/>
                <wp:positionH relativeFrom="column">
                  <wp:posOffset>0</wp:posOffset>
                </wp:positionH>
                <wp:positionV relativeFrom="paragraph">
                  <wp:posOffset>-635</wp:posOffset>
                </wp:positionV>
                <wp:extent cx="2752725" cy="0"/>
                <wp:effectExtent l="0" t="0" r="28575" b="19050"/>
                <wp:wrapNone/>
                <wp:docPr id="201" name="Rechte verbindingslijn 201"/>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2C2573" id="Rechte verbindingslijn 201" o:spid="_x0000_s1026" style="position:absolute;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" strokecolor="#d3d3d3 [2894]" strokeweight="1pt"/>
            </w:pict>
          </mc:Fallback>
        </mc:AlternateContent>
      </w:r>
    </w:p>
    <w:p w:rsidR="00FC1B8D" w:rsidRPr="004A39B8" w:rsidRDefault="00FC1B8D" w:rsidP="00447F52">
      <w:pPr>
        <w:ind w:right="-828"/>
      </w:pPr>
      <w:r w:rsidRPr="004A39B8">
        <w:t>Datum eerste schooldag:</w:t>
      </w:r>
      <w:r w:rsidR="00447F52" w:rsidRPr="004A39B8">
        <w:rPr>
          <w:noProof/>
          <w:lang w:eastAsia="nl-NL"/>
        </w:rPr>
        <w:t xml:space="preserve"> </w:t>
      </w:r>
      <w:r w:rsidR="00447F52" w:rsidRPr="004A39B8">
        <w:rPr>
          <w:noProof/>
          <w:lang w:eastAsia="nl-NL"/>
        </w:rPr>
        <mc:AlternateContent>
          <mc:Choice Requires="wps">
            <w:drawing>
              <wp:anchor distT="0" distB="0" distL="114300" distR="114300" simplePos="0" relativeHeight="251636736" behindDoc="0" locked="0" layoutInCell="1" allowOverlap="1" wp14:anchorId="5A648554" wp14:editId="5D5BD390">
                <wp:simplePos x="0" y="0"/>
                <wp:positionH relativeFrom="column">
                  <wp:posOffset>0</wp:posOffset>
                </wp:positionH>
                <wp:positionV relativeFrom="paragraph">
                  <wp:posOffset>0</wp:posOffset>
                </wp:positionV>
                <wp:extent cx="2752725" cy="0"/>
                <wp:effectExtent l="0" t="0" r="28575" b="19050"/>
                <wp:wrapNone/>
                <wp:docPr id="202" name="Rechte verbindingslijn 202"/>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DD0D79" id="Rechte verbindingslijn 202" o:spid="_x0000_s1026" style="position:absolute;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" strokecolor="#d3d3d3 [2894]" strokeweight="1pt"/>
            </w:pict>
          </mc:Fallback>
        </mc:AlternateContent>
      </w:r>
    </w:p>
    <w:p w:rsidR="00FC1B8D" w:rsidRPr="004A39B8" w:rsidRDefault="00FC1B8D" w:rsidP="00D6001A">
      <w:r w:rsidRPr="004A39B8">
        <w:t>Leerjaar bij eerste plaatsing</w:t>
      </w:r>
      <w:r w:rsidR="00447F52" w:rsidRPr="004A39B8">
        <w:rPr>
          <w:noProof/>
          <w:lang w:eastAsia="nl-NL"/>
        </w:rPr>
        <mc:AlternateContent>
          <mc:Choice Requires="wps">
            <w:drawing>
              <wp:anchor distT="0" distB="0" distL="114300" distR="114300" simplePos="0" relativeHeight="251637760" behindDoc="0" locked="0" layoutInCell="1" allowOverlap="1" wp14:anchorId="26D0124E" wp14:editId="175B0FC2">
                <wp:simplePos x="0" y="0"/>
                <wp:positionH relativeFrom="column">
                  <wp:posOffset>0</wp:posOffset>
                </wp:positionH>
                <wp:positionV relativeFrom="paragraph">
                  <wp:posOffset>0</wp:posOffset>
                </wp:positionV>
                <wp:extent cx="2752725" cy="0"/>
                <wp:effectExtent l="0" t="0" r="28575" b="19050"/>
                <wp:wrapNone/>
                <wp:docPr id="203" name="Rechte verbindingslijn 203"/>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C2F840" id="Rechte verbindingslijn 203" o:spid="_x0000_s1026" style="position:absolute;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" strokecolor="#d3d3d3 [2894]" strokeweight="1pt"/>
            </w:pict>
          </mc:Fallback>
        </mc:AlternateContent>
      </w:r>
    </w:p>
    <w:p w:rsidR="00FC1B8D" w:rsidRPr="004A39B8" w:rsidRDefault="00FC1B8D" w:rsidP="00D6001A">
      <w:r w:rsidRPr="004A39B8">
        <w:t>Gedoubleerd:</w:t>
      </w:r>
      <w:r w:rsidR="00447F52" w:rsidRPr="004A39B8">
        <w:rPr>
          <w:noProof/>
          <w:lang w:eastAsia="nl-NL"/>
        </w:rPr>
        <w:t xml:space="preserve"> </w:t>
      </w:r>
      <w:r w:rsidR="00447F52" w:rsidRPr="004A39B8">
        <w:rPr>
          <w:noProof/>
          <w:lang w:eastAsia="nl-NL"/>
        </w:rPr>
        <mc:AlternateContent>
          <mc:Choice Requires="wps">
            <w:drawing>
              <wp:anchor distT="0" distB="0" distL="114300" distR="114300" simplePos="0" relativeHeight="251638784" behindDoc="0" locked="0" layoutInCell="1" allowOverlap="1" wp14:anchorId="1B783BA7" wp14:editId="6E9535A7">
                <wp:simplePos x="0" y="0"/>
                <wp:positionH relativeFrom="column">
                  <wp:posOffset>0</wp:posOffset>
                </wp:positionH>
                <wp:positionV relativeFrom="paragraph">
                  <wp:posOffset>-635</wp:posOffset>
                </wp:positionV>
                <wp:extent cx="2752725" cy="0"/>
                <wp:effectExtent l="0" t="0" r="28575" b="19050"/>
                <wp:wrapNone/>
                <wp:docPr id="204" name="Rechte verbindingslijn 204"/>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CABABD" id="Rechte verbindingslijn 204"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&#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DmErqp5wEAAC8EAAAOAAAAAAAAAAAAAAAAAC4CAABkcnMvZTJvRG9jLnhtbFBLAQIt&#10;ABQABgAIAAAAIQBfbwhx2gAAAAQBAAAPAAAAAAAAAAAAAAAAAEEEAABkcnMvZG93bnJldi54bWxQ&#10;SwUGAAAAAAQABADzAAAASAUAAAAA&#10;" strokecolor="#d3d3d3 [2894]" strokeweight="1pt"/>
            </w:pict>
          </mc:Fallback>
        </mc:AlternateContent>
      </w:r>
    </w:p>
    <w:p w:rsidR="00FC1B8D" w:rsidRPr="004A39B8" w:rsidRDefault="00FC1B8D" w:rsidP="00D6001A">
      <w:r w:rsidRPr="004A39B8">
        <w:t>Nee/ Ja, in groep…</w:t>
      </w:r>
      <w:r w:rsidR="00447F52" w:rsidRPr="004A39B8">
        <w:rPr>
          <w:noProof/>
          <w:lang w:eastAsia="nl-NL"/>
        </w:rPr>
        <mc:AlternateContent>
          <mc:Choice Requires="wps">
            <w:drawing>
              <wp:anchor distT="0" distB="0" distL="114300" distR="114300" simplePos="0" relativeHeight="251639808" behindDoc="0" locked="0" layoutInCell="1" allowOverlap="1" wp14:anchorId="6D384C83" wp14:editId="23DC3FBE">
                <wp:simplePos x="0" y="0"/>
                <wp:positionH relativeFrom="column">
                  <wp:posOffset>0</wp:posOffset>
                </wp:positionH>
                <wp:positionV relativeFrom="paragraph">
                  <wp:posOffset>0</wp:posOffset>
                </wp:positionV>
                <wp:extent cx="2752725" cy="0"/>
                <wp:effectExtent l="0" t="0" r="28575" b="19050"/>
                <wp:wrapNone/>
                <wp:docPr id="205" name="Rechte verbindingslijn 205"/>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A22AE" id="Rechte verbindingslijn 205"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" strokecolor="#d3d3d3 [2894]" strokeweight="1pt"/>
            </w:pict>
          </mc:Fallback>
        </mc:AlternateContent>
      </w:r>
    </w:p>
    <w:p w:rsidR="00412E1C" w:rsidRPr="004A39B8" w:rsidRDefault="00412E1C" w:rsidP="00D6001A">
      <w:pPr>
        <w:rPr>
          <w:noProof/>
          <w:color w:val="D9D9D9" w:themeColor="background1" w:themeShade="D9"/>
          <w:lang w:eastAsia="nl-NL"/>
        </w:rPr>
      </w:pPr>
      <w:r w:rsidRPr="004A39B8">
        <w:t>Weging:</w:t>
      </w:r>
      <w:r w:rsidR="00447F52" w:rsidRPr="004A39B8">
        <w:rPr>
          <w:noProof/>
          <w:lang w:eastAsia="nl-NL"/>
        </w:rPr>
        <w:t xml:space="preserve"> </w:t>
      </w:r>
      <w:r w:rsidR="00447F52" w:rsidRPr="004A39B8">
        <w:rPr>
          <w:noProof/>
          <w:color w:val="D9D9D9" w:themeColor="background1" w:themeShade="D9"/>
          <w:lang w:eastAsia="nl-NL"/>
        </w:rPr>
        <mc:AlternateContent>
          <mc:Choice Requires="wps">
            <w:drawing>
              <wp:anchor distT="0" distB="0" distL="114300" distR="114300" simplePos="0" relativeHeight="251640832"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06" name="Rechte verbindingslijn 206"/>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6EDAB" id="Rechte verbindingslijn 206"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" strokecolor="#a33bb7 [3044]" strokeweight="1pt"/>
            </w:pict>
          </mc:Fallback>
        </mc:AlternateContent>
      </w:r>
    </w:p>
    <w:p w:rsidR="00E01016" w:rsidRDefault="00447F52" w:rsidP="00D6001A">
      <w:pPr>
        <w:sectPr w:rsidR="00E01016" w:rsidSect="009776FC">
          <w:type w:val="continuous"/>
          <w:pgSz w:w="11906" w:h="16838"/>
          <w:pgMar w:top="1417" w:right="1417" w:bottom="1417" w:left="1417" w:header="708" w:footer="708" w:gutter="0"/>
          <w:cols w:space="708"/>
          <w:docGrid w:linePitch="360"/>
        </w:sectPr>
      </w:pPr>
      <w:r w:rsidRPr="004A39B8">
        <w:rPr>
          <w:noProof/>
          <w:color w:val="D9D9D9" w:themeColor="background1" w:themeShade="D9"/>
          <w:lang w:eastAsia="nl-NL"/>
        </w:rPr>
        <mc:AlternateContent>
          <mc:Choice Requires="wps">
            <w:drawing>
              <wp:anchor distT="0" distB="0" distL="114300" distR="114300" simplePos="0" relativeHeight="251642880"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209" name="Rechte verbindingslijn 209"/>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1D950F" id="Rechte verbindingslijn 209"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" strokecolor="#d3d3d3 [2894]" strokeweight="1pt"/>
            </w:pict>
          </mc:Fallback>
        </mc:AlternateContent>
      </w:r>
      <w:r w:rsidRPr="004A39B8">
        <w:rPr>
          <w:noProof/>
          <w:color w:val="D9D9D9" w:themeColor="background1" w:themeShade="D9"/>
          <w:lang w:eastAsia="nl-NL"/>
        </w:rPr>
        <mc:AlternateContent>
          <mc:Choice Requires="wps">
            <w:drawing>
              <wp:anchor distT="0" distB="0" distL="114300" distR="114300" simplePos="0" relativeHeight="251641856" behindDoc="0" locked="0" layoutInCell="1" allowOverlap="1" wp14:anchorId="13A8DF4C" wp14:editId="508B20C1">
                <wp:simplePos x="0" y="0"/>
                <wp:positionH relativeFrom="column">
                  <wp:posOffset>0</wp:posOffset>
                </wp:positionH>
                <wp:positionV relativeFrom="paragraph">
                  <wp:posOffset>-247015</wp:posOffset>
                </wp:positionV>
                <wp:extent cx="2752725" cy="0"/>
                <wp:effectExtent l="0" t="0" r="28575" b="19050"/>
                <wp:wrapNone/>
                <wp:docPr id="207" name="Rechte verbindingslijn 207"/>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0BD73F" id="Rechte verbindingslijn 207"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45pt" to="216.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" strokecolor="#d3d3d3 [2894]" strokeweight="1pt"/>
            </w:pict>
          </mc:Fallback>
        </mc:AlternateContent>
      </w:r>
    </w:p>
    <w:p w:rsidR="00720FF5" w:rsidRDefault="00720FF5" w:rsidP="00D6001A">
      <w:pPr>
        <w:rPr>
          <w:b/>
          <w:color w:val="561F60" w:themeColor="accent1" w:themeShade="80"/>
        </w:rPr>
      </w:pPr>
    </w:p>
    <w:p w:rsidR="00FC1B8D" w:rsidRPr="00EB0B82" w:rsidRDefault="00FC1B8D" w:rsidP="00D6001A">
      <w:pPr>
        <w:rPr>
          <w:b/>
          <w:color w:val="0070C0"/>
        </w:rPr>
      </w:pPr>
      <w:r w:rsidRPr="00EB0B82">
        <w:rPr>
          <w:b/>
          <w:color w:val="0070C0"/>
        </w:rPr>
        <w:t>Personalia verzorger 1</w:t>
      </w:r>
      <w:r w:rsidRPr="00EB0B82">
        <w:rPr>
          <w:b/>
          <w:color w:val="0070C0"/>
        </w:rPr>
        <w:tab/>
      </w:r>
    </w:p>
    <w:p w:rsidR="00FC1B8D" w:rsidRDefault="00FC1B8D" w:rsidP="00D6001A">
      <w:r>
        <w:t>Achternaam</w:t>
      </w:r>
      <w:r w:rsidR="00447F52">
        <w:t>:</w:t>
      </w:r>
      <w:r w:rsidR="00447F52" w:rsidRPr="00447F52">
        <w:rPr>
          <w:noProof/>
          <w:lang w:eastAsia="nl-NL"/>
        </w:rPr>
        <w:t xml:space="preserve"> </w:t>
      </w:r>
    </w:p>
    <w:p w:rsidR="00FC1B8D" w:rsidRDefault="00FC1B8D" w:rsidP="00D6001A">
      <w:r>
        <w:t>Voorletters</w:t>
      </w:r>
      <w:r w:rsidR="00447F52">
        <w: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43904"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11" name="Rechte verbindingslijn 211"/>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5CE6BD" id="Rechte verbindingslijn 211"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" strokecolor="#d3d3d3 [2894]" strokeweight="1pt"/>
            </w:pict>
          </mc:Fallback>
        </mc:AlternateContent>
      </w:r>
    </w:p>
    <w:p w:rsidR="00FC1B8D" w:rsidRDefault="00FC1B8D" w:rsidP="00D6001A">
      <w:r>
        <w:t>Geslacht (M/V)</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44928"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212" name="Rechte verbindingslijn 212"/>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0FDC3" id="Rechte verbindingslijn 212"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" strokecolor="#d3d3d3 [2894]" strokeweight="1pt"/>
            </w:pict>
          </mc:Fallback>
        </mc:AlternateContent>
      </w:r>
    </w:p>
    <w:p w:rsidR="00FC1B8D" w:rsidRDefault="00FC1B8D" w:rsidP="00D6001A">
      <w:r>
        <w:t>Relatie tot leerling:</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45952"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13" name="Rechte verbindingslijn 213"/>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794FD" id="Rechte verbindingslijn 213"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&#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BvahEK5wEAAC8EAAAOAAAAAAAAAAAAAAAAAC4CAABkcnMvZTJvRG9jLnhtbFBLAQIt&#10;ABQABgAIAAAAIQBfbwhx2gAAAAQBAAAPAAAAAAAAAAAAAAAAAEEEAABkcnMvZG93bnJldi54bWxQ&#10;SwUGAAAAAAQABADzAAAASAUAAAAA&#10;" strokecolor="#d3d3d3 [2894]" strokeweight="1pt"/>
            </w:pict>
          </mc:Fallback>
        </mc:AlternateContent>
      </w:r>
    </w:p>
    <w:p w:rsidR="00FC1B8D" w:rsidRDefault="00FC1B8D" w:rsidP="00D6001A">
      <w:r>
        <w:t>Geboortedatum</w:t>
      </w:r>
      <w:r w:rsidR="00447F52">
        <w: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46976"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14" name="Rechte verbindingslijn 214"/>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9CDEB" id="Rechte verbindingslijn 214"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&#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DU8NW25wEAAC8EAAAOAAAAAAAAAAAAAAAAAC4CAABkcnMvZTJvRG9jLnhtbFBLAQIt&#10;ABQABgAIAAAAIQBfbwhx2gAAAAQBAAAPAAAAAAAAAAAAAAAAAEEEAABkcnMvZG93bnJldi54bWxQ&#10;SwUGAAAAAAQABADzAAAASAUAAAAA&#10;" strokecolor="#d3d3d3 [2894]" strokeweight="1pt"/>
            </w:pict>
          </mc:Fallback>
        </mc:AlternateContent>
      </w:r>
    </w:p>
    <w:p w:rsidR="00FC1B8D" w:rsidRDefault="00FC1B8D" w:rsidP="00D6001A">
      <w:r>
        <w:t>Geboorteplaats</w:t>
      </w:r>
      <w:r w:rsidR="00447F52">
        <w: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48000"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215" name="Rechte verbindingslijn 215"/>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FD747C" id="Rechte verbindingslijn 215"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" strokecolor="#d3d3d3 [2894]" strokeweight="1pt"/>
            </w:pict>
          </mc:Fallback>
        </mc:AlternateContent>
      </w:r>
    </w:p>
    <w:p w:rsidR="00FC1B8D" w:rsidRDefault="004A39B8" w:rsidP="00D6001A">
      <w:r>
        <w:t>Geb</w:t>
      </w:r>
      <w:r w:rsidR="00FC1B8D">
        <w:t>oorteland</w:t>
      </w:r>
      <w:r w:rsidR="00447F52">
        <w: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49024"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16" name="Rechte verbindingslijn 216"/>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9C2C4F" id="Rechte verbindingslijn 216"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" strokecolor="#d3d3d3 [2894]" strokeweight="1pt"/>
            </w:pict>
          </mc:Fallback>
        </mc:AlternateContent>
      </w:r>
    </w:p>
    <w:p w:rsidR="00FC1B8D" w:rsidRDefault="00FC1B8D" w:rsidP="00D6001A">
      <w:r>
        <w:t>Nationalitei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50048"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218" name="Rechte verbindingslijn 218"/>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CD9FAB" id="Rechte verbindingslijn 218"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" strokecolor="#d3d3d3 [2894]" strokeweight="1pt"/>
            </w:pict>
          </mc:Fallback>
        </mc:AlternateContent>
      </w:r>
    </w:p>
    <w:p w:rsidR="00FC1B8D" w:rsidRDefault="00FC1B8D" w:rsidP="00D6001A">
      <w:r>
        <w:t>Godsdiens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51072"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19" name="Rechte verbindingslijn 219"/>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93696B" id="Rechte verbindingslijn 219"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" strokecolor="#d3d3d3 [2894]" strokeweight="1pt"/>
            </w:pict>
          </mc:Fallback>
        </mc:AlternateContent>
      </w:r>
    </w:p>
    <w:p w:rsidR="00412E1C" w:rsidRDefault="00412E1C" w:rsidP="00D6001A">
      <w:r>
        <w:t>Beroep:</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52096"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220" name="Rechte verbindingslijn 220"/>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033A2A" id="Rechte verbindingslijn 220"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" strokecolor="#d3d3d3 [2894]" strokeweight="1pt"/>
            </w:pict>
          </mc:Fallback>
        </mc:AlternateContent>
      </w:r>
    </w:p>
    <w:p w:rsidR="00FC1B8D" w:rsidRDefault="00447F52" w:rsidP="00D6001A">
      <w:r>
        <w:rPr>
          <w:noProof/>
          <w:lang w:eastAsia="nl-NL"/>
        </w:rPr>
        <mc:AlternateContent>
          <mc:Choice Requires="wps">
            <w:drawing>
              <wp:anchor distT="0" distB="0" distL="114300" distR="114300" simplePos="0" relativeHeight="251654144" behindDoc="0" locked="0" layoutInCell="1" allowOverlap="1" wp14:anchorId="74BFA925" wp14:editId="77C8D837">
                <wp:simplePos x="0" y="0"/>
                <wp:positionH relativeFrom="column">
                  <wp:posOffset>-4445</wp:posOffset>
                </wp:positionH>
                <wp:positionV relativeFrom="paragraph">
                  <wp:posOffset>248285</wp:posOffset>
                </wp:positionV>
                <wp:extent cx="2752725" cy="0"/>
                <wp:effectExtent l="0" t="0" r="28575" b="19050"/>
                <wp:wrapNone/>
                <wp:docPr id="222" name="Rechte verbindingslijn 222"/>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95925E" id="Rechte verbindingslijn 22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55pt" to="216.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" strokecolor="#d3d3d3 [2894]" strokeweight="1pt"/>
            </w:pict>
          </mc:Fallback>
        </mc:AlternateContent>
      </w:r>
      <w:r w:rsidR="00FC1B8D">
        <w:t>Bedrijf</w:t>
      </w:r>
      <w:r w:rsidR="00412E1C">
        <w:t>:</w:t>
      </w:r>
      <w:r w:rsidRPr="00447F52">
        <w:rPr>
          <w:noProof/>
          <w:lang w:eastAsia="nl-NL"/>
        </w:rPr>
        <w:t xml:space="preserve"> </w:t>
      </w:r>
      <w:r>
        <w:rPr>
          <w:noProof/>
          <w:lang w:eastAsia="nl-NL"/>
        </w:rPr>
        <mc:AlternateContent>
          <mc:Choice Requires="wps">
            <w:drawing>
              <wp:anchor distT="0" distB="0" distL="114300" distR="114300" simplePos="0" relativeHeight="251653120" behindDoc="0" locked="0" layoutInCell="1" allowOverlap="1" wp14:anchorId="4B5D8530" wp14:editId="5DCB6A5D">
                <wp:simplePos x="0" y="0"/>
                <wp:positionH relativeFrom="column">
                  <wp:posOffset>0</wp:posOffset>
                </wp:positionH>
                <wp:positionV relativeFrom="paragraph">
                  <wp:posOffset>-635</wp:posOffset>
                </wp:positionV>
                <wp:extent cx="2752725" cy="0"/>
                <wp:effectExtent l="0" t="0" r="28575" b="19050"/>
                <wp:wrapNone/>
                <wp:docPr id="221" name="Rechte verbindingslijn 221"/>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610DC" id="Rechte verbindingslijn 221"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" strokecolor="#d3d3d3 [2894]" strokeweight="1pt"/>
            </w:pict>
          </mc:Fallback>
        </mc:AlternateContent>
      </w:r>
    </w:p>
    <w:p w:rsidR="00447F52" w:rsidRDefault="00447F52" w:rsidP="00D6001A">
      <w:pPr>
        <w:rPr>
          <w:b/>
          <w:color w:val="561F60" w:themeColor="accent1" w:themeShade="80"/>
        </w:rPr>
      </w:pPr>
    </w:p>
    <w:p w:rsidR="00FC1B8D" w:rsidRPr="00EB0B82" w:rsidRDefault="00FC1B8D" w:rsidP="00D6001A">
      <w:pPr>
        <w:rPr>
          <w:b/>
          <w:color w:val="0070C0"/>
        </w:rPr>
      </w:pPr>
      <w:r w:rsidRPr="00EB0B82">
        <w:rPr>
          <w:b/>
          <w:color w:val="0070C0"/>
        </w:rPr>
        <w:t>Personalia verzorger 2</w:t>
      </w:r>
    </w:p>
    <w:p w:rsidR="00FC1B8D" w:rsidRDefault="00FC1B8D" w:rsidP="00FC1B8D">
      <w:r>
        <w:t>Achternaam</w:t>
      </w:r>
    </w:p>
    <w:p w:rsidR="00FC1B8D" w:rsidRDefault="00FC1B8D" w:rsidP="00FC1B8D">
      <w:r>
        <w:t>Voorletters</w:t>
      </w:r>
      <w:r w:rsidR="00447F52">
        <w: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55168" behindDoc="0" locked="0" layoutInCell="1" allowOverlap="1" wp14:anchorId="04D2F3E1" wp14:editId="2BE2BB0F">
                <wp:simplePos x="0" y="0"/>
                <wp:positionH relativeFrom="column">
                  <wp:posOffset>0</wp:posOffset>
                </wp:positionH>
                <wp:positionV relativeFrom="paragraph">
                  <wp:posOffset>-635</wp:posOffset>
                </wp:positionV>
                <wp:extent cx="2752725" cy="0"/>
                <wp:effectExtent l="0" t="0" r="28575" b="19050"/>
                <wp:wrapNone/>
                <wp:docPr id="223" name="Rechte verbindingslijn 223"/>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805D6" id="Rechte verbindingslijn 223"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&#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A5TKEr5wEAAC8EAAAOAAAAAAAAAAAAAAAAAC4CAABkcnMvZTJvRG9jLnhtbFBLAQIt&#10;ABQABgAIAAAAIQBfbwhx2gAAAAQBAAAPAAAAAAAAAAAAAAAAAEEEAABkcnMvZG93bnJldi54bWxQ&#10;SwUGAAAAAAQABADzAAAASAUAAAAA&#10;" strokecolor="#d3d3d3 [2894]" strokeweight="1pt"/>
            </w:pict>
          </mc:Fallback>
        </mc:AlternateContent>
      </w:r>
    </w:p>
    <w:p w:rsidR="00FC1B8D" w:rsidRDefault="00FC1B8D" w:rsidP="00FC1B8D">
      <w:r>
        <w:t>Geslacht (M/V)</w:t>
      </w:r>
      <w:r w:rsidR="00447F52">
        <w: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56192" behindDoc="0" locked="0" layoutInCell="1" allowOverlap="1" wp14:anchorId="342EEA65" wp14:editId="06E2E429">
                <wp:simplePos x="0" y="0"/>
                <wp:positionH relativeFrom="column">
                  <wp:posOffset>0</wp:posOffset>
                </wp:positionH>
                <wp:positionV relativeFrom="paragraph">
                  <wp:posOffset>0</wp:posOffset>
                </wp:positionV>
                <wp:extent cx="2752725" cy="0"/>
                <wp:effectExtent l="0" t="0" r="28575" b="19050"/>
                <wp:wrapNone/>
                <wp:docPr id="224" name="Rechte verbindingslijn 224"/>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030730" id="Rechte verbindingslijn 22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" strokecolor="#d3d3d3 [2894]" strokeweight="1pt"/>
            </w:pict>
          </mc:Fallback>
        </mc:AlternateContent>
      </w:r>
    </w:p>
    <w:p w:rsidR="00FC1B8D" w:rsidRDefault="00FC1B8D" w:rsidP="00FC1B8D">
      <w:r>
        <w:t>Relatie tot leerling:</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57216" behindDoc="0" locked="0" layoutInCell="1" allowOverlap="1" wp14:anchorId="4957A69A" wp14:editId="429F3424">
                <wp:simplePos x="0" y="0"/>
                <wp:positionH relativeFrom="column">
                  <wp:posOffset>0</wp:posOffset>
                </wp:positionH>
                <wp:positionV relativeFrom="paragraph">
                  <wp:posOffset>-635</wp:posOffset>
                </wp:positionV>
                <wp:extent cx="2752725" cy="0"/>
                <wp:effectExtent l="0" t="0" r="28575" b="19050"/>
                <wp:wrapNone/>
                <wp:docPr id="225" name="Rechte verbindingslijn 225"/>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64AC58" id="Rechte verbindingslijn 22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" strokecolor="#d3d3d3 [2894]" strokeweight="1pt"/>
            </w:pict>
          </mc:Fallback>
        </mc:AlternateContent>
      </w:r>
    </w:p>
    <w:p w:rsidR="00FC1B8D" w:rsidRDefault="00FC1B8D" w:rsidP="00FC1B8D">
      <w:r>
        <w:t>Geboortedatum</w:t>
      </w:r>
      <w:r w:rsidR="00447F52">
        <w: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58240" behindDoc="0" locked="0" layoutInCell="1" allowOverlap="1" wp14:anchorId="70A02CE1" wp14:editId="4BE6B1D8">
                <wp:simplePos x="0" y="0"/>
                <wp:positionH relativeFrom="column">
                  <wp:posOffset>0</wp:posOffset>
                </wp:positionH>
                <wp:positionV relativeFrom="paragraph">
                  <wp:posOffset>-635</wp:posOffset>
                </wp:positionV>
                <wp:extent cx="2752725" cy="0"/>
                <wp:effectExtent l="0" t="0" r="28575" b="19050"/>
                <wp:wrapNone/>
                <wp:docPr id="226" name="Rechte verbindingslijn 226"/>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E13E97" id="Rechte verbindingslijn 22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&#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BladYm5wEAAC8EAAAOAAAAAAAAAAAAAAAAAC4CAABkcnMvZTJvRG9jLnhtbFBLAQIt&#10;ABQABgAIAAAAIQBfbwhx2gAAAAQBAAAPAAAAAAAAAAAAAAAAAEEEAABkcnMvZG93bnJldi54bWxQ&#10;SwUGAAAAAAQABADzAAAASAUAAAAA&#10;" strokecolor="#d3d3d3 [2894]" strokeweight="1pt"/>
            </w:pict>
          </mc:Fallback>
        </mc:AlternateContent>
      </w:r>
    </w:p>
    <w:p w:rsidR="00FC1B8D" w:rsidRDefault="00FC1B8D" w:rsidP="00FC1B8D">
      <w:r>
        <w:t>Geboorteplaats</w:t>
      </w:r>
      <w:r w:rsidR="00447F52">
        <w: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59264" behindDoc="0" locked="0" layoutInCell="1" allowOverlap="1" wp14:anchorId="6C4179EB" wp14:editId="26EF0D08">
                <wp:simplePos x="0" y="0"/>
                <wp:positionH relativeFrom="column">
                  <wp:posOffset>0</wp:posOffset>
                </wp:positionH>
                <wp:positionV relativeFrom="paragraph">
                  <wp:posOffset>0</wp:posOffset>
                </wp:positionV>
                <wp:extent cx="2752725" cy="0"/>
                <wp:effectExtent l="0" t="0" r="28575" b="19050"/>
                <wp:wrapNone/>
                <wp:docPr id="227" name="Rechte verbindingslijn 227"/>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1E6B53" id="Rechte verbindingslijn 22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" strokecolor="#d3d3d3 [2894]" strokeweight="1pt"/>
            </w:pict>
          </mc:Fallback>
        </mc:AlternateContent>
      </w:r>
    </w:p>
    <w:p w:rsidR="00FC1B8D" w:rsidRDefault="004A39B8" w:rsidP="00FC1B8D">
      <w:r>
        <w:t>Geb</w:t>
      </w:r>
      <w:r w:rsidR="00FC1B8D">
        <w:t>oorteland</w:t>
      </w:r>
      <w:r w:rsidR="00447F52">
        <w: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60288" behindDoc="0" locked="0" layoutInCell="1" allowOverlap="1" wp14:anchorId="3BD3ABAC" wp14:editId="426DAF10">
                <wp:simplePos x="0" y="0"/>
                <wp:positionH relativeFrom="column">
                  <wp:posOffset>0</wp:posOffset>
                </wp:positionH>
                <wp:positionV relativeFrom="paragraph">
                  <wp:posOffset>-635</wp:posOffset>
                </wp:positionV>
                <wp:extent cx="2752725" cy="0"/>
                <wp:effectExtent l="0" t="0" r="28575" b="19050"/>
                <wp:wrapNone/>
                <wp:docPr id="228" name="Rechte verbindingslijn 228"/>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3E349" id="Rechte verbindingslijn 22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" strokecolor="#d3d3d3 [2894]" strokeweight="1pt"/>
            </w:pict>
          </mc:Fallback>
        </mc:AlternateContent>
      </w:r>
    </w:p>
    <w:p w:rsidR="00FC1B8D" w:rsidRDefault="00FC1B8D" w:rsidP="00FC1B8D">
      <w:r>
        <w:t>Nationalitei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61312" behindDoc="0" locked="0" layoutInCell="1" allowOverlap="1" wp14:anchorId="04E1E0E4" wp14:editId="687D49C4">
                <wp:simplePos x="0" y="0"/>
                <wp:positionH relativeFrom="column">
                  <wp:posOffset>0</wp:posOffset>
                </wp:positionH>
                <wp:positionV relativeFrom="paragraph">
                  <wp:posOffset>0</wp:posOffset>
                </wp:positionV>
                <wp:extent cx="2752725" cy="0"/>
                <wp:effectExtent l="0" t="0" r="28575" b="19050"/>
                <wp:wrapNone/>
                <wp:docPr id="229" name="Rechte verbindingslijn 229"/>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810451" id="Rechte verbindingslijn 22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" strokecolor="#d3d3d3 [2894]" strokeweight="1pt"/>
            </w:pict>
          </mc:Fallback>
        </mc:AlternateContent>
      </w:r>
    </w:p>
    <w:p w:rsidR="00FC1B8D" w:rsidRDefault="00FC1B8D" w:rsidP="00FC1B8D">
      <w:r>
        <w:t>Godsdiens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62336" behindDoc="0" locked="0" layoutInCell="1" allowOverlap="1" wp14:anchorId="2983D439" wp14:editId="41715763">
                <wp:simplePos x="0" y="0"/>
                <wp:positionH relativeFrom="column">
                  <wp:posOffset>0</wp:posOffset>
                </wp:positionH>
                <wp:positionV relativeFrom="paragraph">
                  <wp:posOffset>-635</wp:posOffset>
                </wp:positionV>
                <wp:extent cx="2752725" cy="0"/>
                <wp:effectExtent l="0" t="0" r="28575" b="19050"/>
                <wp:wrapNone/>
                <wp:docPr id="230" name="Rechte verbindingslijn 230"/>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36A0F3" id="Rechte verbindingslijn 23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&#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A/TRww5wEAAC8EAAAOAAAAAAAAAAAAAAAAAC4CAABkcnMvZTJvRG9jLnhtbFBLAQIt&#10;ABQABgAIAAAAIQBfbwhx2gAAAAQBAAAPAAAAAAAAAAAAAAAAAEEEAABkcnMvZG93bnJldi54bWxQ&#10;SwUGAAAAAAQABADzAAAASAUAAAAA&#10;" strokecolor="#d3d3d3 [2894]" strokeweight="1pt"/>
            </w:pict>
          </mc:Fallback>
        </mc:AlternateContent>
      </w:r>
    </w:p>
    <w:p w:rsidR="00FC1B8D" w:rsidRDefault="00FC1B8D" w:rsidP="00FC1B8D">
      <w:r>
        <w:t>Beroep:</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63360" behindDoc="0" locked="0" layoutInCell="1" allowOverlap="1" wp14:anchorId="34325226" wp14:editId="098645D6">
                <wp:simplePos x="0" y="0"/>
                <wp:positionH relativeFrom="column">
                  <wp:posOffset>0</wp:posOffset>
                </wp:positionH>
                <wp:positionV relativeFrom="paragraph">
                  <wp:posOffset>0</wp:posOffset>
                </wp:positionV>
                <wp:extent cx="2752725" cy="0"/>
                <wp:effectExtent l="0" t="0" r="28575" b="19050"/>
                <wp:wrapNone/>
                <wp:docPr id="231" name="Rechte verbindingslijn 231"/>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546CC8" id="Rechte verbindingslijn 23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" strokecolor="#d3d3d3 [2894]" strokeweight="1pt"/>
            </w:pict>
          </mc:Fallback>
        </mc:AlternateContent>
      </w:r>
    </w:p>
    <w:p w:rsidR="00FC1B8D" w:rsidRDefault="00FC1B8D" w:rsidP="00FC1B8D">
      <w:r>
        <w:t>Bedrijf</w:t>
      </w:r>
      <w:r w:rsidR="00412E1C">
        <w: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65408" behindDoc="0" locked="0" layoutInCell="1" allowOverlap="1" wp14:anchorId="7F31E7E6" wp14:editId="389A557F">
                <wp:simplePos x="0" y="0"/>
                <wp:positionH relativeFrom="column">
                  <wp:posOffset>0</wp:posOffset>
                </wp:positionH>
                <wp:positionV relativeFrom="paragraph">
                  <wp:posOffset>-635</wp:posOffset>
                </wp:positionV>
                <wp:extent cx="2752725" cy="0"/>
                <wp:effectExtent l="0" t="0" r="28575" b="19050"/>
                <wp:wrapNone/>
                <wp:docPr id="233" name="Rechte verbindingslijn 233"/>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9C7D8A" id="Rechte verbindingslijn 23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&#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ALrs405wEAAC8EAAAOAAAAAAAAAAAAAAAAAC4CAABkcnMvZTJvRG9jLnhtbFBLAQIt&#10;ABQABgAIAAAAIQBfbwhx2gAAAAQBAAAPAAAAAAAAAAAAAAAAAEEEAABkcnMvZG93bnJldi54bWxQ&#10;SwUGAAAAAAQABADzAAAASAUAAAAA&#10;" strokecolor="#d3d3d3 [2894]" strokeweight="1pt"/>
            </w:pict>
          </mc:Fallback>
        </mc:AlternateContent>
      </w:r>
    </w:p>
    <w:p w:rsidR="00FC1B8D" w:rsidRDefault="00447F52" w:rsidP="00FC1B8D">
      <w:pPr>
        <w:sectPr w:rsidR="00FC1B8D" w:rsidSect="00FC1B8D">
          <w:type w:val="continuous"/>
          <w:pgSz w:w="11906" w:h="16838"/>
          <w:pgMar w:top="1417" w:right="1417" w:bottom="1417" w:left="1417" w:header="708" w:footer="708" w:gutter="0"/>
          <w:cols w:num="2" w:space="708"/>
          <w:docGrid w:linePitch="360"/>
        </w:sectPr>
      </w:pPr>
      <w:r>
        <w:rPr>
          <w:noProof/>
          <w:lang w:eastAsia="nl-NL"/>
        </w:rPr>
        <mc:AlternateContent>
          <mc:Choice Requires="wps">
            <w:drawing>
              <wp:anchor distT="0" distB="0" distL="114300" distR="114300" simplePos="0" relativeHeight="251664384" behindDoc="0" locked="0" layoutInCell="1" allowOverlap="1" wp14:anchorId="13CEB531" wp14:editId="7C09DA49">
                <wp:simplePos x="0" y="0"/>
                <wp:positionH relativeFrom="column">
                  <wp:posOffset>0</wp:posOffset>
                </wp:positionH>
                <wp:positionV relativeFrom="paragraph">
                  <wp:posOffset>-635</wp:posOffset>
                </wp:positionV>
                <wp:extent cx="2752725" cy="0"/>
                <wp:effectExtent l="0" t="0" r="28575" b="19050"/>
                <wp:wrapNone/>
                <wp:docPr id="232" name="Rechte verbindingslijn 232"/>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0D9351" id="Rechte verbindingslijn 23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&#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DY8q+B5wEAAC8EAAAOAAAAAAAAAAAAAAAAAC4CAABkcnMvZTJvRG9jLnhtbFBLAQIt&#10;ABQABgAIAAAAIQBfbwhx2gAAAAQBAAAPAAAAAAAAAAAAAAAAAEEEAABkcnMvZG93bnJldi54bWxQ&#10;SwUGAAAAAAQABADzAAAASAUAAAAA&#10;" strokecolor="#d3d3d3 [2894]" strokeweight="1pt"/>
            </w:pict>
          </mc:Fallback>
        </mc:AlternateContent>
      </w:r>
    </w:p>
    <w:p w:rsidR="00FC1B8D" w:rsidRPr="00AB0E01" w:rsidRDefault="0038368C" w:rsidP="00D6001A">
      <w:pPr>
        <w:rPr>
          <w:b/>
        </w:rPr>
      </w:pPr>
      <w:r w:rsidRPr="00EB0B82">
        <w:rPr>
          <w:b/>
          <w:noProof/>
          <w:color w:val="0070C0"/>
          <w:lang w:eastAsia="nl-NL"/>
        </w:rPr>
        <w:lastRenderedPageBreak/>
        <mc:AlternateContent>
          <mc:Choice Requires="wps">
            <w:drawing>
              <wp:anchor distT="0" distB="0" distL="114300" distR="114300" simplePos="0" relativeHeight="251615232" behindDoc="0" locked="0" layoutInCell="1" allowOverlap="1" wp14:anchorId="5135FED9" wp14:editId="1F7E9B9B">
                <wp:simplePos x="0" y="0"/>
                <wp:positionH relativeFrom="column">
                  <wp:posOffset>2710180</wp:posOffset>
                </wp:positionH>
                <wp:positionV relativeFrom="paragraph">
                  <wp:posOffset>-13971</wp:posOffset>
                </wp:positionV>
                <wp:extent cx="19050" cy="2790825"/>
                <wp:effectExtent l="0" t="0" r="0" b="0"/>
                <wp:wrapNone/>
                <wp:docPr id="1" name="Rechte verbindingslijn 1" hidden="1"/>
                <wp:cNvGraphicFramePr/>
                <a:graphic xmlns:a="http://schemas.openxmlformats.org/drawingml/2006/main">
                  <a:graphicData uri="http://schemas.microsoft.com/office/word/2010/wordprocessingShape">
                    <wps:wsp>
                      <wps:cNvCnPr/>
                      <wps:spPr>
                        <a:xfrm>
                          <a:off x="0" y="0"/>
                          <a:ext cx="19050" cy="279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0BA47" id="Rechte verbindingslijn 1" o:spid="_x0000_s1026" style="position:absolute;z-index:251615232;visibility:hidden;mso-wrap-style:square;mso-wrap-distance-left:9pt;mso-wrap-distance-top:0;mso-wrap-distance-right:9pt;mso-wrap-distance-bottom:0;mso-position-horizontal:absolute;mso-position-horizontal-relative:text;mso-position-vertical:absolute;mso-position-vertical-relative:text" from="213.4pt,-1.1pt" to="214.9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" strokecolor="#a33bb7 [3044]" strokeweight="1pt"/>
            </w:pict>
          </mc:Fallback>
        </mc:AlternateContent>
      </w:r>
      <w:r w:rsidR="00FC1B8D" w:rsidRPr="00EB0B82">
        <w:rPr>
          <w:b/>
          <w:color w:val="0070C0"/>
        </w:rPr>
        <w:t>Personalia verzorger 1</w:t>
      </w:r>
      <w:r w:rsidR="00AB0E01" w:rsidRPr="00AB0E01">
        <w:rPr>
          <w:b/>
        </w:rPr>
        <w:tab/>
      </w:r>
      <w:r w:rsidR="00AB0E01" w:rsidRPr="00AB0E01">
        <w:rPr>
          <w:b/>
        </w:rPr>
        <w:tab/>
      </w:r>
      <w:r w:rsidR="00AB0E01" w:rsidRPr="00AB0E01">
        <w:rPr>
          <w:b/>
        </w:rPr>
        <w:tab/>
      </w:r>
    </w:p>
    <w:p w:rsidR="00FC1B8D" w:rsidRDefault="00FC1B8D" w:rsidP="00FC1B8D">
      <w:r>
        <w:t>Mobiel nummer:</w:t>
      </w:r>
    </w:p>
    <w:p w:rsidR="00FC1B8D" w:rsidRDefault="00FC1B8D" w:rsidP="00FC1B8D">
      <w:r>
        <w:t>Telefoonnummer werk:</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68480"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236" name="Rechte verbindingslijn 236"/>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6C2CF2" id="Rechte verbindingslijn 23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" strokecolor="#d3d3d3 [2894]" strokeweight="1pt"/>
            </w:pict>
          </mc:Fallback>
        </mc:AlternateContent>
      </w:r>
    </w:p>
    <w:p w:rsidR="00FC1B8D" w:rsidRDefault="00FC1B8D" w:rsidP="00FC1B8D">
      <w:r>
        <w:t>Burgerlijke staa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69504"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37" name="Rechte verbindingslijn 237"/>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25FC62" id="Rechte verbindingslijn 23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" strokecolor="#d3d3d3 [2894]" strokeweight="1pt"/>
            </w:pict>
          </mc:Fallback>
        </mc:AlternateContent>
      </w:r>
    </w:p>
    <w:p w:rsidR="00FC1B8D" w:rsidRDefault="00FC1B8D" w:rsidP="00FC1B8D">
      <w:r>
        <w:t>Straat en huisnummer:</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70528"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38" name="Rechte verbindingslijn 238"/>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4434D9" id="Rechte verbindingslijn 23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&#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BguEGb5wEAAC8EAAAOAAAAAAAAAAAAAAAAAC4CAABkcnMvZTJvRG9jLnhtbFBLAQIt&#10;ABQABgAIAAAAIQBfbwhx2gAAAAQBAAAPAAAAAAAAAAAAAAAAAEEEAABkcnMvZG93bnJldi54bWxQ&#10;SwUGAAAAAAQABADzAAAASAUAAAAA&#10;" strokecolor="#d3d3d3 [2894]" strokeweight="1pt"/>
            </w:pict>
          </mc:Fallback>
        </mc:AlternateContent>
      </w:r>
    </w:p>
    <w:p w:rsidR="00FC1B8D" w:rsidRDefault="00FC1B8D" w:rsidP="00FC1B8D">
      <w:r>
        <w:t>Postcode en plaats:</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71552"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239" name="Rechte verbindingslijn 239"/>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073ED7" id="Rechte verbindingslijn 23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" strokecolor="#d3d3d3 [2894]" strokeweight="1pt"/>
            </w:pict>
          </mc:Fallback>
        </mc:AlternateContent>
      </w:r>
    </w:p>
    <w:p w:rsidR="00E01016" w:rsidRDefault="00447F52" w:rsidP="00FC1B8D">
      <w:r>
        <w:rPr>
          <w:noProof/>
          <w:lang w:eastAsia="nl-NL"/>
        </w:rPr>
        <mc:AlternateContent>
          <mc:Choice Requires="wps">
            <w:drawing>
              <wp:anchor distT="0" distB="0" distL="114300" distR="114300" simplePos="0" relativeHeight="251673600" behindDoc="0" locked="0" layoutInCell="1" allowOverlap="1" wp14:anchorId="3D0D8A35" wp14:editId="4B7BE8BF">
                <wp:simplePos x="0" y="0"/>
                <wp:positionH relativeFrom="column">
                  <wp:posOffset>0</wp:posOffset>
                </wp:positionH>
                <wp:positionV relativeFrom="paragraph">
                  <wp:posOffset>208915</wp:posOffset>
                </wp:positionV>
                <wp:extent cx="2752725" cy="0"/>
                <wp:effectExtent l="0" t="0" r="28575" b="19050"/>
                <wp:wrapNone/>
                <wp:docPr id="241" name="Rechte verbindingslijn 241"/>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AAB1B" id="Rechte verbindingslijn 24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21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" strokecolor="#d3d3d3 [2894]" strokeweight="1pt"/>
            </w:pict>
          </mc:Fallback>
        </mc:AlternateContent>
      </w:r>
      <w:r w:rsidR="00AB0E01">
        <w:t xml:space="preserve">Telefoon thuis: </w:t>
      </w:r>
      <w:r w:rsidR="00AB0E01">
        <w:tab/>
      </w:r>
      <w:r>
        <w:rPr>
          <w:noProof/>
          <w:lang w:eastAsia="nl-NL"/>
        </w:rPr>
        <mc:AlternateContent>
          <mc:Choice Requires="wps">
            <w:drawing>
              <wp:anchor distT="0" distB="0" distL="114300" distR="114300" simplePos="0" relativeHeight="251672576"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40" name="Rechte verbindingslijn 240"/>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DC93C4" id="Rechte verbindingslijn 24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&#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Ch4xNs5wEAAC8EAAAOAAAAAAAAAAAAAAAAAC4CAABkcnMvZTJvRG9jLnhtbFBLAQIt&#10;ABQABgAIAAAAIQBfbwhx2gAAAAQBAAAPAAAAAAAAAAAAAAAAAEEEAABkcnMvZG93bnJldi54bWxQ&#10;SwUGAAAAAAQABADzAAAASAUAAAAA&#10;" strokecolor="#d3d3d3 [2894]" strokeweight="1pt"/>
            </w:pict>
          </mc:Fallback>
        </mc:AlternateContent>
      </w:r>
      <w:r w:rsidR="00AB0E01">
        <w:tab/>
      </w:r>
      <w:r w:rsidR="00E01016">
        <w:t xml:space="preserve">          </w:t>
      </w:r>
      <w:r w:rsidR="00AC14C4">
        <w:t xml:space="preserve">   </w:t>
      </w:r>
      <w:r w:rsidR="00E01016">
        <w:t xml:space="preserve"> geheim </w:t>
      </w:r>
      <w:proofErr w:type="spellStart"/>
      <w:r w:rsidR="00E01016">
        <w:t>nr</w:t>
      </w:r>
      <w:proofErr w:type="spellEnd"/>
      <w:r w:rsidR="00E01016">
        <w:t xml:space="preserve"> </w:t>
      </w:r>
      <w:r w:rsidR="00AB0E01">
        <w:t>ja/nee</w:t>
      </w:r>
    </w:p>
    <w:p w:rsidR="00AB0E01" w:rsidRDefault="00447F52" w:rsidP="00FC1B8D">
      <w:r>
        <w:rPr>
          <w:noProof/>
          <w:lang w:eastAsia="nl-NL"/>
        </w:rPr>
        <mc:AlternateContent>
          <mc:Choice Requires="wps">
            <w:drawing>
              <wp:anchor distT="0" distB="0" distL="114300" distR="114300" simplePos="0" relativeHeight="251674624" behindDoc="0" locked="0" layoutInCell="1" allowOverlap="1" wp14:anchorId="22BEE041" wp14:editId="0FADD750">
                <wp:simplePos x="0" y="0"/>
                <wp:positionH relativeFrom="column">
                  <wp:posOffset>0</wp:posOffset>
                </wp:positionH>
                <wp:positionV relativeFrom="paragraph">
                  <wp:posOffset>247015</wp:posOffset>
                </wp:positionV>
                <wp:extent cx="2752725" cy="0"/>
                <wp:effectExtent l="0" t="0" r="28575" b="19050"/>
                <wp:wrapNone/>
                <wp:docPr id="242" name="Rechte verbindingslijn 242"/>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9EB338" id="Rechte verbindingslijn 24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45pt" to="216.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" strokecolor="#d3d3d3 [2894]" strokeweight="1pt"/>
            </w:pict>
          </mc:Fallback>
        </mc:AlternateContent>
      </w:r>
      <w:r w:rsidR="00AB0E01">
        <w:t>E-mailadres:</w:t>
      </w:r>
      <w:r w:rsidRPr="00447F52">
        <w:rPr>
          <w:noProof/>
          <w:lang w:eastAsia="nl-NL"/>
        </w:rPr>
        <w:t xml:space="preserve"> </w:t>
      </w:r>
      <w:r w:rsidR="00AB0E01">
        <w:tab/>
      </w:r>
      <w:r w:rsidR="00AB0E01">
        <w:tab/>
      </w:r>
    </w:p>
    <w:p w:rsidR="00447F52" w:rsidRDefault="00447F52" w:rsidP="00AB0E01">
      <w:pPr>
        <w:rPr>
          <w:b/>
          <w:color w:val="561F60" w:themeColor="accent1" w:themeShade="80"/>
        </w:rPr>
      </w:pPr>
    </w:p>
    <w:p w:rsidR="00AB0E01" w:rsidRPr="00EB0B82" w:rsidRDefault="00F01ADF" w:rsidP="00AB0E01">
      <w:pPr>
        <w:rPr>
          <w:b/>
          <w:color w:val="0070C0"/>
        </w:rPr>
      </w:pPr>
      <w:r>
        <w:rPr>
          <w:b/>
          <w:color w:val="0070C0"/>
        </w:rPr>
        <w:t>P</w:t>
      </w:r>
      <w:r w:rsidR="00AB0E01" w:rsidRPr="00EB0B82">
        <w:rPr>
          <w:b/>
          <w:color w:val="0070C0"/>
        </w:rPr>
        <w:t>ersonalia verzorger 2</w:t>
      </w:r>
    </w:p>
    <w:p w:rsidR="00AB0E01" w:rsidRDefault="00AB0E01" w:rsidP="00AB0E01">
      <w:r>
        <w:t>Mobiel nummer:</w:t>
      </w:r>
    </w:p>
    <w:p w:rsidR="00AB0E01" w:rsidRDefault="00AB0E01" w:rsidP="00AB0E01">
      <w:r>
        <w:t>Telefoonnummer werk:</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75648"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43" name="Rechte verbindingslijn 243"/>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7D4396" id="Rechte verbindingslijn 24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&#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CVAMFo5wEAAC8EAAAOAAAAAAAAAAAAAAAAAC4CAABkcnMvZTJvRG9jLnhtbFBLAQIt&#10;ABQABgAIAAAAIQBfbwhx2gAAAAQBAAAPAAAAAAAAAAAAAAAAAEEEAABkcnMvZG93bnJldi54bWxQ&#10;SwUGAAAAAAQABADzAAAASAUAAAAA&#10;" strokecolor="#d3d3d3 [2894]" strokeweight="1pt"/>
            </w:pict>
          </mc:Fallback>
        </mc:AlternateContent>
      </w:r>
    </w:p>
    <w:p w:rsidR="00AB0E01" w:rsidRDefault="00AB0E01" w:rsidP="00AB0E01">
      <w:r>
        <w:t>Burgerlijke staa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76672"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244" name="Rechte verbindingslijn 244"/>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3B1948" id="Rechte verbindingslijn 24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" strokecolor="#d3d3d3 [2894]" strokeweight="1pt"/>
            </w:pict>
          </mc:Fallback>
        </mc:AlternateContent>
      </w:r>
    </w:p>
    <w:p w:rsidR="00AB0E01" w:rsidRDefault="00AB0E01" w:rsidP="00AB0E01">
      <w:r>
        <w:t>Straat en huisnummer:</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77696"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45" name="Rechte verbindingslijn 245"/>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A4B220" id="Rechte verbindingslijn 24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" strokecolor="#d3d3d3 [2894]" strokeweight="1pt"/>
            </w:pict>
          </mc:Fallback>
        </mc:AlternateContent>
      </w:r>
    </w:p>
    <w:p w:rsidR="00AB0E01" w:rsidRDefault="00AB0E01" w:rsidP="00AB0E01">
      <w:r>
        <w:t>Postcode en plaats:</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678720"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46" name="Rechte verbindingslijn 246"/>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58EB7E" id="Rechte verbindingslijn 24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&#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DJJbZl5wEAAC8EAAAOAAAAAAAAAAAAAAAAAC4CAABkcnMvZTJvRG9jLnhtbFBLAQIt&#10;ABQABgAIAAAAIQBfbwhx2gAAAAQBAAAPAAAAAAAAAAAAAAAAAEEEAABkcnMvZG93bnJldi54bWxQ&#10;SwUGAAAAAAQABADzAAAASAUAAAAA&#10;" strokecolor="#d3d3d3 [2894]" strokeweight="1pt"/>
            </w:pict>
          </mc:Fallback>
        </mc:AlternateContent>
      </w:r>
    </w:p>
    <w:p w:rsidR="00AB0E01" w:rsidRDefault="00AB0E01" w:rsidP="00AB0E01">
      <w:r>
        <w:t xml:space="preserve">Telefoon thuis: </w:t>
      </w:r>
      <w:r w:rsidR="00447F52">
        <w:rPr>
          <w:noProof/>
          <w:lang w:eastAsia="nl-NL"/>
        </w:rPr>
        <mc:AlternateContent>
          <mc:Choice Requires="wps">
            <w:drawing>
              <wp:anchor distT="0" distB="0" distL="114300" distR="114300" simplePos="0" relativeHeight="251679744"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247" name="Rechte verbindingslijn 247"/>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02D7FA" id="Rechte verbindingslijn 24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" strokecolor="#d3d3d3 [2894]" strokeweight="1pt"/>
            </w:pict>
          </mc:Fallback>
        </mc:AlternateContent>
      </w:r>
      <w:r>
        <w:tab/>
      </w:r>
      <w:r>
        <w:tab/>
      </w:r>
      <w:r w:rsidR="00AC14C4">
        <w:t xml:space="preserve">             </w:t>
      </w:r>
      <w:r>
        <w:t xml:space="preserve">geheim </w:t>
      </w:r>
      <w:proofErr w:type="spellStart"/>
      <w:r>
        <w:t>nr</w:t>
      </w:r>
      <w:proofErr w:type="spellEnd"/>
      <w:r>
        <w:t>: ja/nee</w:t>
      </w:r>
    </w:p>
    <w:p w:rsidR="00AB0E01" w:rsidRDefault="00447F52" w:rsidP="00FC1B8D">
      <w:pPr>
        <w:sectPr w:rsidR="00AB0E01" w:rsidSect="00FC1B8D">
          <w:type w:val="continuous"/>
          <w:pgSz w:w="11906" w:h="16838"/>
          <w:pgMar w:top="1417" w:right="1417" w:bottom="1417" w:left="1417" w:header="708" w:footer="708" w:gutter="0"/>
          <w:cols w:num="2" w:space="708"/>
          <w:docGrid w:linePitch="360"/>
        </w:sectPr>
      </w:pPr>
      <w:r>
        <w:rPr>
          <w:noProof/>
          <w:lang w:eastAsia="nl-NL"/>
        </w:rPr>
        <mc:AlternateContent>
          <mc:Choice Requires="wps">
            <w:drawing>
              <wp:anchor distT="0" distB="0" distL="114300" distR="114300" simplePos="0" relativeHeight="251681792" behindDoc="0" locked="0" layoutInCell="1" allowOverlap="1" wp14:anchorId="2C19E400" wp14:editId="784C9D0E">
                <wp:simplePos x="0" y="0"/>
                <wp:positionH relativeFrom="column">
                  <wp:posOffset>-4445</wp:posOffset>
                </wp:positionH>
                <wp:positionV relativeFrom="paragraph">
                  <wp:posOffset>256540</wp:posOffset>
                </wp:positionV>
                <wp:extent cx="2752725" cy="0"/>
                <wp:effectExtent l="0" t="0" r="28575" b="19050"/>
                <wp:wrapNone/>
                <wp:docPr id="249" name="Rechte verbindingslijn 249"/>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AA056B" id="Rechte verbindingslijn 24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0.2pt" to="216.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" strokecolor="#d3d3d3 [2894]" strokeweight="1pt"/>
            </w:pict>
          </mc:Fallback>
        </mc:AlternateContent>
      </w:r>
      <w:r w:rsidR="000B41C4">
        <w:t>E-mailadres</w:t>
      </w:r>
      <w:r>
        <w:rPr>
          <w:noProof/>
          <w:lang w:eastAsia="nl-NL"/>
        </w:rPr>
        <mc:AlternateContent>
          <mc:Choice Requires="wps">
            <w:drawing>
              <wp:anchor distT="0" distB="0" distL="114300" distR="114300" simplePos="0" relativeHeight="251680768" behindDoc="0" locked="0" layoutInCell="1" allowOverlap="1" wp14:anchorId="0F781D25" wp14:editId="0E02DC60">
                <wp:simplePos x="0" y="0"/>
                <wp:positionH relativeFrom="column">
                  <wp:posOffset>0</wp:posOffset>
                </wp:positionH>
                <wp:positionV relativeFrom="paragraph">
                  <wp:posOffset>-635</wp:posOffset>
                </wp:positionV>
                <wp:extent cx="2752725" cy="0"/>
                <wp:effectExtent l="0" t="0" r="28575" b="19050"/>
                <wp:wrapNone/>
                <wp:docPr id="248" name="Rechte verbindingslijn 248"/>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D48C5" id="Rechte verbindingslijn 24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&#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D+Fk7H5wEAAC8EAAAOAAAAAAAAAAAAAAAAAC4CAABkcnMvZTJvRG9jLnhtbFBLAQIt&#10;ABQABgAIAAAAIQBfbwhx2gAAAAQBAAAPAAAAAAAAAAAAAAAAAEEEAABkcnMvZG93bnJldi54bWxQ&#10;SwUGAAAAAAQABADzAAAASAUAAAAA&#10;" strokecolor="#d3d3d3 [2894]" strokeweight="1pt"/>
            </w:pict>
          </mc:Fallback>
        </mc:AlternateContent>
      </w:r>
    </w:p>
    <w:p w:rsidR="000B41C4" w:rsidRPr="00EB0B82" w:rsidRDefault="00F56A2F" w:rsidP="00FC1B8D">
      <w:pPr>
        <w:rPr>
          <w:b/>
          <w:color w:val="0070C0"/>
        </w:rPr>
      </w:pPr>
      <w:r w:rsidRPr="00EB0B82">
        <w:rPr>
          <w:b/>
          <w:color w:val="0070C0"/>
        </w:rPr>
        <w:t>Gezinsgegevens</w:t>
      </w:r>
    </w:p>
    <w:p w:rsidR="00AB0E01" w:rsidRPr="000B41C4" w:rsidRDefault="00AB0E01" w:rsidP="00FC1B8D">
      <w:pPr>
        <w:rPr>
          <w:b/>
          <w:color w:val="561F60" w:themeColor="accent1" w:themeShade="80"/>
        </w:rPr>
      </w:pPr>
      <w:r w:rsidRPr="00CB791C">
        <w:rPr>
          <w:b/>
        </w:rPr>
        <w:t>Totaal aantal kinderen in een gezin</w:t>
      </w:r>
      <w:r w:rsidR="00CB791C" w:rsidRPr="00CB791C">
        <w:rPr>
          <w:b/>
        </w:rPr>
        <w:t>:</w:t>
      </w:r>
    </w:p>
    <w:p w:rsidR="00AB0E01" w:rsidRDefault="00447F52" w:rsidP="00447F52">
      <w:pPr>
        <w:ind w:right="-108"/>
      </w:pPr>
      <w:r>
        <w:rPr>
          <w:noProof/>
          <w:lang w:eastAsia="nl-NL"/>
        </w:rPr>
        <mc:AlternateContent>
          <mc:Choice Requires="wps">
            <w:drawing>
              <wp:anchor distT="0" distB="0" distL="114300" distR="114300" simplePos="0" relativeHeight="251682816" behindDoc="0" locked="0" layoutInCell="1" allowOverlap="1" wp14:anchorId="51B95FCC" wp14:editId="4F9CFF95">
                <wp:simplePos x="0" y="0"/>
                <wp:positionH relativeFrom="column">
                  <wp:posOffset>-4445</wp:posOffset>
                </wp:positionH>
                <wp:positionV relativeFrom="paragraph">
                  <wp:posOffset>250825</wp:posOffset>
                </wp:positionV>
                <wp:extent cx="5857875" cy="0"/>
                <wp:effectExtent l="0" t="0" r="28575" b="19050"/>
                <wp:wrapNone/>
                <wp:docPr id="250" name="Rechte verbindingslijn 250"/>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1D06C2" id="Rechte verbindingslijn 25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75pt" to="460.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" strokecolor="#d3d3d3 [2894]" strokeweight="1pt"/>
            </w:pict>
          </mc:Fallback>
        </mc:AlternateContent>
      </w:r>
      <w:r w:rsidR="00AB0E01">
        <w:t>1</w:t>
      </w:r>
      <w:r w:rsidR="00AB0E01" w:rsidRPr="00AB0E01">
        <w:rPr>
          <w:vertAlign w:val="superscript"/>
        </w:rPr>
        <w:t>e</w:t>
      </w:r>
      <w:r w:rsidR="00B63389">
        <w:t xml:space="preserve"> kind</w:t>
      </w:r>
      <w:r w:rsidR="00B63389">
        <w:tab/>
        <w:t>naam:</w:t>
      </w:r>
      <w:r w:rsidR="00B63389">
        <w:tab/>
      </w:r>
      <w:r w:rsidR="00B63389">
        <w:tab/>
      </w:r>
      <w:r w:rsidR="00B63389">
        <w:tab/>
      </w:r>
      <w:r w:rsidR="00B63389">
        <w:tab/>
      </w:r>
      <w:r w:rsidR="00AB0E01">
        <w:t>geboortedatum:</w:t>
      </w:r>
      <w:r w:rsidR="00AB0E01">
        <w:tab/>
      </w:r>
      <w:r w:rsidR="00AB0E01">
        <w:tab/>
      </w:r>
      <w:r w:rsidR="00B63389">
        <w:tab/>
      </w:r>
      <w:r>
        <w:t>groep/</w:t>
      </w:r>
      <w:r w:rsidR="00AB0E01">
        <w:t>opleiding:</w:t>
      </w:r>
      <w:r w:rsidR="00AB0E01">
        <w:tab/>
      </w:r>
      <w:r w:rsidR="00AB0E01">
        <w:tab/>
      </w:r>
    </w:p>
    <w:p w:rsidR="00AB0E01" w:rsidRDefault="00AB0E01" w:rsidP="00FC1B8D">
      <w:r>
        <w:t>2</w:t>
      </w:r>
      <w:r w:rsidRPr="00AB0E01">
        <w:rPr>
          <w:vertAlign w:val="superscript"/>
        </w:rPr>
        <w:t>e</w:t>
      </w:r>
      <w:r>
        <w:t xml:space="preserve"> kind</w:t>
      </w:r>
      <w:r>
        <w:tab/>
        <w:t>naam:</w:t>
      </w:r>
      <w:r w:rsidR="00447F52" w:rsidRPr="00447F52">
        <w:rPr>
          <w:noProof/>
          <w:lang w:eastAsia="nl-NL"/>
        </w:rPr>
        <w:t xml:space="preserve"> </w:t>
      </w:r>
      <w:r w:rsidR="00B63389">
        <w:tab/>
      </w:r>
      <w:r w:rsidR="00B63389">
        <w:tab/>
      </w:r>
      <w:r w:rsidR="00B63389">
        <w:tab/>
      </w:r>
      <w:r w:rsidR="00B63389">
        <w:tab/>
      </w:r>
      <w:r>
        <w:t>geboortedatum:</w:t>
      </w:r>
      <w:r>
        <w:tab/>
      </w:r>
      <w:r>
        <w:tab/>
      </w:r>
      <w:r w:rsidR="00B63389">
        <w:tab/>
      </w:r>
      <w:r w:rsidR="00447F52">
        <w:t>groep/</w:t>
      </w:r>
      <w:r>
        <w:t>opleiding:</w:t>
      </w:r>
    </w:p>
    <w:p w:rsidR="00AB0E01" w:rsidRDefault="00AB0E01" w:rsidP="00FC1B8D">
      <w:r>
        <w:t>3</w:t>
      </w:r>
      <w:r w:rsidRPr="00AB0E01">
        <w:rPr>
          <w:vertAlign w:val="superscript"/>
        </w:rPr>
        <w:t>e</w:t>
      </w:r>
      <w:r>
        <w:t xml:space="preserve"> kind </w:t>
      </w:r>
      <w:r>
        <w:tab/>
        <w:t>naam:</w:t>
      </w:r>
      <w:r w:rsidR="00CB791C" w:rsidRPr="00CB791C">
        <w:rPr>
          <w:noProof/>
          <w:lang w:eastAsia="nl-NL"/>
        </w:rPr>
        <w:t xml:space="preserve"> </w:t>
      </w:r>
      <w:r w:rsidR="00CB791C">
        <w:rPr>
          <w:noProof/>
          <w:lang w:eastAsia="nl-NL"/>
        </w:rPr>
        <mc:AlternateContent>
          <mc:Choice Requires="wps">
            <w:drawing>
              <wp:anchor distT="0" distB="0" distL="114300" distR="114300" simplePos="0" relativeHeight="251683840" behindDoc="0" locked="0" layoutInCell="1" allowOverlap="1" wp14:anchorId="6B2DF8A6" wp14:editId="5DA8DA4F">
                <wp:simplePos x="0" y="0"/>
                <wp:positionH relativeFrom="column">
                  <wp:posOffset>0</wp:posOffset>
                </wp:positionH>
                <wp:positionV relativeFrom="paragraph">
                  <wp:posOffset>-635</wp:posOffset>
                </wp:positionV>
                <wp:extent cx="5857875" cy="0"/>
                <wp:effectExtent l="0" t="0" r="28575" b="19050"/>
                <wp:wrapNone/>
                <wp:docPr id="251" name="Rechte verbindingslijn 251"/>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ED5697" id="Rechte verbindingslijn 25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" strokecolor="#d3d3d3 [2894]" strokeweight="1pt"/>
            </w:pict>
          </mc:Fallback>
        </mc:AlternateContent>
      </w:r>
      <w:r w:rsidR="00B63389">
        <w:tab/>
      </w:r>
      <w:r w:rsidR="00B63389">
        <w:tab/>
      </w:r>
      <w:r w:rsidR="00B63389">
        <w:tab/>
      </w:r>
      <w:r w:rsidR="00B63389">
        <w:tab/>
      </w:r>
      <w:r>
        <w:t>geboortedatum:</w:t>
      </w:r>
      <w:r>
        <w:tab/>
      </w:r>
      <w:r>
        <w:tab/>
      </w:r>
      <w:r w:rsidR="00B63389">
        <w:tab/>
      </w:r>
      <w:r w:rsidR="00447F52">
        <w:t>groep/</w:t>
      </w:r>
      <w:r>
        <w:t>opleiding:</w:t>
      </w:r>
    </w:p>
    <w:p w:rsidR="00AB0E01" w:rsidRPr="00CB791C" w:rsidRDefault="0038368C" w:rsidP="00FC1B8D">
      <w:pPr>
        <w:rPr>
          <w:b/>
        </w:rPr>
      </w:pPr>
      <w:r w:rsidRPr="00CB791C">
        <w:rPr>
          <w:b/>
        </w:rPr>
        <w:t>Zijn er kinderen uit eerdere relaties?</w:t>
      </w:r>
      <w:r w:rsidR="00CB791C" w:rsidRPr="00CB791C">
        <w:rPr>
          <w:b/>
          <w:noProof/>
          <w:lang w:eastAsia="nl-NL"/>
        </w:rPr>
        <w:t xml:space="preserve"> </w:t>
      </w:r>
      <w:r w:rsidR="00CB791C" w:rsidRPr="00CB791C">
        <w:rPr>
          <w:b/>
          <w:noProof/>
          <w:lang w:eastAsia="nl-NL"/>
        </w:rPr>
        <mc:AlternateContent>
          <mc:Choice Requires="wps">
            <w:drawing>
              <wp:anchor distT="0" distB="0" distL="114300" distR="114300" simplePos="0" relativeHeight="251684864" behindDoc="0" locked="0" layoutInCell="1" allowOverlap="1" wp14:anchorId="6B2DF8A6" wp14:editId="5DA8DA4F">
                <wp:simplePos x="0" y="0"/>
                <wp:positionH relativeFrom="column">
                  <wp:posOffset>0</wp:posOffset>
                </wp:positionH>
                <wp:positionV relativeFrom="paragraph">
                  <wp:posOffset>-635</wp:posOffset>
                </wp:positionV>
                <wp:extent cx="5857875" cy="0"/>
                <wp:effectExtent l="0" t="0" r="28575" b="19050"/>
                <wp:wrapNone/>
                <wp:docPr id="252" name="Rechte verbindingslijn 252"/>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4B4133" id="Rechte verbindingslijn 25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" strokecolor="#d3d3d3 [2894]" strokeweight="1pt"/>
            </w:pict>
          </mc:Fallback>
        </mc:AlternateContent>
      </w:r>
    </w:p>
    <w:p w:rsidR="0038368C" w:rsidRDefault="0038368C" w:rsidP="0038368C">
      <w:r>
        <w:t>1</w:t>
      </w:r>
      <w:r w:rsidRPr="00AB0E01">
        <w:rPr>
          <w:vertAlign w:val="superscript"/>
        </w:rPr>
        <w:t>e</w:t>
      </w:r>
      <w:r w:rsidR="00B63389">
        <w:t xml:space="preserve"> kind</w:t>
      </w:r>
      <w:r w:rsidR="00B63389">
        <w:tab/>
        <w:t>naam:</w:t>
      </w:r>
      <w:r w:rsidR="00B63389">
        <w:tab/>
      </w:r>
      <w:r w:rsidR="00B63389">
        <w:tab/>
      </w:r>
      <w:r w:rsidR="00B63389">
        <w:tab/>
      </w:r>
      <w:r w:rsidR="00B63389">
        <w:tab/>
      </w:r>
      <w:r>
        <w:t>geboortedatum:</w:t>
      </w:r>
      <w:r>
        <w:tab/>
      </w:r>
      <w:r>
        <w:tab/>
      </w:r>
      <w:r w:rsidR="00B63389">
        <w:tab/>
      </w:r>
      <w:r w:rsidR="00447F52">
        <w:t>groep/</w:t>
      </w:r>
      <w:r>
        <w:t>opleiding:</w:t>
      </w:r>
      <w:r>
        <w:tab/>
      </w:r>
      <w:r>
        <w:tab/>
      </w:r>
    </w:p>
    <w:p w:rsidR="0038368C" w:rsidRDefault="0038368C" w:rsidP="0038368C">
      <w:r>
        <w:t>2</w:t>
      </w:r>
      <w:r w:rsidRPr="00AB0E01">
        <w:rPr>
          <w:vertAlign w:val="superscript"/>
        </w:rPr>
        <w:t>e</w:t>
      </w:r>
      <w:r>
        <w:t xml:space="preserve"> kind</w:t>
      </w:r>
      <w:r>
        <w:tab/>
        <w:t>naam:</w:t>
      </w:r>
      <w:r>
        <w:tab/>
      </w:r>
      <w:r w:rsidR="00CB791C">
        <w:rPr>
          <w:noProof/>
          <w:lang w:eastAsia="nl-NL"/>
        </w:rPr>
        <mc:AlternateContent>
          <mc:Choice Requires="wps">
            <w:drawing>
              <wp:anchor distT="0" distB="0" distL="114300" distR="114300" simplePos="0" relativeHeight="251685888" behindDoc="0" locked="0" layoutInCell="1" allowOverlap="1" wp14:anchorId="6B2DF8A6" wp14:editId="5DA8DA4F">
                <wp:simplePos x="0" y="0"/>
                <wp:positionH relativeFrom="column">
                  <wp:posOffset>0</wp:posOffset>
                </wp:positionH>
                <wp:positionV relativeFrom="paragraph">
                  <wp:posOffset>-635</wp:posOffset>
                </wp:positionV>
                <wp:extent cx="5857875" cy="0"/>
                <wp:effectExtent l="0" t="0" r="28575" b="19050"/>
                <wp:wrapNone/>
                <wp:docPr id="253" name="Rechte verbindingslijn 253"/>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58E106" id="Rechte verbindingslijn 25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" strokecolor="#d3d3d3 [2894]" strokeweight="1pt"/>
            </w:pict>
          </mc:Fallback>
        </mc:AlternateContent>
      </w:r>
      <w:r w:rsidR="00B63389">
        <w:tab/>
      </w:r>
      <w:r w:rsidR="00B63389">
        <w:tab/>
      </w:r>
      <w:r w:rsidR="00B63389">
        <w:tab/>
      </w:r>
      <w:r>
        <w:t>geboortedatum:</w:t>
      </w:r>
      <w:r>
        <w:tab/>
      </w:r>
      <w:r>
        <w:tab/>
      </w:r>
      <w:r w:rsidR="00B63389">
        <w:tab/>
      </w:r>
      <w:r w:rsidR="00447F52">
        <w:t>groep/</w:t>
      </w:r>
      <w:r>
        <w:t>opleiding:</w:t>
      </w:r>
    </w:p>
    <w:p w:rsidR="00E01016" w:rsidRDefault="0038368C" w:rsidP="0038368C">
      <w:r>
        <w:t>3</w:t>
      </w:r>
      <w:r w:rsidRPr="00AB0E01">
        <w:rPr>
          <w:vertAlign w:val="superscript"/>
        </w:rPr>
        <w:t>e</w:t>
      </w:r>
      <w:r>
        <w:t xml:space="preserve"> kind </w:t>
      </w:r>
      <w:r>
        <w:tab/>
        <w:t>naam:</w:t>
      </w:r>
      <w:r>
        <w:tab/>
      </w:r>
      <w:r w:rsidR="00CB791C">
        <w:rPr>
          <w:noProof/>
          <w:lang w:eastAsia="nl-NL"/>
        </w:rPr>
        <mc:AlternateContent>
          <mc:Choice Requires="wps">
            <w:drawing>
              <wp:anchor distT="0" distB="0" distL="114300" distR="114300" simplePos="0" relativeHeight="251686912" behindDoc="0" locked="0" layoutInCell="1" allowOverlap="1" wp14:anchorId="6B2DF8A6" wp14:editId="5DA8DA4F">
                <wp:simplePos x="0" y="0"/>
                <wp:positionH relativeFrom="column">
                  <wp:posOffset>0</wp:posOffset>
                </wp:positionH>
                <wp:positionV relativeFrom="paragraph">
                  <wp:posOffset>0</wp:posOffset>
                </wp:positionV>
                <wp:extent cx="5857875" cy="0"/>
                <wp:effectExtent l="0" t="0" r="28575" b="19050"/>
                <wp:wrapNone/>
                <wp:docPr id="254" name="Rechte verbindingslijn 254"/>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3F43D9" id="Rechte verbindingslijn 254"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" strokecolor="#d3d3d3 [2894]" strokeweight="1pt"/>
            </w:pict>
          </mc:Fallback>
        </mc:AlternateContent>
      </w:r>
      <w:r w:rsidR="00B63389">
        <w:tab/>
      </w:r>
      <w:r w:rsidR="00B63389">
        <w:tab/>
      </w:r>
      <w:r w:rsidR="00B63389">
        <w:tab/>
      </w:r>
      <w:r>
        <w:t>geboortedatum:</w:t>
      </w:r>
      <w:r>
        <w:tab/>
      </w:r>
      <w:r>
        <w:tab/>
      </w:r>
      <w:r w:rsidR="00B63389">
        <w:tab/>
      </w:r>
      <w:r w:rsidR="00447F52">
        <w:t>groep/</w:t>
      </w:r>
      <w:r>
        <w:t>opleiding:</w:t>
      </w:r>
    </w:p>
    <w:p w:rsidR="00E01016" w:rsidRDefault="0038368C" w:rsidP="0038368C">
      <w:r>
        <w:t>Contact in noodgevallen:</w:t>
      </w:r>
      <w:r>
        <w:tab/>
        <w:t>naam</w:t>
      </w:r>
      <w:r w:rsidR="00CB791C">
        <w:rPr>
          <w:noProof/>
          <w:lang w:eastAsia="nl-NL"/>
        </w:rPr>
        <mc:AlternateContent>
          <mc:Choice Requires="wps">
            <w:drawing>
              <wp:anchor distT="0" distB="0" distL="114300" distR="114300" simplePos="0" relativeHeight="251687936" behindDoc="0" locked="0" layoutInCell="1" allowOverlap="1" wp14:anchorId="6B2DF8A6" wp14:editId="5DA8DA4F">
                <wp:simplePos x="0" y="0"/>
                <wp:positionH relativeFrom="column">
                  <wp:posOffset>0</wp:posOffset>
                </wp:positionH>
                <wp:positionV relativeFrom="paragraph">
                  <wp:posOffset>-635</wp:posOffset>
                </wp:positionV>
                <wp:extent cx="5857875" cy="0"/>
                <wp:effectExtent l="0" t="0" r="28575" b="19050"/>
                <wp:wrapNone/>
                <wp:docPr id="255" name="Rechte verbindingslijn 255"/>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9E41FB" id="Rechte verbindingslijn 25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" strokecolor="#d3d3d3 [2894]" strokeweight="1pt"/>
            </w:pict>
          </mc:Fallback>
        </mc:AlternateContent>
      </w:r>
      <w:r>
        <w:tab/>
      </w:r>
      <w:r>
        <w:tab/>
      </w:r>
      <w:r>
        <w:tab/>
      </w:r>
      <w:r>
        <w:tab/>
      </w:r>
      <w:r w:rsidR="00B63389">
        <w:tab/>
      </w:r>
      <w:proofErr w:type="spellStart"/>
      <w:r>
        <w:t>tel.nummer</w:t>
      </w:r>
      <w:proofErr w:type="spellEnd"/>
      <w:r>
        <w:t>:</w:t>
      </w:r>
    </w:p>
    <w:p w:rsidR="00E01016" w:rsidRDefault="00CB791C" w:rsidP="0038368C">
      <w:r>
        <w:rPr>
          <w:noProof/>
          <w:lang w:eastAsia="nl-NL"/>
        </w:rPr>
        <mc:AlternateContent>
          <mc:Choice Requires="wps">
            <w:drawing>
              <wp:anchor distT="0" distB="0" distL="114300" distR="114300" simplePos="0" relativeHeight="251688960" behindDoc="0" locked="0" layoutInCell="1" allowOverlap="1" wp14:anchorId="6B2DF8A6" wp14:editId="5DA8DA4F">
                <wp:simplePos x="0" y="0"/>
                <wp:positionH relativeFrom="column">
                  <wp:posOffset>0</wp:posOffset>
                </wp:positionH>
                <wp:positionV relativeFrom="paragraph">
                  <wp:posOffset>0</wp:posOffset>
                </wp:positionV>
                <wp:extent cx="5857875" cy="0"/>
                <wp:effectExtent l="0" t="0" r="28575" b="19050"/>
                <wp:wrapNone/>
                <wp:docPr id="256" name="Rechte verbindingslijn 256"/>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97DBDB" id="Rechte verbindingslijn 25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" strokecolor="#d3d3d3 [2894]" strokeweight="1pt"/>
            </w:pict>
          </mc:Fallback>
        </mc:AlternateContent>
      </w:r>
    </w:p>
    <w:p w:rsidR="0038368C" w:rsidRPr="00EB0B82" w:rsidRDefault="00F56A2F" w:rsidP="0038368C">
      <w:pPr>
        <w:rPr>
          <w:b/>
          <w:color w:val="0070C0"/>
        </w:rPr>
      </w:pPr>
      <w:r w:rsidRPr="00EB0B82">
        <w:rPr>
          <w:b/>
          <w:color w:val="0070C0"/>
        </w:rPr>
        <w:t>Huisarts en medisch</w:t>
      </w:r>
    </w:p>
    <w:p w:rsidR="0038368C" w:rsidRDefault="0038368C" w:rsidP="0038368C">
      <w:r>
        <w:t>Naam huisarts en telefoonnummer:</w:t>
      </w:r>
    </w:p>
    <w:p w:rsidR="0038368C" w:rsidRDefault="0038368C" w:rsidP="0038368C">
      <w:r>
        <w:t>Adres en plaats huisarts:</w:t>
      </w:r>
      <w:r w:rsidR="00CB791C" w:rsidRPr="00CB791C">
        <w:rPr>
          <w:noProof/>
          <w:lang w:eastAsia="nl-NL"/>
        </w:rPr>
        <w:t xml:space="preserve"> </w:t>
      </w:r>
      <w:r w:rsidR="00CB791C">
        <w:rPr>
          <w:noProof/>
          <w:lang w:eastAsia="nl-NL"/>
        </w:rPr>
        <mc:AlternateContent>
          <mc:Choice Requires="wps">
            <w:drawing>
              <wp:anchor distT="0" distB="0" distL="114300" distR="114300" simplePos="0" relativeHeight="251689984" behindDoc="0" locked="0" layoutInCell="1" allowOverlap="1" wp14:anchorId="6B2DF8A6" wp14:editId="5DA8DA4F">
                <wp:simplePos x="0" y="0"/>
                <wp:positionH relativeFrom="column">
                  <wp:posOffset>0</wp:posOffset>
                </wp:positionH>
                <wp:positionV relativeFrom="paragraph">
                  <wp:posOffset>-635</wp:posOffset>
                </wp:positionV>
                <wp:extent cx="5857875" cy="0"/>
                <wp:effectExtent l="0" t="0" r="28575" b="19050"/>
                <wp:wrapNone/>
                <wp:docPr id="257" name="Rechte verbindingslijn 257"/>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DAC893" id="Rechte verbindingslijn 25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" strokecolor="#d3d3d3 [2894]" strokeweight="1pt"/>
            </w:pict>
          </mc:Fallback>
        </mc:AlternateContent>
      </w:r>
    </w:p>
    <w:p w:rsidR="0038368C" w:rsidRDefault="0038368C" w:rsidP="0038368C">
      <w:r>
        <w:t>Verzekeringsmaatschappij ziektekosten kind:</w:t>
      </w:r>
      <w:r w:rsidR="00CB791C" w:rsidRPr="00CB791C">
        <w:rPr>
          <w:noProof/>
          <w:lang w:eastAsia="nl-NL"/>
        </w:rPr>
        <w:t xml:space="preserve"> </w:t>
      </w:r>
      <w:r w:rsidR="00CB791C">
        <w:rPr>
          <w:noProof/>
          <w:lang w:eastAsia="nl-NL"/>
        </w:rPr>
        <mc:AlternateContent>
          <mc:Choice Requires="wps">
            <w:drawing>
              <wp:anchor distT="0" distB="0" distL="114300" distR="114300" simplePos="0" relativeHeight="251691008" behindDoc="0" locked="0" layoutInCell="1" allowOverlap="1" wp14:anchorId="6B2DF8A6" wp14:editId="5DA8DA4F">
                <wp:simplePos x="0" y="0"/>
                <wp:positionH relativeFrom="column">
                  <wp:posOffset>0</wp:posOffset>
                </wp:positionH>
                <wp:positionV relativeFrom="paragraph">
                  <wp:posOffset>-635</wp:posOffset>
                </wp:positionV>
                <wp:extent cx="5857875" cy="0"/>
                <wp:effectExtent l="0" t="0" r="28575" b="19050"/>
                <wp:wrapNone/>
                <wp:docPr id="258" name="Rechte verbindingslijn 258"/>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C27FAA" id="Rechte verbindingslijn 25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" strokecolor="#d3d3d3 [2894]" strokeweight="1pt"/>
            </w:pict>
          </mc:Fallback>
        </mc:AlternateContent>
      </w:r>
    </w:p>
    <w:p w:rsidR="0038368C" w:rsidRDefault="0038368C" w:rsidP="0038368C">
      <w:r>
        <w:t>Polisnummer ziektekosten kind</w:t>
      </w:r>
      <w:r w:rsidR="00CB791C">
        <w:rPr>
          <w:noProof/>
          <w:lang w:eastAsia="nl-NL"/>
        </w:rPr>
        <mc:AlternateContent>
          <mc:Choice Requires="wps">
            <w:drawing>
              <wp:anchor distT="0" distB="0" distL="114300" distR="114300" simplePos="0" relativeHeight="251692032" behindDoc="0" locked="0" layoutInCell="1" allowOverlap="1" wp14:anchorId="6B2DF8A6" wp14:editId="5DA8DA4F">
                <wp:simplePos x="0" y="0"/>
                <wp:positionH relativeFrom="column">
                  <wp:posOffset>0</wp:posOffset>
                </wp:positionH>
                <wp:positionV relativeFrom="paragraph">
                  <wp:posOffset>0</wp:posOffset>
                </wp:positionV>
                <wp:extent cx="5857875" cy="0"/>
                <wp:effectExtent l="0" t="0" r="28575" b="19050"/>
                <wp:wrapNone/>
                <wp:docPr id="259" name="Rechte verbindingslijn 259"/>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3D3794" id="Rechte verbindingslijn 259"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" strokecolor="#d3d3d3 [2894]" strokeweight="1pt"/>
            </w:pict>
          </mc:Fallback>
        </mc:AlternateContent>
      </w:r>
    </w:p>
    <w:p w:rsidR="0038368C" w:rsidRDefault="009C2AB6" w:rsidP="0038368C">
      <w:r>
        <w:rPr>
          <w:noProof/>
          <w:lang w:eastAsia="nl-NL"/>
        </w:rPr>
        <mc:AlternateContent>
          <mc:Choice Requires="wps">
            <w:drawing>
              <wp:anchor distT="0" distB="0" distL="114300" distR="114300" simplePos="0" relativeHeight="251696128" behindDoc="0" locked="0" layoutInCell="1" allowOverlap="1" wp14:anchorId="40BB1156" wp14:editId="6394F9AA">
                <wp:simplePos x="0" y="0"/>
                <wp:positionH relativeFrom="column">
                  <wp:posOffset>0</wp:posOffset>
                </wp:positionH>
                <wp:positionV relativeFrom="paragraph">
                  <wp:posOffset>227330</wp:posOffset>
                </wp:positionV>
                <wp:extent cx="5857875" cy="0"/>
                <wp:effectExtent l="0" t="0" r="28575" b="19050"/>
                <wp:wrapNone/>
                <wp:docPr id="271" name="Rechte verbindingslijn 271"/>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F8F8F8" id="Rechte verbindingslijn 27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9pt" to="461.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" strokecolor="#d3d3d3 [2894]" strokeweight="1pt"/>
            </w:pict>
          </mc:Fallback>
        </mc:AlternateContent>
      </w:r>
      <w:r w:rsidR="0038368C">
        <w:t>Naam tandarts en telefoonnummer</w:t>
      </w:r>
      <w:r w:rsidR="00CB791C">
        <w:rPr>
          <w:noProof/>
          <w:lang w:eastAsia="nl-NL"/>
        </w:rPr>
        <mc:AlternateContent>
          <mc:Choice Requires="wps">
            <w:drawing>
              <wp:anchor distT="0" distB="0" distL="114300" distR="114300" simplePos="0" relativeHeight="251693056" behindDoc="0" locked="0" layoutInCell="1" allowOverlap="1" wp14:anchorId="6059530F" wp14:editId="5DD4453B">
                <wp:simplePos x="0" y="0"/>
                <wp:positionH relativeFrom="column">
                  <wp:posOffset>0</wp:posOffset>
                </wp:positionH>
                <wp:positionV relativeFrom="paragraph">
                  <wp:posOffset>-635</wp:posOffset>
                </wp:positionV>
                <wp:extent cx="5857875" cy="0"/>
                <wp:effectExtent l="0" t="0" r="28575" b="19050"/>
                <wp:wrapNone/>
                <wp:docPr id="260" name="Rechte verbindingslijn 260"/>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E4C1D5" id="Rechte verbindingslijn 26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" strokecolor="#d3d3d3 [2894]" strokeweight="1pt"/>
            </w:pict>
          </mc:Fallback>
        </mc:AlternateContent>
      </w:r>
    </w:p>
    <w:p w:rsidR="0038368C" w:rsidRDefault="00F01ADF" w:rsidP="0038368C">
      <w:r>
        <w:rPr>
          <w:noProof/>
          <w:lang w:eastAsia="nl-NL"/>
        </w:rPr>
        <mc:AlternateContent>
          <mc:Choice Requires="wps">
            <w:drawing>
              <wp:anchor distT="45720" distB="45720" distL="114300" distR="114300" simplePos="0" relativeHeight="251616256" behindDoc="1" locked="0" layoutInCell="1" allowOverlap="1" wp14:anchorId="7A8C6A96" wp14:editId="77E1FEF0">
                <wp:simplePos x="0" y="0"/>
                <wp:positionH relativeFrom="margin">
                  <wp:align>left</wp:align>
                </wp:positionH>
                <wp:positionV relativeFrom="paragraph">
                  <wp:posOffset>249555</wp:posOffset>
                </wp:positionV>
                <wp:extent cx="6000750" cy="1704975"/>
                <wp:effectExtent l="0" t="0" r="19050" b="285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704975"/>
                        </a:xfrm>
                        <a:prstGeom prst="rect">
                          <a:avLst/>
                        </a:prstGeom>
                        <a:solidFill>
                          <a:srgbClr val="FFFFFF"/>
                        </a:solidFill>
                        <a:ln w="9525">
                          <a:solidFill>
                            <a:schemeClr val="bg2">
                              <a:lumMod val="75000"/>
                            </a:schemeClr>
                          </a:solidFill>
                          <a:miter lim="800000"/>
                          <a:headEnd/>
                          <a:tailEnd/>
                        </a:ln>
                      </wps:spPr>
                      <wps:txbx>
                        <w:txbxContent>
                          <w:p w:rsidR="0038368C" w:rsidRPr="0038368C" w:rsidRDefault="006B6709">
                            <w:r>
                              <w:t>Bijzonderhe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6A96" id="_x0000_s1029" type="#_x0000_t202" style="position:absolute;margin-left:0;margin-top:19.65pt;width:472.5pt;height:134.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" strokecolor="#b0b0b0 [2414]">
                <v:textbox>
                  <w:txbxContent>
                    <w:p w:rsidR="0038368C" w:rsidRPr="0038368C" w:rsidRDefault="006B6709">
                      <w:r>
                        <w:t>Bijzonderheden:</w:t>
                      </w:r>
                    </w:p>
                  </w:txbxContent>
                </v:textbox>
                <w10:wrap anchorx="margin"/>
              </v:shape>
            </w:pict>
          </mc:Fallback>
        </mc:AlternateContent>
      </w:r>
      <w:r w:rsidR="0038368C">
        <w:t>Zijn er bijzonderheden met betrekking tot de medische geschiedenis van uw kind</w:t>
      </w:r>
      <w:r w:rsidR="00F0008B">
        <w:t xml:space="preserve"> (medicijnen</w:t>
      </w:r>
      <w:r w:rsidR="0038368C">
        <w:t>, allergie etc</w:t>
      </w:r>
      <w:r w:rsidR="00F0008B">
        <w:t>.</w:t>
      </w:r>
      <w:r w:rsidR="0038368C">
        <w:t>)</w:t>
      </w:r>
      <w:r w:rsidR="00F0008B">
        <w:t>?</w:t>
      </w:r>
    </w:p>
    <w:p w:rsidR="0038368C" w:rsidRDefault="0038368C" w:rsidP="0038368C">
      <w:pPr>
        <w:rPr>
          <w:b/>
          <w:color w:val="561F60" w:themeColor="accent1" w:themeShade="80"/>
        </w:rPr>
      </w:pPr>
    </w:p>
    <w:p w:rsidR="0038368C" w:rsidRDefault="0038368C" w:rsidP="0038368C">
      <w:pPr>
        <w:rPr>
          <w:b/>
          <w:color w:val="561F60" w:themeColor="accent1" w:themeShade="80"/>
        </w:rPr>
      </w:pPr>
    </w:p>
    <w:p w:rsidR="0038368C" w:rsidRDefault="0038368C" w:rsidP="0038368C">
      <w:pPr>
        <w:rPr>
          <w:b/>
          <w:color w:val="561F60" w:themeColor="accent1" w:themeShade="80"/>
        </w:rPr>
      </w:pPr>
    </w:p>
    <w:p w:rsidR="000B41C4" w:rsidRDefault="000B41C4" w:rsidP="00FC1B8D">
      <w:pPr>
        <w:rPr>
          <w:b/>
          <w:color w:val="802E90" w:themeColor="accent1" w:themeShade="BF"/>
          <w:sz w:val="24"/>
          <w:szCs w:val="24"/>
        </w:rPr>
      </w:pPr>
    </w:p>
    <w:p w:rsidR="00643F4D" w:rsidRDefault="00643F4D" w:rsidP="00FC1B8D">
      <w:pPr>
        <w:rPr>
          <w:b/>
          <w:color w:val="0070C0"/>
          <w:sz w:val="24"/>
          <w:szCs w:val="24"/>
        </w:rPr>
      </w:pPr>
    </w:p>
    <w:p w:rsidR="00643F4D" w:rsidRDefault="00643F4D" w:rsidP="00FC1B8D">
      <w:pPr>
        <w:rPr>
          <w:b/>
          <w:color w:val="0070C0"/>
          <w:sz w:val="24"/>
          <w:szCs w:val="24"/>
        </w:rPr>
      </w:pPr>
    </w:p>
    <w:p w:rsidR="00643F4D" w:rsidRDefault="00643F4D" w:rsidP="00FC1B8D">
      <w:pPr>
        <w:rPr>
          <w:b/>
          <w:color w:val="0070C0"/>
          <w:sz w:val="24"/>
          <w:szCs w:val="24"/>
        </w:rPr>
      </w:pPr>
    </w:p>
    <w:p w:rsidR="00672824" w:rsidRDefault="00672824" w:rsidP="00FC1B8D">
      <w:pPr>
        <w:rPr>
          <w:b/>
          <w:color w:val="0070C0"/>
          <w:sz w:val="24"/>
          <w:szCs w:val="24"/>
        </w:rPr>
      </w:pPr>
    </w:p>
    <w:p w:rsidR="00672824" w:rsidRDefault="00672824" w:rsidP="00FC1B8D">
      <w:pPr>
        <w:rPr>
          <w:b/>
          <w:color w:val="0070C0"/>
          <w:sz w:val="24"/>
          <w:szCs w:val="24"/>
        </w:rPr>
      </w:pPr>
      <w:r>
        <w:rPr>
          <w:b/>
          <w:noProof/>
          <w:color w:val="0070C0"/>
          <w:sz w:val="24"/>
          <w:szCs w:val="24"/>
        </w:rPr>
        <w:lastRenderedPageBreak/>
        <w:drawing>
          <wp:inline distT="0" distB="0" distL="0" distR="0" wp14:anchorId="7BE4D0F8" wp14:editId="1431C04B">
            <wp:extent cx="607670" cy="549987"/>
            <wp:effectExtent l="0" t="0" r="254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894" cy="556525"/>
                    </a:xfrm>
                    <a:prstGeom prst="rect">
                      <a:avLst/>
                    </a:prstGeom>
                    <a:noFill/>
                  </pic:spPr>
                </pic:pic>
              </a:graphicData>
            </a:graphic>
          </wp:inline>
        </w:drawing>
      </w:r>
    </w:p>
    <w:p w:rsidR="0038368C" w:rsidRPr="00EB0B82" w:rsidRDefault="002B771D" w:rsidP="00FC1B8D">
      <w:pPr>
        <w:rPr>
          <w:b/>
          <w:color w:val="0070C0"/>
          <w:sz w:val="24"/>
          <w:szCs w:val="24"/>
        </w:rPr>
      </w:pPr>
      <w:r w:rsidRPr="00EB0B82">
        <w:rPr>
          <w:b/>
          <w:color w:val="0070C0"/>
          <w:sz w:val="24"/>
          <w:szCs w:val="24"/>
        </w:rPr>
        <w:t>Uw kind</w:t>
      </w:r>
    </w:p>
    <w:p w:rsidR="002B771D" w:rsidRPr="00B51595" w:rsidRDefault="002B771D" w:rsidP="00FC1B8D">
      <w:pPr>
        <w:rPr>
          <w:b/>
        </w:rPr>
      </w:pPr>
      <w:r w:rsidRPr="00B51595">
        <w:rPr>
          <w:b/>
        </w:rPr>
        <w:t>Gegevens over de ontwikkeling en gezondheid van uw kind</w:t>
      </w:r>
    </w:p>
    <w:p w:rsidR="002B771D" w:rsidRPr="00EB0B82" w:rsidRDefault="002B771D" w:rsidP="00FC1B8D">
      <w:pPr>
        <w:rPr>
          <w:b/>
          <w:color w:val="0070C0"/>
        </w:rPr>
      </w:pPr>
      <w:r w:rsidRPr="00EB0B82">
        <w:rPr>
          <w:b/>
          <w:color w:val="0070C0"/>
        </w:rPr>
        <w:t>Algemeen</w:t>
      </w:r>
    </w:p>
    <w:p w:rsidR="002B771D" w:rsidRPr="00F56A2F" w:rsidRDefault="002B771D" w:rsidP="00F56A2F">
      <w:pPr>
        <w:pStyle w:val="Geenafstand"/>
        <w:rPr>
          <w:b/>
        </w:rPr>
      </w:pPr>
      <w:r w:rsidRPr="00F56A2F">
        <w:rPr>
          <w:b/>
        </w:rPr>
        <w:t>Waren er bijzonderheden met betrekking tot</w:t>
      </w:r>
      <w:r w:rsidR="00DF3A83" w:rsidRPr="00F56A2F">
        <w:rPr>
          <w:b/>
        </w:rPr>
        <w:t>:</w:t>
      </w:r>
    </w:p>
    <w:p w:rsidR="00DF3A83" w:rsidRDefault="002B771D" w:rsidP="00F56A2F">
      <w:pPr>
        <w:pStyle w:val="Geenafstand"/>
      </w:pPr>
      <w:r>
        <w:t>De thuissituatie</w:t>
      </w:r>
      <w:r w:rsidR="00F56A2F">
        <w:t xml:space="preserve">  (ziekenhuisopname, sterfgevallen, scheiding, ziekte bijvoorbeeld)?</w:t>
      </w:r>
      <w:r w:rsidR="00DF3A83">
        <w:tab/>
      </w:r>
      <w:r w:rsidR="00DF3A83" w:rsidRPr="002B771D">
        <w:rPr>
          <w:color w:val="7F7F7F" w:themeColor="text1" w:themeTint="80"/>
        </w:rPr>
        <w:t>0</w:t>
      </w:r>
      <w:r w:rsidR="00DF3A83">
        <w:t xml:space="preserve"> ja</w:t>
      </w:r>
      <w:r w:rsidR="00DF3A83">
        <w:tab/>
      </w:r>
      <w:r w:rsidR="00DF3A83" w:rsidRPr="002B771D">
        <w:rPr>
          <w:color w:val="7F7F7F" w:themeColor="text1" w:themeTint="80"/>
        </w:rPr>
        <w:t>0</w:t>
      </w:r>
      <w:r w:rsidR="00DF3A83">
        <w:t xml:space="preserve"> nee</w:t>
      </w:r>
    </w:p>
    <w:p w:rsidR="002B771D" w:rsidRDefault="002B771D" w:rsidP="00F0008B">
      <w:pPr>
        <w:pStyle w:val="Geenafstand"/>
      </w:pPr>
      <w:r>
        <w:t>De zwangerschap/bevalling?</w:t>
      </w:r>
      <w:r>
        <w:tab/>
      </w:r>
      <w:r>
        <w:tab/>
      </w:r>
      <w:r>
        <w:tab/>
      </w:r>
      <w:r>
        <w:tab/>
      </w:r>
      <w:r>
        <w:tab/>
      </w:r>
      <w:r w:rsidR="00DF3A83">
        <w:tab/>
      </w:r>
      <w:r w:rsidR="00C925AA">
        <w:tab/>
      </w:r>
      <w:r w:rsidRPr="002B771D">
        <w:rPr>
          <w:color w:val="7F7F7F" w:themeColor="text1" w:themeTint="80"/>
        </w:rPr>
        <w:t>0</w:t>
      </w:r>
      <w:r>
        <w:t xml:space="preserve"> ja</w:t>
      </w:r>
      <w:r>
        <w:tab/>
      </w:r>
      <w:r w:rsidRPr="002B771D">
        <w:rPr>
          <w:color w:val="7F7F7F" w:themeColor="text1" w:themeTint="80"/>
        </w:rPr>
        <w:t>0</w:t>
      </w:r>
      <w:r>
        <w:t xml:space="preserve"> nee</w:t>
      </w:r>
    </w:p>
    <w:p w:rsidR="002B771D" w:rsidRDefault="002B771D" w:rsidP="00F0008B">
      <w:pPr>
        <w:pStyle w:val="Geenafstand"/>
      </w:pPr>
      <w:r>
        <w:t>De ontwikkeling als baby of peuter?</w:t>
      </w:r>
      <w:r>
        <w:tab/>
      </w:r>
      <w:r>
        <w:tab/>
      </w:r>
      <w:r>
        <w:tab/>
      </w:r>
      <w:r>
        <w:tab/>
      </w:r>
      <w:r w:rsidR="00DF3A83">
        <w:tab/>
      </w:r>
      <w:r w:rsidR="00C925AA">
        <w:tab/>
      </w:r>
      <w:r w:rsidRPr="002B771D">
        <w:rPr>
          <w:color w:val="7F7F7F" w:themeColor="text1" w:themeTint="80"/>
        </w:rPr>
        <w:t>0</w:t>
      </w:r>
      <w:r>
        <w:t xml:space="preserve"> ja</w:t>
      </w:r>
      <w:r>
        <w:tab/>
      </w:r>
      <w:r w:rsidRPr="002B771D">
        <w:rPr>
          <w:color w:val="7F7F7F" w:themeColor="text1" w:themeTint="80"/>
        </w:rPr>
        <w:t>0</w:t>
      </w:r>
      <w:r>
        <w:t xml:space="preserve"> nee</w:t>
      </w:r>
    </w:p>
    <w:p w:rsidR="002B771D" w:rsidRDefault="002B771D" w:rsidP="00F0008B">
      <w:pPr>
        <w:pStyle w:val="Geenafstand"/>
      </w:pPr>
      <w:r>
        <w:t>Drinken/ eten en/of slapen</w:t>
      </w:r>
      <w:r w:rsidR="00CB791C">
        <w:t>?</w:t>
      </w:r>
      <w:r>
        <w:tab/>
      </w:r>
      <w:r>
        <w:tab/>
      </w:r>
      <w:r>
        <w:tab/>
      </w:r>
      <w:r>
        <w:tab/>
      </w:r>
      <w:r>
        <w:tab/>
      </w:r>
      <w:r w:rsidR="00DF3A83">
        <w:tab/>
      </w:r>
      <w:r w:rsidR="00C925AA">
        <w:tab/>
      </w:r>
      <w:r w:rsidRPr="002B771D">
        <w:rPr>
          <w:color w:val="7F7F7F" w:themeColor="text1" w:themeTint="80"/>
        </w:rPr>
        <w:t>0</w:t>
      </w:r>
      <w:r>
        <w:t xml:space="preserve"> ja</w:t>
      </w:r>
      <w:r>
        <w:tab/>
      </w:r>
      <w:r w:rsidRPr="002B771D">
        <w:rPr>
          <w:color w:val="7F7F7F" w:themeColor="text1" w:themeTint="80"/>
        </w:rPr>
        <w:t>0</w:t>
      </w:r>
      <w:r>
        <w:t xml:space="preserve"> nee</w:t>
      </w:r>
    </w:p>
    <w:p w:rsidR="002B771D" w:rsidRDefault="002B771D" w:rsidP="00F0008B">
      <w:pPr>
        <w:pStyle w:val="Geenafstand"/>
      </w:pPr>
      <w:r>
        <w:t>Zindelijk worden</w:t>
      </w:r>
      <w:r w:rsidR="00CB791C">
        <w:t>?</w:t>
      </w:r>
      <w:r>
        <w:tab/>
      </w:r>
      <w:r>
        <w:tab/>
      </w:r>
      <w:r>
        <w:tab/>
      </w:r>
      <w:r>
        <w:tab/>
      </w:r>
      <w:r>
        <w:tab/>
        <w:t>`</w:t>
      </w:r>
      <w:r>
        <w:tab/>
      </w:r>
      <w:r w:rsidR="00DF3A83">
        <w:tab/>
      </w:r>
      <w:r w:rsidR="00C925AA">
        <w:tab/>
      </w:r>
      <w:r w:rsidRPr="002B771D">
        <w:rPr>
          <w:color w:val="7F7F7F" w:themeColor="text1" w:themeTint="80"/>
        </w:rPr>
        <w:t>0</w:t>
      </w:r>
      <w:r>
        <w:t xml:space="preserve"> ja</w:t>
      </w:r>
      <w:r>
        <w:tab/>
      </w:r>
      <w:r w:rsidRPr="002B771D">
        <w:rPr>
          <w:color w:val="7F7F7F" w:themeColor="text1" w:themeTint="80"/>
        </w:rPr>
        <w:t>0</w:t>
      </w:r>
      <w:r>
        <w:t xml:space="preserve"> nee</w:t>
      </w:r>
    </w:p>
    <w:p w:rsidR="002B771D" w:rsidRDefault="002B771D" w:rsidP="00F0008B">
      <w:pPr>
        <w:pStyle w:val="Geenafstand"/>
      </w:pPr>
      <w:r>
        <w:t xml:space="preserve">Motorische ontwikkeling </w:t>
      </w:r>
      <w:r w:rsidR="00DF3A83">
        <w:tab/>
      </w:r>
      <w:r w:rsidR="00DF3A83">
        <w:tab/>
      </w:r>
      <w:r w:rsidR="00DF3A83">
        <w:tab/>
      </w:r>
      <w:r w:rsidR="00DF3A83">
        <w:tab/>
      </w:r>
      <w:r w:rsidR="00DF3A83">
        <w:tab/>
      </w:r>
      <w:r w:rsidR="00DF3A83">
        <w:tab/>
      </w:r>
      <w:r w:rsidR="00DF3A83">
        <w:tab/>
      </w:r>
      <w:r w:rsidR="00C925AA">
        <w:tab/>
      </w:r>
      <w:r w:rsidR="00DF3A83" w:rsidRPr="002B771D">
        <w:rPr>
          <w:color w:val="7F7F7F" w:themeColor="text1" w:themeTint="80"/>
        </w:rPr>
        <w:t>0</w:t>
      </w:r>
      <w:r w:rsidR="00DF3A83">
        <w:t xml:space="preserve"> ja</w:t>
      </w:r>
      <w:r w:rsidR="00DF3A83">
        <w:tab/>
      </w:r>
      <w:r w:rsidR="00DF3A83" w:rsidRPr="002B771D">
        <w:rPr>
          <w:color w:val="7F7F7F" w:themeColor="text1" w:themeTint="80"/>
        </w:rPr>
        <w:t>0</w:t>
      </w:r>
      <w:r w:rsidR="00DF3A83">
        <w:t xml:space="preserve"> nee</w:t>
      </w:r>
    </w:p>
    <w:p w:rsidR="002B771D" w:rsidRDefault="002B771D" w:rsidP="00F0008B">
      <w:pPr>
        <w:pStyle w:val="Geenafstand"/>
      </w:pPr>
      <w:r>
        <w:t>(zitten, kruipen, lopen, fietsen, schrijven, knippen, plakken, zwemmen, klimmen)</w:t>
      </w:r>
      <w:r w:rsidR="00CB791C">
        <w:t>?</w:t>
      </w:r>
    </w:p>
    <w:p w:rsidR="00DF3A83" w:rsidRDefault="00DF3A83" w:rsidP="00F0008B">
      <w:pPr>
        <w:pStyle w:val="Geenafstand"/>
      </w:pPr>
      <w:r>
        <w:t>Het meemaken van nare ervaringen?</w:t>
      </w:r>
      <w:r>
        <w:tab/>
      </w:r>
      <w:r>
        <w:tab/>
      </w:r>
      <w:r>
        <w:tab/>
      </w:r>
      <w:r>
        <w:tab/>
      </w:r>
      <w:r>
        <w:tab/>
      </w:r>
      <w:r w:rsidR="00C925AA">
        <w:tab/>
      </w:r>
      <w:r w:rsidRPr="002B771D">
        <w:rPr>
          <w:color w:val="7F7F7F" w:themeColor="text1" w:themeTint="80"/>
        </w:rPr>
        <w:t>0</w:t>
      </w:r>
      <w:r>
        <w:t xml:space="preserve"> ja</w:t>
      </w:r>
      <w:r>
        <w:tab/>
      </w:r>
      <w:r w:rsidRPr="002B771D">
        <w:rPr>
          <w:color w:val="7F7F7F" w:themeColor="text1" w:themeTint="80"/>
        </w:rPr>
        <w:t>0</w:t>
      </w:r>
      <w:r>
        <w:t xml:space="preserve"> nee</w:t>
      </w:r>
    </w:p>
    <w:p w:rsidR="00DF3A83" w:rsidRDefault="00DF3A83" w:rsidP="00F0008B">
      <w:pPr>
        <w:pStyle w:val="Geenafstand"/>
      </w:pPr>
      <w:r>
        <w:t>De contacten met volwassen en kinderen?</w:t>
      </w:r>
      <w:r>
        <w:tab/>
      </w:r>
      <w:r w:rsidR="00B51595">
        <w:tab/>
      </w:r>
      <w:r w:rsidR="00B51595">
        <w:tab/>
      </w:r>
      <w:r w:rsidR="00B51595">
        <w:tab/>
      </w:r>
      <w:r w:rsidR="00B51595">
        <w:tab/>
      </w:r>
      <w:r w:rsidR="00B51595">
        <w:tab/>
      </w:r>
      <w:r w:rsidRPr="002B771D">
        <w:rPr>
          <w:color w:val="7F7F7F" w:themeColor="text1" w:themeTint="80"/>
        </w:rPr>
        <w:t>0</w:t>
      </w:r>
      <w:r>
        <w:t xml:space="preserve"> ja</w:t>
      </w:r>
      <w:r>
        <w:tab/>
      </w:r>
      <w:r w:rsidRPr="002B771D">
        <w:rPr>
          <w:color w:val="7F7F7F" w:themeColor="text1" w:themeTint="80"/>
        </w:rPr>
        <w:t>0</w:t>
      </w:r>
      <w:r>
        <w:t xml:space="preserve"> nee</w:t>
      </w:r>
    </w:p>
    <w:p w:rsidR="00F0008B" w:rsidRDefault="00F0008B" w:rsidP="00DF3A83">
      <w:pPr>
        <w:pStyle w:val="Geenafstand"/>
        <w:rPr>
          <w:b/>
          <w:color w:val="7030A0"/>
          <w:sz w:val="16"/>
          <w:szCs w:val="16"/>
        </w:rPr>
      </w:pPr>
    </w:p>
    <w:tbl>
      <w:tblPr>
        <w:tblStyle w:val="Tabelraster"/>
        <w:tblW w:w="0" w:type="auto"/>
        <w:tblLook w:val="04A0" w:firstRow="1" w:lastRow="0" w:firstColumn="1" w:lastColumn="0" w:noHBand="0" w:noVBand="1"/>
      </w:tblPr>
      <w:tblGrid>
        <w:gridCol w:w="9062"/>
      </w:tblGrid>
      <w:tr w:rsidR="006338C3" w:rsidTr="006338C3">
        <w:tc>
          <w:tcPr>
            <w:tcW w:w="9062" w:type="dxa"/>
          </w:tcPr>
          <w:p w:rsidR="006338C3" w:rsidRPr="006338C3" w:rsidRDefault="006338C3" w:rsidP="00DF3A83">
            <w:pPr>
              <w:pStyle w:val="Geenafstand"/>
              <w:rPr>
                <w:b/>
                <w:color w:val="7030A0"/>
                <w:szCs w:val="16"/>
              </w:rPr>
            </w:pPr>
            <w:bookmarkStart w:id="1" w:name="_Hlk65571699"/>
            <w:r w:rsidRPr="006338C3">
              <w:rPr>
                <w:b/>
                <w:color w:val="7030A0"/>
                <w:szCs w:val="16"/>
              </w:rPr>
              <w:t>Bijzonderheden:</w:t>
            </w:r>
          </w:p>
          <w:p w:rsidR="006338C3" w:rsidRDefault="006338C3" w:rsidP="00DF3A83">
            <w:pPr>
              <w:pStyle w:val="Geenafstand"/>
              <w:rPr>
                <w:b/>
                <w:color w:val="7030A0"/>
                <w:szCs w:val="16"/>
              </w:rPr>
            </w:pPr>
          </w:p>
          <w:p w:rsidR="00113B39" w:rsidRDefault="00113B39" w:rsidP="00DF3A83">
            <w:pPr>
              <w:pStyle w:val="Geenafstand"/>
              <w:rPr>
                <w:b/>
                <w:color w:val="7030A0"/>
                <w:szCs w:val="16"/>
              </w:rPr>
            </w:pPr>
          </w:p>
          <w:p w:rsidR="00113B39" w:rsidRDefault="00113B39" w:rsidP="00DF3A83">
            <w:pPr>
              <w:pStyle w:val="Geenafstand"/>
              <w:rPr>
                <w:b/>
                <w:color w:val="7030A0"/>
                <w:szCs w:val="16"/>
              </w:rPr>
            </w:pPr>
          </w:p>
          <w:p w:rsidR="00113B39" w:rsidRDefault="00113B39" w:rsidP="00DF3A83">
            <w:pPr>
              <w:pStyle w:val="Geenafstand"/>
              <w:rPr>
                <w:b/>
                <w:color w:val="7030A0"/>
                <w:szCs w:val="16"/>
              </w:rPr>
            </w:pPr>
          </w:p>
          <w:p w:rsidR="00113B39" w:rsidRPr="006338C3" w:rsidRDefault="00113B39" w:rsidP="00DF3A83">
            <w:pPr>
              <w:pStyle w:val="Geenafstand"/>
              <w:rPr>
                <w:b/>
                <w:color w:val="7030A0"/>
                <w:szCs w:val="16"/>
              </w:rPr>
            </w:pPr>
          </w:p>
          <w:p w:rsidR="006338C3" w:rsidRDefault="006338C3" w:rsidP="00DF3A83">
            <w:pPr>
              <w:pStyle w:val="Geenafstand"/>
              <w:rPr>
                <w:b/>
                <w:color w:val="7030A0"/>
                <w:sz w:val="16"/>
                <w:szCs w:val="16"/>
              </w:rPr>
            </w:pPr>
          </w:p>
        </w:tc>
      </w:tr>
    </w:tbl>
    <w:p w:rsidR="006338C3" w:rsidRPr="00415318" w:rsidRDefault="006338C3" w:rsidP="00DF3A83">
      <w:pPr>
        <w:pStyle w:val="Geenafstand"/>
        <w:rPr>
          <w:b/>
          <w:color w:val="7030A0"/>
          <w:sz w:val="16"/>
          <w:szCs w:val="16"/>
        </w:rPr>
      </w:pPr>
    </w:p>
    <w:bookmarkEnd w:id="1"/>
    <w:p w:rsidR="00DF3A83" w:rsidRPr="00F56A2F" w:rsidRDefault="00F56A2F" w:rsidP="00DF3A83">
      <w:pPr>
        <w:pStyle w:val="Geenafstand"/>
        <w:rPr>
          <w:b/>
        </w:rPr>
      </w:pPr>
      <w:r w:rsidRPr="00F56A2F">
        <w:rPr>
          <w:b/>
        </w:rPr>
        <w:t>Cognitief</w:t>
      </w:r>
    </w:p>
    <w:p w:rsidR="00DF3A83" w:rsidRPr="00F0008B" w:rsidRDefault="00F0008B" w:rsidP="00F0008B">
      <w:pPr>
        <w:pStyle w:val="Geenafstand"/>
      </w:pPr>
      <w:r>
        <w:t>Zijn</w:t>
      </w:r>
      <w:r w:rsidR="00DF3A83" w:rsidRPr="00CB791C">
        <w:t xml:space="preserve"> er bijzonderheden met betrekking tot</w:t>
      </w:r>
      <w:r w:rsidR="00DF3A83">
        <w:t>:</w:t>
      </w:r>
    </w:p>
    <w:p w:rsidR="00CB791C" w:rsidRDefault="00DF3A83" w:rsidP="00F0008B">
      <w:pPr>
        <w:pStyle w:val="Geenafstand"/>
      </w:pPr>
      <w:r>
        <w:t>De spraak</w:t>
      </w:r>
      <w:r w:rsidR="00F0008B">
        <w:t>-</w:t>
      </w:r>
      <w:r>
        <w:t xml:space="preserve"> en taalontwikkeling?</w:t>
      </w:r>
      <w:r>
        <w:tab/>
      </w:r>
      <w:r>
        <w:tab/>
      </w:r>
      <w:r>
        <w:tab/>
      </w:r>
      <w:r>
        <w:tab/>
      </w:r>
      <w:r>
        <w:tab/>
      </w:r>
      <w:r>
        <w:tab/>
      </w:r>
      <w:r w:rsidR="00C925AA">
        <w:tab/>
      </w:r>
      <w:r w:rsidRPr="002B771D">
        <w:rPr>
          <w:color w:val="7F7F7F" w:themeColor="text1" w:themeTint="80"/>
        </w:rPr>
        <w:t>0</w:t>
      </w:r>
      <w:r>
        <w:t xml:space="preserve"> ja</w:t>
      </w:r>
      <w:r>
        <w:tab/>
      </w:r>
      <w:r w:rsidRPr="002B771D">
        <w:rPr>
          <w:color w:val="7F7F7F" w:themeColor="text1" w:themeTint="80"/>
        </w:rPr>
        <w:t>0</w:t>
      </w:r>
      <w:r>
        <w:t xml:space="preserve"> nee</w:t>
      </w:r>
      <w:r>
        <w:tab/>
      </w:r>
    </w:p>
    <w:p w:rsidR="00DF3A83" w:rsidRDefault="00DF3A83" w:rsidP="00F0008B">
      <w:pPr>
        <w:pStyle w:val="Geenafstand"/>
      </w:pPr>
      <w:r>
        <w:t xml:space="preserve">Het tijdstip </w:t>
      </w:r>
      <w:r w:rsidR="00CB791C">
        <w:t>wanneer uw kind begon te praten</w:t>
      </w:r>
      <w:r>
        <w:t xml:space="preserve"> (eerste woorden)</w:t>
      </w:r>
      <w:r w:rsidR="00CB791C">
        <w:t>?</w:t>
      </w:r>
      <w:r>
        <w:tab/>
      </w:r>
      <w:r>
        <w:tab/>
      </w:r>
      <w:r w:rsidR="00C925AA">
        <w:tab/>
      </w:r>
      <w:r w:rsidRPr="002B771D">
        <w:rPr>
          <w:color w:val="7F7F7F" w:themeColor="text1" w:themeTint="80"/>
        </w:rPr>
        <w:t>0</w:t>
      </w:r>
      <w:r>
        <w:t xml:space="preserve"> ja</w:t>
      </w:r>
      <w:r>
        <w:tab/>
      </w:r>
      <w:r w:rsidRPr="002B771D">
        <w:rPr>
          <w:color w:val="7F7F7F" w:themeColor="text1" w:themeTint="80"/>
        </w:rPr>
        <w:t>0</w:t>
      </w:r>
      <w:r>
        <w:t xml:space="preserve"> nee</w:t>
      </w:r>
    </w:p>
    <w:p w:rsidR="00DF3A83" w:rsidRDefault="00DF3A83" w:rsidP="00F0008B">
      <w:pPr>
        <w:pStyle w:val="Geenafstand"/>
      </w:pPr>
      <w:r>
        <w:t>De uitspraak en verstaanbaarheid?</w:t>
      </w:r>
      <w:r>
        <w:tab/>
      </w:r>
      <w:r>
        <w:tab/>
      </w:r>
      <w:r>
        <w:tab/>
      </w:r>
      <w:r>
        <w:tab/>
      </w:r>
      <w:r>
        <w:tab/>
      </w:r>
      <w:r w:rsidR="00C925AA">
        <w:tab/>
      </w:r>
      <w:r w:rsidRPr="002B771D">
        <w:rPr>
          <w:color w:val="7F7F7F" w:themeColor="text1" w:themeTint="80"/>
        </w:rPr>
        <w:t>0</w:t>
      </w:r>
      <w:r>
        <w:t xml:space="preserve"> ja</w:t>
      </w:r>
      <w:r>
        <w:tab/>
      </w:r>
      <w:r w:rsidRPr="002B771D">
        <w:rPr>
          <w:color w:val="7F7F7F" w:themeColor="text1" w:themeTint="80"/>
        </w:rPr>
        <w:t>0</w:t>
      </w:r>
      <w:r>
        <w:t xml:space="preserve"> nee</w:t>
      </w:r>
    </w:p>
    <w:p w:rsidR="00DF3A83" w:rsidRDefault="00DF3A83" w:rsidP="00F0008B">
      <w:pPr>
        <w:pStyle w:val="Geenafstand"/>
      </w:pPr>
      <w:r>
        <w:t>Met het spreken in zinnen van langere zinnen (4 a 5 woorden)</w:t>
      </w:r>
      <w:r w:rsidR="00CB791C">
        <w:t>?</w:t>
      </w:r>
      <w:r>
        <w:tab/>
      </w:r>
      <w:r>
        <w:tab/>
      </w:r>
      <w:r w:rsidR="00C925AA">
        <w:tab/>
      </w:r>
      <w:r w:rsidRPr="002B771D">
        <w:rPr>
          <w:color w:val="7F7F7F" w:themeColor="text1" w:themeTint="80"/>
        </w:rPr>
        <w:t>0</w:t>
      </w:r>
      <w:r>
        <w:t xml:space="preserve"> ja</w:t>
      </w:r>
      <w:r>
        <w:tab/>
      </w:r>
      <w:r w:rsidRPr="002B771D">
        <w:rPr>
          <w:color w:val="7F7F7F" w:themeColor="text1" w:themeTint="80"/>
        </w:rPr>
        <w:t>0</w:t>
      </w:r>
      <w:r>
        <w:t xml:space="preserve"> nee</w:t>
      </w:r>
    </w:p>
    <w:p w:rsidR="00DF3A83" w:rsidRDefault="00DF3A83" w:rsidP="00F0008B">
      <w:pPr>
        <w:pStyle w:val="Geenafstand"/>
      </w:pPr>
      <w:r>
        <w:t>Het verstaan en spreken van Nederlands?</w:t>
      </w:r>
      <w:r>
        <w:tab/>
      </w:r>
      <w:r>
        <w:tab/>
      </w:r>
      <w:r>
        <w:tab/>
      </w:r>
      <w:r>
        <w:tab/>
      </w:r>
      <w:r>
        <w:tab/>
      </w:r>
      <w:r w:rsidR="00C925AA">
        <w:tab/>
      </w:r>
      <w:r w:rsidRPr="002B771D">
        <w:rPr>
          <w:color w:val="7F7F7F" w:themeColor="text1" w:themeTint="80"/>
        </w:rPr>
        <w:t>0</w:t>
      </w:r>
      <w:r>
        <w:t xml:space="preserve"> ja</w:t>
      </w:r>
      <w:r>
        <w:tab/>
      </w:r>
      <w:r w:rsidRPr="002B771D">
        <w:rPr>
          <w:color w:val="7F7F7F" w:themeColor="text1" w:themeTint="80"/>
        </w:rPr>
        <w:t>0</w:t>
      </w:r>
      <w:r>
        <w:t xml:space="preserve"> nee</w:t>
      </w:r>
    </w:p>
    <w:p w:rsidR="00DF3A83" w:rsidRDefault="00DF3A83" w:rsidP="00F0008B">
      <w:pPr>
        <w:pStyle w:val="Geenafstand"/>
      </w:pPr>
      <w:r>
        <w:t>Het verstaan en spreken van Fries?</w:t>
      </w:r>
      <w:r>
        <w:tab/>
      </w:r>
      <w:r>
        <w:tab/>
      </w:r>
      <w:r>
        <w:tab/>
      </w:r>
      <w:r>
        <w:tab/>
      </w:r>
      <w:r>
        <w:tab/>
      </w:r>
      <w:r w:rsidR="00C925AA">
        <w:tab/>
      </w:r>
      <w:r w:rsidRPr="002B771D">
        <w:rPr>
          <w:color w:val="7F7F7F" w:themeColor="text1" w:themeTint="80"/>
        </w:rPr>
        <w:t>0</w:t>
      </w:r>
      <w:r>
        <w:t xml:space="preserve"> ja</w:t>
      </w:r>
      <w:r>
        <w:tab/>
      </w:r>
      <w:r w:rsidRPr="002B771D">
        <w:rPr>
          <w:color w:val="7F7F7F" w:themeColor="text1" w:themeTint="80"/>
        </w:rPr>
        <w:t>0</w:t>
      </w:r>
      <w:r>
        <w:t xml:space="preserve"> nee</w:t>
      </w:r>
    </w:p>
    <w:p w:rsidR="00F0008B" w:rsidRDefault="00F0008B" w:rsidP="00F0008B">
      <w:pPr>
        <w:pStyle w:val="Geenafstand"/>
      </w:pPr>
      <w:r>
        <w:t xml:space="preserve">De rekenkundige ontwikkeling (tellen, hoeveelheid , tijd/seizoenen, </w:t>
      </w:r>
      <w:r w:rsidR="00F56A2F">
        <w:t>etc.</w:t>
      </w:r>
      <w:r>
        <w:t>)</w:t>
      </w:r>
      <w:r w:rsidR="00F56A2F">
        <w:tab/>
      </w:r>
      <w:r w:rsidR="00F56A2F">
        <w:tab/>
      </w:r>
      <w:r w:rsidR="00F56A2F" w:rsidRPr="002B771D">
        <w:rPr>
          <w:color w:val="7F7F7F" w:themeColor="text1" w:themeTint="80"/>
        </w:rPr>
        <w:t>0</w:t>
      </w:r>
      <w:r w:rsidR="00F56A2F">
        <w:t xml:space="preserve"> ja</w:t>
      </w:r>
      <w:r w:rsidR="00F56A2F">
        <w:tab/>
      </w:r>
      <w:r w:rsidR="00F56A2F" w:rsidRPr="002B771D">
        <w:rPr>
          <w:color w:val="7F7F7F" w:themeColor="text1" w:themeTint="80"/>
        </w:rPr>
        <w:t>0</w:t>
      </w:r>
      <w:r w:rsidR="00F56A2F">
        <w:t xml:space="preserve"> nee</w:t>
      </w:r>
    </w:p>
    <w:p w:rsidR="006338C3" w:rsidRDefault="006338C3" w:rsidP="00F0008B">
      <w:pPr>
        <w:pStyle w:val="Geenafstand"/>
      </w:pPr>
    </w:p>
    <w:tbl>
      <w:tblPr>
        <w:tblStyle w:val="Tabelraster"/>
        <w:tblW w:w="0" w:type="auto"/>
        <w:tblLook w:val="04A0" w:firstRow="1" w:lastRow="0" w:firstColumn="1" w:lastColumn="0" w:noHBand="0" w:noVBand="1"/>
      </w:tblPr>
      <w:tblGrid>
        <w:gridCol w:w="9062"/>
      </w:tblGrid>
      <w:tr w:rsidR="006338C3" w:rsidTr="00E36024">
        <w:tc>
          <w:tcPr>
            <w:tcW w:w="9062" w:type="dxa"/>
          </w:tcPr>
          <w:p w:rsidR="006338C3" w:rsidRPr="006338C3" w:rsidRDefault="006338C3" w:rsidP="00E36024">
            <w:pPr>
              <w:pStyle w:val="Geenafstand"/>
              <w:rPr>
                <w:b/>
                <w:color w:val="7030A0"/>
                <w:szCs w:val="16"/>
              </w:rPr>
            </w:pPr>
            <w:r w:rsidRPr="006338C3">
              <w:rPr>
                <w:b/>
                <w:color w:val="7030A0"/>
                <w:szCs w:val="16"/>
              </w:rPr>
              <w:t>Bijzonderheden:</w:t>
            </w:r>
          </w:p>
          <w:p w:rsidR="006338C3" w:rsidRPr="006338C3" w:rsidRDefault="006338C3" w:rsidP="00E36024">
            <w:pPr>
              <w:pStyle w:val="Geenafstand"/>
              <w:rPr>
                <w:b/>
                <w:color w:val="7030A0"/>
                <w:szCs w:val="16"/>
              </w:rPr>
            </w:pPr>
          </w:p>
          <w:p w:rsidR="006338C3" w:rsidRDefault="006338C3" w:rsidP="00E36024">
            <w:pPr>
              <w:pStyle w:val="Geenafstand"/>
              <w:rPr>
                <w:b/>
                <w:color w:val="7030A0"/>
                <w:sz w:val="16"/>
                <w:szCs w:val="16"/>
              </w:rPr>
            </w:pPr>
          </w:p>
          <w:p w:rsidR="00113B39" w:rsidRDefault="00113B39" w:rsidP="00E36024">
            <w:pPr>
              <w:pStyle w:val="Geenafstand"/>
              <w:rPr>
                <w:b/>
                <w:color w:val="7030A0"/>
                <w:sz w:val="16"/>
                <w:szCs w:val="16"/>
              </w:rPr>
            </w:pPr>
          </w:p>
          <w:p w:rsidR="00113B39" w:rsidRDefault="00113B39" w:rsidP="00E36024">
            <w:pPr>
              <w:pStyle w:val="Geenafstand"/>
              <w:rPr>
                <w:b/>
                <w:color w:val="7030A0"/>
                <w:sz w:val="16"/>
                <w:szCs w:val="16"/>
              </w:rPr>
            </w:pPr>
          </w:p>
          <w:p w:rsidR="00113B39" w:rsidRDefault="00113B39" w:rsidP="00E36024">
            <w:pPr>
              <w:pStyle w:val="Geenafstand"/>
              <w:rPr>
                <w:b/>
                <w:color w:val="7030A0"/>
                <w:sz w:val="16"/>
                <w:szCs w:val="16"/>
              </w:rPr>
            </w:pPr>
          </w:p>
          <w:p w:rsidR="00113B39" w:rsidRDefault="00113B39" w:rsidP="00E36024">
            <w:pPr>
              <w:pStyle w:val="Geenafstand"/>
              <w:rPr>
                <w:b/>
                <w:color w:val="7030A0"/>
                <w:sz w:val="16"/>
                <w:szCs w:val="16"/>
              </w:rPr>
            </w:pPr>
          </w:p>
          <w:p w:rsidR="00113B39" w:rsidRDefault="00113B39" w:rsidP="00E36024">
            <w:pPr>
              <w:pStyle w:val="Geenafstand"/>
              <w:rPr>
                <w:b/>
                <w:color w:val="7030A0"/>
                <w:sz w:val="16"/>
                <w:szCs w:val="16"/>
              </w:rPr>
            </w:pPr>
          </w:p>
        </w:tc>
      </w:tr>
    </w:tbl>
    <w:p w:rsidR="006338C3" w:rsidRPr="00672824" w:rsidRDefault="006338C3" w:rsidP="006338C3">
      <w:pPr>
        <w:pStyle w:val="Geenafstand"/>
        <w:rPr>
          <w:b/>
          <w:color w:val="7030A0"/>
          <w:sz w:val="16"/>
          <w:szCs w:val="16"/>
        </w:rPr>
      </w:pPr>
    </w:p>
    <w:p w:rsidR="00DF3A83" w:rsidRPr="00F56A2F" w:rsidRDefault="00F56A2F" w:rsidP="00F56A2F">
      <w:pPr>
        <w:pStyle w:val="Geenafstand"/>
        <w:rPr>
          <w:b/>
        </w:rPr>
      </w:pPr>
      <w:r w:rsidRPr="00F56A2F">
        <w:rPr>
          <w:b/>
        </w:rPr>
        <w:t>School</w:t>
      </w:r>
    </w:p>
    <w:p w:rsidR="00DF3A83" w:rsidRPr="00F0008B" w:rsidRDefault="00DF3A83" w:rsidP="00F56A2F">
      <w:pPr>
        <w:pStyle w:val="Geenafstand"/>
      </w:pPr>
      <w:r w:rsidRPr="00F0008B">
        <w:t xml:space="preserve">Verwacht u dat uw kind graag naar school </w:t>
      </w:r>
      <w:r w:rsidR="00F0008B" w:rsidRPr="00F0008B">
        <w:t>zal gaan</w:t>
      </w:r>
      <w:r w:rsidRPr="00F0008B">
        <w:t>?</w:t>
      </w:r>
      <w:r w:rsidRPr="00F0008B">
        <w:tab/>
      </w:r>
      <w:r w:rsidRPr="00F0008B">
        <w:tab/>
      </w:r>
      <w:r w:rsidRPr="00F0008B">
        <w:tab/>
      </w:r>
      <w:r w:rsidRPr="00F0008B">
        <w:tab/>
      </w:r>
      <w:r w:rsidR="00C925AA" w:rsidRPr="00F0008B">
        <w:tab/>
      </w:r>
      <w:r w:rsidRPr="00F0008B">
        <w:t>0 ja</w:t>
      </w:r>
      <w:r w:rsidRPr="00F0008B">
        <w:tab/>
        <w:t>0 nee</w:t>
      </w:r>
    </w:p>
    <w:p w:rsidR="00DF3A83" w:rsidRPr="00F0008B" w:rsidRDefault="00DF3A83" w:rsidP="00F56A2F">
      <w:pPr>
        <w:pStyle w:val="Geenafstand"/>
      </w:pPr>
      <w:r w:rsidRPr="00F0008B">
        <w:t>Ervaart u dat uw kind er aan toe is om naar school te gaan?</w:t>
      </w:r>
      <w:r w:rsidR="00C925AA" w:rsidRPr="00F0008B">
        <w:tab/>
      </w:r>
      <w:r w:rsidR="00C925AA" w:rsidRPr="00F0008B">
        <w:tab/>
      </w:r>
      <w:r w:rsidR="00C925AA" w:rsidRPr="00F0008B">
        <w:tab/>
      </w:r>
      <w:r w:rsidR="00C925AA" w:rsidRPr="00F0008B">
        <w:tab/>
        <w:t>0 ja</w:t>
      </w:r>
      <w:r w:rsidR="00C925AA" w:rsidRPr="00F0008B">
        <w:tab/>
        <w:t>0 nee</w:t>
      </w:r>
    </w:p>
    <w:p w:rsidR="00DF3A83" w:rsidRPr="00F0008B" w:rsidRDefault="00DF3A83" w:rsidP="00F56A2F">
      <w:pPr>
        <w:pStyle w:val="Geenafstand"/>
      </w:pPr>
      <w:r w:rsidRPr="00F0008B">
        <w:t>Heeft u specifieke verwachtingen in de samenwerking tussen school en ouders?</w:t>
      </w:r>
      <w:r w:rsidR="00C925AA" w:rsidRPr="00F0008B">
        <w:tab/>
        <w:t>0 ja</w:t>
      </w:r>
      <w:r w:rsidR="00C925AA" w:rsidRPr="00F0008B">
        <w:tab/>
        <w:t>0 nee</w:t>
      </w:r>
    </w:p>
    <w:p w:rsidR="00DF3A83" w:rsidRPr="00F0008B" w:rsidRDefault="00DF3A83" w:rsidP="00F56A2F">
      <w:pPr>
        <w:pStyle w:val="Geenafstand"/>
      </w:pPr>
      <w:r w:rsidRPr="00F0008B">
        <w:t>Heeft uw kind deelgenome</w:t>
      </w:r>
      <w:r w:rsidR="00CB791C" w:rsidRPr="00F0008B">
        <w:t>n aan een voorschools programma (VVE)?</w:t>
      </w:r>
      <w:r w:rsidR="00CB791C" w:rsidRPr="00F0008B">
        <w:tab/>
      </w:r>
      <w:r w:rsidR="00C925AA" w:rsidRPr="00F0008B">
        <w:tab/>
      </w:r>
      <w:r w:rsidR="00C925AA" w:rsidRPr="00F0008B">
        <w:tab/>
        <w:t>0 ja</w:t>
      </w:r>
      <w:r w:rsidR="00C925AA" w:rsidRPr="00F0008B">
        <w:tab/>
        <w:t>0 nee</w:t>
      </w:r>
    </w:p>
    <w:p w:rsidR="00F0008B" w:rsidRDefault="00F0008B" w:rsidP="00F56A2F">
      <w:pPr>
        <w:pStyle w:val="Geenafstand"/>
        <w:rPr>
          <w:sz w:val="16"/>
          <w:szCs w:val="16"/>
        </w:rPr>
      </w:pPr>
    </w:p>
    <w:tbl>
      <w:tblPr>
        <w:tblStyle w:val="Tabelraster"/>
        <w:tblW w:w="0" w:type="auto"/>
        <w:tblLook w:val="04A0" w:firstRow="1" w:lastRow="0" w:firstColumn="1" w:lastColumn="0" w:noHBand="0" w:noVBand="1"/>
      </w:tblPr>
      <w:tblGrid>
        <w:gridCol w:w="9062"/>
      </w:tblGrid>
      <w:tr w:rsidR="006338C3" w:rsidTr="00E36024">
        <w:tc>
          <w:tcPr>
            <w:tcW w:w="9062" w:type="dxa"/>
          </w:tcPr>
          <w:p w:rsidR="006338C3" w:rsidRPr="006338C3" w:rsidRDefault="006338C3" w:rsidP="00E36024">
            <w:pPr>
              <w:pStyle w:val="Geenafstand"/>
              <w:rPr>
                <w:b/>
                <w:color w:val="7030A0"/>
                <w:szCs w:val="16"/>
              </w:rPr>
            </w:pPr>
            <w:r w:rsidRPr="006338C3">
              <w:rPr>
                <w:b/>
                <w:color w:val="7030A0"/>
                <w:szCs w:val="16"/>
              </w:rPr>
              <w:t>Bijzonderheden:</w:t>
            </w:r>
          </w:p>
          <w:p w:rsidR="006338C3" w:rsidRPr="006338C3" w:rsidRDefault="006338C3" w:rsidP="00E36024">
            <w:pPr>
              <w:pStyle w:val="Geenafstand"/>
              <w:rPr>
                <w:b/>
                <w:color w:val="7030A0"/>
                <w:szCs w:val="16"/>
              </w:rPr>
            </w:pPr>
          </w:p>
          <w:p w:rsidR="006338C3" w:rsidRDefault="006338C3" w:rsidP="00E36024">
            <w:pPr>
              <w:pStyle w:val="Geenafstand"/>
              <w:rPr>
                <w:b/>
                <w:color w:val="7030A0"/>
                <w:sz w:val="16"/>
                <w:szCs w:val="16"/>
              </w:rPr>
            </w:pPr>
          </w:p>
          <w:p w:rsidR="00113B39" w:rsidRDefault="00113B39" w:rsidP="00E36024">
            <w:pPr>
              <w:pStyle w:val="Geenafstand"/>
              <w:rPr>
                <w:b/>
                <w:color w:val="7030A0"/>
                <w:sz w:val="16"/>
                <w:szCs w:val="16"/>
              </w:rPr>
            </w:pPr>
          </w:p>
          <w:p w:rsidR="00113B39" w:rsidRDefault="00113B39" w:rsidP="00E36024">
            <w:pPr>
              <w:pStyle w:val="Geenafstand"/>
              <w:rPr>
                <w:b/>
                <w:color w:val="7030A0"/>
                <w:sz w:val="16"/>
                <w:szCs w:val="16"/>
              </w:rPr>
            </w:pPr>
          </w:p>
          <w:p w:rsidR="00113B39" w:rsidRDefault="00113B39" w:rsidP="00E36024">
            <w:pPr>
              <w:pStyle w:val="Geenafstand"/>
              <w:rPr>
                <w:b/>
                <w:color w:val="7030A0"/>
                <w:sz w:val="16"/>
                <w:szCs w:val="16"/>
              </w:rPr>
            </w:pPr>
          </w:p>
          <w:p w:rsidR="00113B39" w:rsidRDefault="00113B39" w:rsidP="00E36024">
            <w:pPr>
              <w:pStyle w:val="Geenafstand"/>
              <w:rPr>
                <w:b/>
                <w:color w:val="7030A0"/>
                <w:sz w:val="16"/>
                <w:szCs w:val="16"/>
              </w:rPr>
            </w:pPr>
          </w:p>
        </w:tc>
      </w:tr>
    </w:tbl>
    <w:p w:rsidR="006338C3" w:rsidRPr="00672824" w:rsidRDefault="006338C3" w:rsidP="00F56A2F">
      <w:pPr>
        <w:pStyle w:val="Geenafstand"/>
        <w:rPr>
          <w:sz w:val="16"/>
          <w:szCs w:val="16"/>
        </w:rPr>
      </w:pPr>
    </w:p>
    <w:p w:rsidR="00C925AA" w:rsidRPr="00F56A2F" w:rsidRDefault="00C925AA" w:rsidP="00F56A2F">
      <w:pPr>
        <w:pStyle w:val="Geenafstand"/>
        <w:rPr>
          <w:b/>
        </w:rPr>
      </w:pPr>
      <w:r w:rsidRPr="00F56A2F">
        <w:rPr>
          <w:b/>
        </w:rPr>
        <w:t>Contacten met externe instanties</w:t>
      </w:r>
    </w:p>
    <w:p w:rsidR="00CB791C" w:rsidRDefault="00C925AA" w:rsidP="00F56A2F">
      <w:pPr>
        <w:pStyle w:val="Geenafstand"/>
      </w:pPr>
      <w:r>
        <w:t>Is uw kind bekend bij</w:t>
      </w:r>
      <w:r w:rsidR="00CB791C">
        <w:t xml:space="preserve"> zorg-/hulpverleningsinstanties</w:t>
      </w:r>
      <w:r>
        <w:t xml:space="preserve"> (bijv. fysiotherapeut, </w:t>
      </w:r>
    </w:p>
    <w:p w:rsidR="00CB791C" w:rsidRDefault="00C925AA" w:rsidP="00F56A2F">
      <w:pPr>
        <w:pStyle w:val="Geenafstand"/>
      </w:pPr>
      <w:r>
        <w:t>logopedist, audiologisch centrum, integrale vroeghulp jonge kin</w:t>
      </w:r>
      <w:r w:rsidR="00F80C24">
        <w:t>d</w:t>
      </w:r>
      <w:r>
        <w:t>, MEE,</w:t>
      </w:r>
    </w:p>
    <w:p w:rsidR="00CB791C" w:rsidRDefault="00C925AA" w:rsidP="00F56A2F">
      <w:pPr>
        <w:pStyle w:val="Geenafstand"/>
      </w:pPr>
      <w:r>
        <w:t>GGZ jeugd, psychologische praktijk, bureau Jeugdzorg, jeugdhulp)</w:t>
      </w:r>
      <w:r w:rsidR="00CB791C">
        <w:t>?</w:t>
      </w:r>
      <w:r w:rsidR="00CB791C">
        <w:tab/>
      </w:r>
      <w:r w:rsidR="00CB791C">
        <w:tab/>
      </w:r>
      <w:r w:rsidR="00CB791C">
        <w:tab/>
      </w:r>
      <w:r w:rsidR="00CB791C" w:rsidRPr="002B771D">
        <w:rPr>
          <w:color w:val="7F7F7F" w:themeColor="text1" w:themeTint="80"/>
        </w:rPr>
        <w:t>0</w:t>
      </w:r>
      <w:r w:rsidR="00CB791C">
        <w:t xml:space="preserve"> ja</w:t>
      </w:r>
      <w:r w:rsidR="00CB791C">
        <w:tab/>
      </w:r>
      <w:r w:rsidR="00CB791C" w:rsidRPr="002B771D">
        <w:rPr>
          <w:color w:val="7F7F7F" w:themeColor="text1" w:themeTint="80"/>
        </w:rPr>
        <w:t>0</w:t>
      </w:r>
      <w:r w:rsidR="00CB791C">
        <w:t xml:space="preserve"> nee</w:t>
      </w:r>
    </w:p>
    <w:p w:rsidR="00C925AA" w:rsidRDefault="00C925AA" w:rsidP="00F56A2F">
      <w:pPr>
        <w:pStyle w:val="Geenafstand"/>
      </w:pPr>
      <w:r>
        <w:t>Zijn er andere gezinsleden bekend bij een hulpverleningsinstantie?</w:t>
      </w:r>
      <w:r>
        <w:tab/>
      </w:r>
      <w:r>
        <w:tab/>
      </w:r>
      <w:r>
        <w:tab/>
      </w:r>
      <w:r w:rsidRPr="002B771D">
        <w:rPr>
          <w:color w:val="7F7F7F" w:themeColor="text1" w:themeTint="80"/>
        </w:rPr>
        <w:t>0</w:t>
      </w:r>
      <w:r>
        <w:t xml:space="preserve"> ja</w:t>
      </w:r>
      <w:r>
        <w:tab/>
      </w:r>
      <w:r w:rsidRPr="002B771D">
        <w:rPr>
          <w:color w:val="7F7F7F" w:themeColor="text1" w:themeTint="80"/>
        </w:rPr>
        <w:t>0</w:t>
      </w:r>
      <w:r>
        <w:t xml:space="preserve"> nee</w:t>
      </w:r>
    </w:p>
    <w:p w:rsidR="00C925AA" w:rsidRDefault="00CB791C" w:rsidP="00F56A2F">
      <w:pPr>
        <w:pStyle w:val="Geenafstand"/>
      </w:pPr>
      <w:r>
        <w:t>Is uw kind onderzocht</w:t>
      </w:r>
      <w:r w:rsidR="00C925AA">
        <w:t xml:space="preserve"> (bijv. psychologisch/psychiatrisch, logopedisch, motorisch)</w:t>
      </w:r>
      <w:r>
        <w:t>?</w:t>
      </w:r>
      <w:r w:rsidR="00C925AA">
        <w:tab/>
      </w:r>
      <w:r w:rsidR="00C925AA" w:rsidRPr="002B771D">
        <w:rPr>
          <w:color w:val="7F7F7F" w:themeColor="text1" w:themeTint="80"/>
        </w:rPr>
        <w:t>0</w:t>
      </w:r>
      <w:r w:rsidR="00C925AA">
        <w:t xml:space="preserve"> ja</w:t>
      </w:r>
      <w:r w:rsidR="00C925AA">
        <w:tab/>
      </w:r>
      <w:r w:rsidR="00C925AA" w:rsidRPr="002B771D">
        <w:rPr>
          <w:color w:val="7F7F7F" w:themeColor="text1" w:themeTint="80"/>
        </w:rPr>
        <w:t>0</w:t>
      </w:r>
      <w:r w:rsidR="00C925AA">
        <w:t xml:space="preserve"> nee</w:t>
      </w:r>
    </w:p>
    <w:p w:rsidR="00F56A2F" w:rsidRDefault="00F56A2F" w:rsidP="00F56A2F">
      <w:pPr>
        <w:pStyle w:val="Geenafstand"/>
        <w:rPr>
          <w:sz w:val="16"/>
          <w:szCs w:val="16"/>
        </w:rPr>
      </w:pPr>
    </w:p>
    <w:tbl>
      <w:tblPr>
        <w:tblStyle w:val="Tabelraster"/>
        <w:tblW w:w="0" w:type="auto"/>
        <w:tblLook w:val="04A0" w:firstRow="1" w:lastRow="0" w:firstColumn="1" w:lastColumn="0" w:noHBand="0" w:noVBand="1"/>
      </w:tblPr>
      <w:tblGrid>
        <w:gridCol w:w="9062"/>
      </w:tblGrid>
      <w:tr w:rsidR="006338C3" w:rsidTr="00E36024">
        <w:tc>
          <w:tcPr>
            <w:tcW w:w="9062" w:type="dxa"/>
          </w:tcPr>
          <w:p w:rsidR="006338C3" w:rsidRPr="006338C3" w:rsidRDefault="006338C3" w:rsidP="00E36024">
            <w:pPr>
              <w:pStyle w:val="Geenafstand"/>
              <w:rPr>
                <w:b/>
                <w:color w:val="7030A0"/>
                <w:szCs w:val="16"/>
              </w:rPr>
            </w:pPr>
            <w:r w:rsidRPr="006338C3">
              <w:rPr>
                <w:b/>
                <w:color w:val="7030A0"/>
                <w:szCs w:val="16"/>
              </w:rPr>
              <w:t>Bijzonderheden:</w:t>
            </w:r>
          </w:p>
          <w:p w:rsidR="00113B39" w:rsidRDefault="00113B39" w:rsidP="00E36024">
            <w:pPr>
              <w:pStyle w:val="Geenafstand"/>
              <w:rPr>
                <w:b/>
                <w:color w:val="7030A0"/>
                <w:szCs w:val="16"/>
              </w:rPr>
            </w:pPr>
          </w:p>
          <w:p w:rsidR="00113B39" w:rsidRDefault="00113B39" w:rsidP="00E36024">
            <w:pPr>
              <w:pStyle w:val="Geenafstand"/>
              <w:rPr>
                <w:b/>
                <w:color w:val="7030A0"/>
                <w:szCs w:val="16"/>
              </w:rPr>
            </w:pPr>
          </w:p>
          <w:p w:rsidR="00113B39" w:rsidRDefault="00113B39" w:rsidP="00E36024">
            <w:pPr>
              <w:pStyle w:val="Geenafstand"/>
              <w:rPr>
                <w:b/>
                <w:color w:val="7030A0"/>
                <w:szCs w:val="16"/>
              </w:rPr>
            </w:pPr>
          </w:p>
          <w:p w:rsidR="00113B39" w:rsidRDefault="00113B39" w:rsidP="00E36024">
            <w:pPr>
              <w:pStyle w:val="Geenafstand"/>
              <w:rPr>
                <w:b/>
                <w:color w:val="7030A0"/>
                <w:szCs w:val="16"/>
              </w:rPr>
            </w:pPr>
          </w:p>
          <w:p w:rsidR="00113B39" w:rsidRPr="006338C3" w:rsidRDefault="00113B39" w:rsidP="00E36024">
            <w:pPr>
              <w:pStyle w:val="Geenafstand"/>
              <w:rPr>
                <w:b/>
                <w:color w:val="7030A0"/>
                <w:szCs w:val="16"/>
              </w:rPr>
            </w:pPr>
          </w:p>
          <w:p w:rsidR="006338C3" w:rsidRDefault="006338C3" w:rsidP="00E36024">
            <w:pPr>
              <w:pStyle w:val="Geenafstand"/>
              <w:rPr>
                <w:b/>
                <w:color w:val="7030A0"/>
                <w:sz w:val="16"/>
                <w:szCs w:val="16"/>
              </w:rPr>
            </w:pPr>
          </w:p>
        </w:tc>
      </w:tr>
    </w:tbl>
    <w:p w:rsidR="006338C3" w:rsidRPr="00672824" w:rsidRDefault="006338C3" w:rsidP="006338C3">
      <w:pPr>
        <w:pStyle w:val="Geenafstand"/>
        <w:rPr>
          <w:b/>
          <w:color w:val="7030A0"/>
          <w:sz w:val="16"/>
          <w:szCs w:val="16"/>
        </w:rPr>
      </w:pPr>
    </w:p>
    <w:p w:rsidR="006338C3" w:rsidRPr="00672824" w:rsidRDefault="006338C3" w:rsidP="00F56A2F">
      <w:pPr>
        <w:pStyle w:val="Geenafstand"/>
        <w:rPr>
          <w:sz w:val="16"/>
          <w:szCs w:val="16"/>
        </w:rPr>
      </w:pPr>
    </w:p>
    <w:p w:rsidR="00C925AA" w:rsidRPr="00EB0B82" w:rsidRDefault="00C925AA" w:rsidP="00DF3A83">
      <w:pPr>
        <w:rPr>
          <w:b/>
          <w:color w:val="0070C0"/>
        </w:rPr>
      </w:pPr>
      <w:r w:rsidRPr="00EB0B82">
        <w:rPr>
          <w:b/>
          <w:color w:val="0070C0"/>
        </w:rPr>
        <w:t>Familie</w:t>
      </w:r>
    </w:p>
    <w:p w:rsidR="00C925AA" w:rsidRDefault="00C925AA" w:rsidP="00F56A2F">
      <w:pPr>
        <w:pStyle w:val="Geenafstand"/>
      </w:pPr>
      <w:r>
        <w:t xml:space="preserve">Is er in de familie sprake van ADHD of </w:t>
      </w:r>
      <w:r w:rsidR="00CB791C">
        <w:t xml:space="preserve">persoonlijkheidsstoornissen </w:t>
      </w:r>
      <w:r>
        <w:t>(autismespectrum)</w:t>
      </w:r>
      <w:r w:rsidR="00CB791C">
        <w:t>?</w:t>
      </w:r>
      <w:r>
        <w:tab/>
      </w:r>
      <w:r w:rsidRPr="002B771D">
        <w:rPr>
          <w:color w:val="7F7F7F" w:themeColor="text1" w:themeTint="80"/>
        </w:rPr>
        <w:t>0</w:t>
      </w:r>
      <w:r>
        <w:t xml:space="preserve"> ja</w:t>
      </w:r>
      <w:r>
        <w:tab/>
      </w:r>
      <w:r w:rsidRPr="002B771D">
        <w:rPr>
          <w:color w:val="7F7F7F" w:themeColor="text1" w:themeTint="80"/>
        </w:rPr>
        <w:t>0</w:t>
      </w:r>
      <w:r>
        <w:t xml:space="preserve"> nee</w:t>
      </w:r>
    </w:p>
    <w:p w:rsidR="00C925AA" w:rsidRDefault="005568CD" w:rsidP="00F56A2F">
      <w:pPr>
        <w:pStyle w:val="Geenafstand"/>
      </w:pPr>
      <w:r>
        <w:t>Is er in de familie spraken van leerproblemen (als dyslexie, dyspraxie, dyscalculie)</w:t>
      </w:r>
      <w:r w:rsidR="00CB791C">
        <w:t>?</w:t>
      </w:r>
      <w:r>
        <w:tab/>
      </w:r>
      <w:r w:rsidRPr="002B771D">
        <w:rPr>
          <w:color w:val="7F7F7F" w:themeColor="text1" w:themeTint="80"/>
        </w:rPr>
        <w:t>0</w:t>
      </w:r>
      <w:r>
        <w:t xml:space="preserve"> ja</w:t>
      </w:r>
      <w:r>
        <w:tab/>
      </w:r>
      <w:r w:rsidRPr="002B771D">
        <w:rPr>
          <w:color w:val="7F7F7F" w:themeColor="text1" w:themeTint="80"/>
        </w:rPr>
        <w:t>0</w:t>
      </w:r>
      <w:r>
        <w:t xml:space="preserve"> nee</w:t>
      </w:r>
    </w:p>
    <w:p w:rsidR="005568CD" w:rsidRDefault="00163500" w:rsidP="00F56A2F">
      <w:pPr>
        <w:pStyle w:val="Geenafstand"/>
      </w:pPr>
      <w:r w:rsidRPr="00A13B68">
        <w:rPr>
          <w:b/>
          <w:noProof/>
        </w:rPr>
        <mc:AlternateContent>
          <mc:Choice Requires="wps">
            <w:drawing>
              <wp:anchor distT="45720" distB="45720" distL="114300" distR="114300" simplePos="0" relativeHeight="251614208" behindDoc="0" locked="0" layoutInCell="1" allowOverlap="1">
                <wp:simplePos x="0" y="0"/>
                <wp:positionH relativeFrom="margin">
                  <wp:align>left</wp:align>
                </wp:positionH>
                <wp:positionV relativeFrom="paragraph">
                  <wp:posOffset>217170</wp:posOffset>
                </wp:positionV>
                <wp:extent cx="5505450" cy="1353185"/>
                <wp:effectExtent l="0" t="0" r="19050" b="18415"/>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53312"/>
                        </a:xfrm>
                        <a:prstGeom prst="rect">
                          <a:avLst/>
                        </a:prstGeom>
                        <a:solidFill>
                          <a:srgbClr val="FFFFFF"/>
                        </a:solidFill>
                        <a:ln w="9525">
                          <a:solidFill>
                            <a:srgbClr val="000000"/>
                          </a:solidFill>
                          <a:miter lim="800000"/>
                          <a:headEnd/>
                          <a:tailEnd/>
                        </a:ln>
                      </wps:spPr>
                      <wps:txbx>
                        <w:txbxContent>
                          <w:p w:rsidR="00A13B68" w:rsidRPr="00113B39" w:rsidRDefault="00A13B68">
                            <w:pPr>
                              <w:rPr>
                                <w:b/>
                                <w:color w:val="802E90" w:themeColor="accent1" w:themeShade="BF"/>
                              </w:rPr>
                            </w:pPr>
                            <w:r w:rsidRPr="00113B39">
                              <w:rPr>
                                <w:b/>
                                <w:color w:val="802E90" w:themeColor="accent1" w:themeShade="BF"/>
                              </w:rPr>
                              <w:t>Overige bijzonderheden:</w:t>
                            </w:r>
                          </w:p>
                          <w:p w:rsidR="00A13B68" w:rsidRDefault="00A13B68"/>
                          <w:p w:rsidR="00113B39" w:rsidRDefault="00113B39"/>
                          <w:p w:rsidR="00113B39" w:rsidRDefault="00113B39"/>
                          <w:p w:rsidR="00113B39" w:rsidRDefault="00113B39"/>
                          <w:p w:rsidR="00113B39" w:rsidRDefault="00113B39"/>
                          <w:p w:rsidR="00113B39" w:rsidRDefault="00113B39"/>
                          <w:p w:rsidR="00113B39" w:rsidRDefault="00113B39"/>
                          <w:p w:rsidR="00113B39" w:rsidRDefault="00113B39"/>
                          <w:p w:rsidR="00A13B68" w:rsidRDefault="00A13B68"/>
                          <w:p w:rsidR="00345A4C" w:rsidRDefault="00345A4C"/>
                          <w:p w:rsidR="00345A4C" w:rsidRDefault="00345A4C"/>
                          <w:p w:rsidR="00345A4C" w:rsidRDefault="00345A4C"/>
                          <w:p w:rsidR="00345A4C" w:rsidRDefault="00345A4C"/>
                          <w:p w:rsidR="00345A4C" w:rsidRDefault="00345A4C"/>
                          <w:p w:rsidR="00345A4C" w:rsidRDefault="00345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17.1pt;width:433.5pt;height:106.55pt;z-index:251614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">
                <v:textbox>
                  <w:txbxContent>
                    <w:p w:rsidR="00A13B68" w:rsidRPr="00113B39" w:rsidRDefault="00A13B68">
                      <w:pPr>
                        <w:rPr>
                          <w:b/>
                          <w:color w:val="802E90" w:themeColor="accent1" w:themeShade="BF"/>
                        </w:rPr>
                      </w:pPr>
                      <w:r w:rsidRPr="00113B39">
                        <w:rPr>
                          <w:b/>
                          <w:color w:val="802E90" w:themeColor="accent1" w:themeShade="BF"/>
                        </w:rPr>
                        <w:t>Overige bijzonderheden:</w:t>
                      </w:r>
                    </w:p>
                    <w:p w:rsidR="00A13B68" w:rsidRDefault="00A13B68"/>
                    <w:p w:rsidR="00113B39" w:rsidRDefault="00113B39"/>
                    <w:p w:rsidR="00113B39" w:rsidRDefault="00113B39">
                      <w:bookmarkStart w:id="2" w:name="_GoBack"/>
                      <w:bookmarkEnd w:id="2"/>
                    </w:p>
                    <w:p w:rsidR="00113B39" w:rsidRDefault="00113B39"/>
                    <w:p w:rsidR="00113B39" w:rsidRDefault="00113B39"/>
                    <w:p w:rsidR="00113B39" w:rsidRDefault="00113B39"/>
                    <w:p w:rsidR="00113B39" w:rsidRDefault="00113B39"/>
                    <w:p w:rsidR="00113B39" w:rsidRDefault="00113B39"/>
                    <w:p w:rsidR="00A13B68" w:rsidRDefault="00A13B68"/>
                    <w:p w:rsidR="00345A4C" w:rsidRDefault="00345A4C"/>
                    <w:p w:rsidR="00345A4C" w:rsidRDefault="00345A4C"/>
                    <w:p w:rsidR="00345A4C" w:rsidRDefault="00345A4C"/>
                    <w:p w:rsidR="00345A4C" w:rsidRDefault="00345A4C"/>
                    <w:p w:rsidR="00345A4C" w:rsidRDefault="00345A4C"/>
                    <w:p w:rsidR="00345A4C" w:rsidRDefault="00345A4C"/>
                  </w:txbxContent>
                </v:textbox>
                <w10:wrap type="square" anchorx="margin"/>
              </v:shape>
            </w:pict>
          </mc:Fallback>
        </mc:AlternateContent>
      </w:r>
      <w:r w:rsidR="005568CD">
        <w:t>Is er in de familie sprake van hoogbegaafdheid?</w:t>
      </w:r>
      <w:r w:rsidR="005568CD">
        <w:tab/>
      </w:r>
      <w:r w:rsidR="005568CD">
        <w:tab/>
      </w:r>
      <w:r w:rsidR="005568CD">
        <w:tab/>
      </w:r>
      <w:r w:rsidR="005568CD">
        <w:tab/>
      </w:r>
      <w:r w:rsidR="005568CD">
        <w:tab/>
      </w:r>
      <w:r w:rsidR="005568CD" w:rsidRPr="002B771D">
        <w:rPr>
          <w:color w:val="7F7F7F" w:themeColor="text1" w:themeTint="80"/>
        </w:rPr>
        <w:t>0</w:t>
      </w:r>
      <w:r w:rsidR="005568CD">
        <w:t xml:space="preserve"> ja</w:t>
      </w:r>
      <w:r w:rsidR="005568CD">
        <w:tab/>
      </w:r>
      <w:r w:rsidR="005568CD" w:rsidRPr="002B771D">
        <w:rPr>
          <w:color w:val="7F7F7F" w:themeColor="text1" w:themeTint="80"/>
        </w:rPr>
        <w:t>0</w:t>
      </w:r>
      <w:r w:rsidR="005568CD">
        <w:t xml:space="preserve"> nee</w:t>
      </w:r>
    </w:p>
    <w:p w:rsidR="00113B39" w:rsidRDefault="00113B39" w:rsidP="0007128D">
      <w:pPr>
        <w:pStyle w:val="Geenafstand"/>
        <w:rPr>
          <w:b/>
        </w:rPr>
      </w:pPr>
    </w:p>
    <w:p w:rsidR="00113B39" w:rsidRDefault="00113B39" w:rsidP="0007128D">
      <w:pPr>
        <w:pStyle w:val="Geenafstand"/>
        <w:rPr>
          <w:b/>
        </w:rPr>
      </w:pPr>
    </w:p>
    <w:p w:rsidR="00113B39" w:rsidRDefault="00113B39" w:rsidP="0007128D">
      <w:pPr>
        <w:pStyle w:val="Geenafstand"/>
        <w:rPr>
          <w:b/>
        </w:rPr>
      </w:pPr>
    </w:p>
    <w:p w:rsidR="00113B39" w:rsidRDefault="00113B39" w:rsidP="0007128D">
      <w:pPr>
        <w:pStyle w:val="Geenafstand"/>
        <w:rPr>
          <w:b/>
        </w:rPr>
      </w:pPr>
    </w:p>
    <w:p w:rsidR="00113B39" w:rsidRDefault="00113B39" w:rsidP="0007128D">
      <w:pPr>
        <w:pStyle w:val="Geenafstand"/>
        <w:rPr>
          <w:b/>
        </w:rPr>
      </w:pPr>
    </w:p>
    <w:p w:rsidR="00113B39" w:rsidRDefault="00113B39" w:rsidP="0007128D">
      <w:pPr>
        <w:pStyle w:val="Geenafstand"/>
        <w:rPr>
          <w:b/>
        </w:rPr>
      </w:pPr>
    </w:p>
    <w:p w:rsidR="00113B39" w:rsidRDefault="00113B39" w:rsidP="0007128D">
      <w:pPr>
        <w:pStyle w:val="Geenafstand"/>
        <w:rPr>
          <w:b/>
        </w:rPr>
      </w:pPr>
    </w:p>
    <w:p w:rsidR="00113B39" w:rsidRDefault="00113B39" w:rsidP="0007128D">
      <w:pPr>
        <w:pStyle w:val="Geenafstand"/>
        <w:rPr>
          <w:b/>
        </w:rPr>
      </w:pPr>
    </w:p>
    <w:p w:rsidR="00113B39" w:rsidRDefault="00113B39" w:rsidP="0007128D">
      <w:pPr>
        <w:pStyle w:val="Geenafstand"/>
        <w:rPr>
          <w:b/>
        </w:rPr>
      </w:pPr>
    </w:p>
    <w:p w:rsidR="00113B39" w:rsidRDefault="00113B39" w:rsidP="0007128D">
      <w:pPr>
        <w:pStyle w:val="Geenafstand"/>
        <w:rPr>
          <w:b/>
        </w:rPr>
      </w:pPr>
    </w:p>
    <w:p w:rsidR="00113B39" w:rsidRDefault="00113B39" w:rsidP="0007128D">
      <w:pPr>
        <w:pStyle w:val="Geenafstand"/>
        <w:rPr>
          <w:b/>
        </w:rPr>
      </w:pPr>
    </w:p>
    <w:p w:rsidR="00113B39" w:rsidRDefault="00113B39" w:rsidP="0007128D">
      <w:pPr>
        <w:pStyle w:val="Geenafstand"/>
        <w:rPr>
          <w:b/>
        </w:rPr>
      </w:pPr>
    </w:p>
    <w:p w:rsidR="00113B39" w:rsidRDefault="00113B39" w:rsidP="0007128D">
      <w:pPr>
        <w:pStyle w:val="Geenafstand"/>
        <w:rPr>
          <w:b/>
        </w:rPr>
      </w:pPr>
    </w:p>
    <w:p w:rsidR="00113B39" w:rsidRDefault="00113B39" w:rsidP="0007128D">
      <w:pPr>
        <w:pStyle w:val="Geenafstand"/>
        <w:rPr>
          <w:b/>
        </w:rPr>
      </w:pPr>
    </w:p>
    <w:p w:rsidR="00113B39" w:rsidRDefault="00113B39" w:rsidP="0007128D">
      <w:pPr>
        <w:pStyle w:val="Geenafstand"/>
        <w:rPr>
          <w:b/>
        </w:rPr>
      </w:pPr>
    </w:p>
    <w:p w:rsidR="00113B39" w:rsidRDefault="00113B39" w:rsidP="0007128D">
      <w:pPr>
        <w:pStyle w:val="Geenafstand"/>
        <w:rPr>
          <w:b/>
        </w:rPr>
      </w:pPr>
    </w:p>
    <w:p w:rsidR="00113B39" w:rsidRDefault="00113B39" w:rsidP="0007128D">
      <w:pPr>
        <w:pStyle w:val="Geenafstand"/>
        <w:rPr>
          <w:b/>
        </w:rPr>
      </w:pPr>
    </w:p>
    <w:p w:rsidR="00113B39" w:rsidRDefault="00113B39" w:rsidP="0007128D">
      <w:pPr>
        <w:pStyle w:val="Geenafstand"/>
        <w:rPr>
          <w:b/>
        </w:rPr>
      </w:pPr>
    </w:p>
    <w:p w:rsidR="00113B39" w:rsidRDefault="00113B39" w:rsidP="0007128D">
      <w:pPr>
        <w:pStyle w:val="Geenafstand"/>
        <w:rPr>
          <w:b/>
        </w:rPr>
      </w:pPr>
    </w:p>
    <w:p w:rsidR="00113B39" w:rsidRDefault="00113B39" w:rsidP="0007128D">
      <w:pPr>
        <w:pStyle w:val="Geenafstand"/>
        <w:rPr>
          <w:b/>
        </w:rPr>
      </w:pPr>
    </w:p>
    <w:p w:rsidR="00113B39" w:rsidRDefault="00113B39" w:rsidP="0007128D">
      <w:pPr>
        <w:pStyle w:val="Geenafstand"/>
        <w:rPr>
          <w:b/>
        </w:rPr>
      </w:pPr>
    </w:p>
    <w:p w:rsidR="00113B39" w:rsidRDefault="00113B39" w:rsidP="0007128D">
      <w:pPr>
        <w:pStyle w:val="Geenafstand"/>
        <w:rPr>
          <w:b/>
        </w:rPr>
      </w:pPr>
    </w:p>
    <w:p w:rsidR="00113B39" w:rsidRDefault="00113B39" w:rsidP="0007128D">
      <w:pPr>
        <w:pStyle w:val="Geenafstand"/>
        <w:rPr>
          <w:b/>
        </w:rPr>
      </w:pPr>
    </w:p>
    <w:p w:rsidR="00113B39" w:rsidRDefault="00113B39" w:rsidP="0007128D">
      <w:pPr>
        <w:pStyle w:val="Geenafstand"/>
        <w:rPr>
          <w:b/>
        </w:rPr>
      </w:pPr>
    </w:p>
    <w:p w:rsidR="00720FF5" w:rsidRDefault="00A13B68" w:rsidP="0007128D">
      <w:pPr>
        <w:pStyle w:val="Geenafstand"/>
        <w:rPr>
          <w:b/>
        </w:rPr>
      </w:pPr>
      <w:r>
        <w:rPr>
          <w:b/>
          <w:noProof/>
        </w:rPr>
        <w:lastRenderedPageBreak/>
        <w:drawing>
          <wp:inline distT="0" distB="0" distL="0" distR="0" wp14:anchorId="0649A5A0">
            <wp:extent cx="634111" cy="573919"/>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311" cy="579530"/>
                    </a:xfrm>
                    <a:prstGeom prst="rect">
                      <a:avLst/>
                    </a:prstGeom>
                    <a:noFill/>
                  </pic:spPr>
                </pic:pic>
              </a:graphicData>
            </a:graphic>
          </wp:inline>
        </w:drawing>
      </w:r>
    </w:p>
    <w:p w:rsidR="0007128D" w:rsidRPr="00B51595" w:rsidRDefault="0007128D" w:rsidP="0007128D">
      <w:pPr>
        <w:pStyle w:val="Geenafstand"/>
        <w:rPr>
          <w:b/>
        </w:rPr>
      </w:pPr>
      <w:r w:rsidRPr="00B51595">
        <w:rPr>
          <w:b/>
        </w:rPr>
        <w:t>Hoe ervaart u zelf uw kind?</w:t>
      </w:r>
      <w:r w:rsidR="001178E3" w:rsidRPr="001178E3">
        <w:rPr>
          <w:noProof/>
          <w:lang w:eastAsia="nl-NL"/>
        </w:rPr>
        <w:t xml:space="preserve"> </w:t>
      </w:r>
    </w:p>
    <w:p w:rsidR="000B41C4" w:rsidRDefault="000B41C4" w:rsidP="0007128D">
      <w:pPr>
        <w:pStyle w:val="Geenafstand"/>
        <w:rPr>
          <w:rFonts w:cs="Arial"/>
          <w:color w:val="7F7F7F" w:themeColor="text1" w:themeTint="80"/>
        </w:rPr>
      </w:pPr>
    </w:p>
    <w:p w:rsidR="0007128D" w:rsidRPr="00B51595" w:rsidRDefault="0007128D" w:rsidP="0007128D">
      <w:pPr>
        <w:pStyle w:val="Geenafstand"/>
      </w:pPr>
      <w:r w:rsidRPr="00B51595">
        <w:rPr>
          <w:rFonts w:cs="Arial"/>
          <w:color w:val="7F7F7F" w:themeColor="text1" w:themeTint="80"/>
        </w:rPr>
        <w:t>0</w:t>
      </w:r>
      <w:r w:rsidRPr="00B51595">
        <w:rPr>
          <w:rFonts w:cs="Arial"/>
        </w:rPr>
        <w:t xml:space="preserve"> </w:t>
      </w:r>
      <w:r w:rsidRPr="00B51595">
        <w:t xml:space="preserve">vrolijk </w:t>
      </w:r>
      <w:r w:rsidRPr="00B51595">
        <w:tab/>
      </w:r>
      <w:r w:rsidRPr="00B51595">
        <w:tab/>
      </w:r>
      <w:r w:rsidRPr="00B51595">
        <w:rPr>
          <w:rFonts w:cs="Arial"/>
          <w:color w:val="7F7F7F" w:themeColor="text1" w:themeTint="80"/>
        </w:rPr>
        <w:t xml:space="preserve">0 </w:t>
      </w:r>
      <w:r w:rsidRPr="00B51595">
        <w:t>vriendelijk</w:t>
      </w:r>
      <w:r w:rsidRPr="00B51595">
        <w:tab/>
      </w:r>
      <w:r w:rsidRPr="00B51595">
        <w:tab/>
      </w:r>
      <w:r w:rsidRPr="00B51595">
        <w:rPr>
          <w:rFonts w:cs="Arial"/>
          <w:color w:val="7F7F7F" w:themeColor="text1" w:themeTint="80"/>
        </w:rPr>
        <w:t>0</w:t>
      </w:r>
      <w:r w:rsidRPr="00B51595">
        <w:rPr>
          <w:rFonts w:cs="Arial"/>
        </w:rPr>
        <w:t xml:space="preserve"> </w:t>
      </w:r>
      <w:r w:rsidRPr="00B51595">
        <w:t>spontaan</w:t>
      </w:r>
      <w:r w:rsidRPr="00B51595">
        <w:tab/>
      </w:r>
      <w:r w:rsidRPr="00B51595">
        <w:tab/>
      </w:r>
      <w:r w:rsidRPr="00B51595">
        <w:rPr>
          <w:color w:val="7F7F7F" w:themeColor="text1" w:themeTint="80"/>
        </w:rPr>
        <w:t xml:space="preserve"> </w:t>
      </w:r>
      <w:r w:rsidRPr="00B51595">
        <w:rPr>
          <w:rFonts w:cs="Arial"/>
          <w:color w:val="7F7F7F" w:themeColor="text1" w:themeTint="80"/>
        </w:rPr>
        <w:t>0</w:t>
      </w:r>
      <w:r w:rsidRPr="00B51595">
        <w:rPr>
          <w:rFonts w:cs="Arial"/>
        </w:rPr>
        <w:t xml:space="preserve"> </w:t>
      </w:r>
      <w:r w:rsidRPr="00B51595">
        <w:t>verdrietig</w:t>
      </w:r>
      <w:r w:rsidRPr="00B51595">
        <w:tab/>
      </w:r>
    </w:p>
    <w:p w:rsidR="0007128D" w:rsidRPr="00B51595" w:rsidRDefault="0007128D" w:rsidP="0007128D">
      <w:pPr>
        <w:pStyle w:val="Geenafstand"/>
      </w:pPr>
      <w:r w:rsidRPr="00B51595">
        <w:rPr>
          <w:rFonts w:cs="Arial"/>
          <w:color w:val="7F7F7F" w:themeColor="text1" w:themeTint="80"/>
        </w:rPr>
        <w:t>0</w:t>
      </w:r>
      <w:r w:rsidRPr="00B51595">
        <w:rPr>
          <w:rFonts w:cs="Arial"/>
        </w:rPr>
        <w:t xml:space="preserve"> b</w:t>
      </w:r>
      <w:r w:rsidRPr="00B51595">
        <w:t>oos</w:t>
      </w:r>
      <w:r w:rsidRPr="00B51595">
        <w:tab/>
      </w:r>
      <w:r w:rsidRPr="00B51595">
        <w:tab/>
      </w:r>
      <w:r w:rsidRPr="00B51595">
        <w:rPr>
          <w:rFonts w:cs="Arial"/>
          <w:color w:val="7F7F7F" w:themeColor="text1" w:themeTint="80"/>
        </w:rPr>
        <w:t>0</w:t>
      </w:r>
      <w:r w:rsidRPr="00B51595">
        <w:rPr>
          <w:rFonts w:cs="Arial"/>
        </w:rPr>
        <w:t xml:space="preserve"> </w:t>
      </w:r>
      <w:r w:rsidRPr="00B51595">
        <w:t>open</w:t>
      </w:r>
      <w:r w:rsidRPr="00B51595">
        <w:tab/>
      </w:r>
      <w:r w:rsidRPr="00B51595">
        <w:tab/>
      </w:r>
      <w:r w:rsidRPr="00B51595">
        <w:tab/>
      </w:r>
      <w:r w:rsidRPr="00B51595">
        <w:rPr>
          <w:rFonts w:cs="Arial"/>
          <w:color w:val="7F7F7F" w:themeColor="text1" w:themeTint="80"/>
        </w:rPr>
        <w:t>0</w:t>
      </w:r>
      <w:r w:rsidRPr="00B51595">
        <w:rPr>
          <w:rFonts w:cs="Arial"/>
        </w:rPr>
        <w:t xml:space="preserve"> </w:t>
      </w:r>
      <w:r w:rsidRPr="00B51595">
        <w:t>gesloten</w:t>
      </w:r>
      <w:r w:rsidRPr="00B51595">
        <w:tab/>
      </w:r>
      <w:r w:rsidRPr="00B51595">
        <w:tab/>
      </w:r>
      <w:r w:rsidRPr="00B51595">
        <w:rPr>
          <w:color w:val="7F7F7F" w:themeColor="text1" w:themeTint="80"/>
        </w:rPr>
        <w:t xml:space="preserve"> </w:t>
      </w:r>
      <w:r w:rsidRPr="00B51595">
        <w:rPr>
          <w:rFonts w:cs="Arial"/>
          <w:color w:val="7F7F7F" w:themeColor="text1" w:themeTint="80"/>
        </w:rPr>
        <w:t>0</w:t>
      </w:r>
      <w:r w:rsidRPr="00B51595">
        <w:rPr>
          <w:rFonts w:cs="Arial"/>
        </w:rPr>
        <w:t xml:space="preserve"> </w:t>
      </w:r>
      <w:r w:rsidRPr="00B51595">
        <w:t xml:space="preserve">driftig </w:t>
      </w:r>
    </w:p>
    <w:p w:rsidR="0007128D" w:rsidRPr="00B51595" w:rsidRDefault="0007128D" w:rsidP="0007128D">
      <w:pPr>
        <w:pStyle w:val="Geenafstand"/>
      </w:pPr>
      <w:r w:rsidRPr="00B51595">
        <w:rPr>
          <w:rFonts w:cs="Arial"/>
          <w:color w:val="7F7F7F" w:themeColor="text1" w:themeTint="80"/>
        </w:rPr>
        <w:t>0</w:t>
      </w:r>
      <w:r w:rsidRPr="00B51595">
        <w:rPr>
          <w:rFonts w:cs="Arial"/>
        </w:rPr>
        <w:t xml:space="preserve"> </w:t>
      </w:r>
      <w:r w:rsidRPr="00B51595">
        <w:t xml:space="preserve">dwars </w:t>
      </w:r>
      <w:r w:rsidRPr="00B51595">
        <w:tab/>
      </w:r>
      <w:r w:rsidRPr="00B51595">
        <w:tab/>
      </w:r>
      <w:r w:rsidRPr="00B51595">
        <w:rPr>
          <w:rFonts w:cs="Arial"/>
          <w:color w:val="7F7F7F" w:themeColor="text1" w:themeTint="80"/>
        </w:rPr>
        <w:t>0</w:t>
      </w:r>
      <w:r w:rsidRPr="00B51595">
        <w:rPr>
          <w:rFonts w:cs="Arial"/>
        </w:rPr>
        <w:t xml:space="preserve"> </w:t>
      </w:r>
      <w:r w:rsidRPr="00B51595">
        <w:t>teruggetrokken</w:t>
      </w:r>
      <w:r w:rsidRPr="00B51595">
        <w:tab/>
      </w:r>
      <w:r w:rsidRPr="00B51595">
        <w:tab/>
      </w:r>
      <w:r w:rsidRPr="00B51595">
        <w:rPr>
          <w:rFonts w:cs="Arial"/>
          <w:color w:val="7F7F7F" w:themeColor="text1" w:themeTint="80"/>
        </w:rPr>
        <w:t>0</w:t>
      </w:r>
      <w:r w:rsidRPr="00B51595">
        <w:rPr>
          <w:rFonts w:cs="Arial"/>
        </w:rPr>
        <w:t xml:space="preserve"> </w:t>
      </w:r>
      <w:r w:rsidRPr="00B51595">
        <w:t>druk</w:t>
      </w:r>
      <w:r w:rsidRPr="00B51595">
        <w:tab/>
      </w:r>
      <w:r w:rsidRPr="00B51595">
        <w:tab/>
      </w:r>
      <w:r w:rsidRPr="00B51595">
        <w:tab/>
        <w:t xml:space="preserve"> </w:t>
      </w:r>
      <w:r w:rsidRPr="00B51595">
        <w:rPr>
          <w:rFonts w:cs="Arial"/>
          <w:color w:val="7F7F7F" w:themeColor="text1" w:themeTint="80"/>
        </w:rPr>
        <w:t>0</w:t>
      </w:r>
      <w:r w:rsidRPr="00B51595">
        <w:t xml:space="preserve"> angstig </w:t>
      </w:r>
    </w:p>
    <w:p w:rsidR="0007128D" w:rsidRPr="00B51595" w:rsidRDefault="0007128D" w:rsidP="0007128D">
      <w:pPr>
        <w:pStyle w:val="Geenafstand"/>
      </w:pPr>
      <w:r w:rsidRPr="00B51595">
        <w:rPr>
          <w:rFonts w:cs="Arial"/>
          <w:color w:val="7F7F7F" w:themeColor="text1" w:themeTint="80"/>
        </w:rPr>
        <w:t xml:space="preserve">0 </w:t>
      </w:r>
      <w:r w:rsidRPr="00B51595">
        <w:t>nerveus</w:t>
      </w:r>
      <w:r w:rsidRPr="00B51595">
        <w:tab/>
      </w:r>
      <w:r w:rsidRPr="00B51595">
        <w:rPr>
          <w:rFonts w:cs="Arial"/>
          <w:color w:val="7F7F7F" w:themeColor="text1" w:themeTint="80"/>
        </w:rPr>
        <w:t>0</w:t>
      </w:r>
      <w:r w:rsidRPr="00B51595">
        <w:rPr>
          <w:rFonts w:cs="Arial"/>
        </w:rPr>
        <w:t xml:space="preserve"> </w:t>
      </w:r>
      <w:r w:rsidRPr="00B51595">
        <w:t xml:space="preserve">angstig </w:t>
      </w:r>
      <w:r w:rsidRPr="00B51595">
        <w:tab/>
      </w:r>
      <w:r w:rsidRPr="00B51595">
        <w:tab/>
      </w:r>
      <w:r w:rsidRPr="00B51595">
        <w:rPr>
          <w:rFonts w:cs="Arial"/>
          <w:color w:val="7F7F7F" w:themeColor="text1" w:themeTint="80"/>
        </w:rPr>
        <w:t>0</w:t>
      </w:r>
      <w:r w:rsidRPr="00B51595">
        <w:rPr>
          <w:rFonts w:cs="Arial"/>
        </w:rPr>
        <w:t xml:space="preserve"> </w:t>
      </w:r>
      <w:r w:rsidRPr="00B51595">
        <w:t xml:space="preserve">ondernemend </w:t>
      </w:r>
      <w:r w:rsidRPr="00B51595">
        <w:tab/>
      </w:r>
      <w:r w:rsidRPr="00B51595">
        <w:tab/>
      </w:r>
      <w:r w:rsidRPr="00B51595">
        <w:rPr>
          <w:rFonts w:cs="Wingdings-Regular"/>
        </w:rPr>
        <w:t xml:space="preserve"> </w:t>
      </w:r>
      <w:r w:rsidRPr="00B51595">
        <w:rPr>
          <w:rFonts w:cs="Arial"/>
          <w:color w:val="7F7F7F" w:themeColor="text1" w:themeTint="80"/>
        </w:rPr>
        <w:t>0</w:t>
      </w:r>
      <w:r w:rsidRPr="00B51595">
        <w:rPr>
          <w:rFonts w:cs="Arial"/>
        </w:rPr>
        <w:t xml:space="preserve"> </w:t>
      </w:r>
      <w:r w:rsidRPr="00B51595">
        <w:t>passief</w:t>
      </w:r>
    </w:p>
    <w:p w:rsidR="0007128D" w:rsidRPr="00B51595" w:rsidRDefault="0007128D" w:rsidP="0007128D">
      <w:pPr>
        <w:pStyle w:val="Geenafstand"/>
      </w:pPr>
      <w:r w:rsidRPr="00B51595">
        <w:rPr>
          <w:rFonts w:cs="Arial"/>
          <w:color w:val="7F7F7F" w:themeColor="text1" w:themeTint="80"/>
        </w:rPr>
        <w:t>0</w:t>
      </w:r>
      <w:r w:rsidRPr="00B51595">
        <w:rPr>
          <w:rFonts w:cs="Arial"/>
        </w:rPr>
        <w:t xml:space="preserve"> </w:t>
      </w:r>
      <w:r w:rsidRPr="00B51595">
        <w:t xml:space="preserve">aanhalig </w:t>
      </w:r>
      <w:r w:rsidRPr="00B51595">
        <w:tab/>
      </w:r>
      <w:r w:rsidRPr="00B51595">
        <w:rPr>
          <w:rFonts w:cs="Arial"/>
          <w:color w:val="7F7F7F" w:themeColor="text1" w:themeTint="80"/>
        </w:rPr>
        <w:t>0</w:t>
      </w:r>
      <w:r w:rsidRPr="00B51595">
        <w:rPr>
          <w:rFonts w:cs="Arial"/>
        </w:rPr>
        <w:t xml:space="preserve"> </w:t>
      </w:r>
      <w:r w:rsidRPr="00B51595">
        <w:t>behulpzaam</w:t>
      </w:r>
      <w:r w:rsidRPr="00B51595">
        <w:tab/>
      </w:r>
      <w:r w:rsidRPr="00B51595">
        <w:tab/>
      </w:r>
      <w:r w:rsidRPr="00B51595">
        <w:rPr>
          <w:rFonts w:cs="Arial"/>
          <w:color w:val="7F7F7F" w:themeColor="text1" w:themeTint="80"/>
        </w:rPr>
        <w:t>0</w:t>
      </w:r>
      <w:r w:rsidRPr="00B51595">
        <w:rPr>
          <w:rFonts w:cs="Arial"/>
        </w:rPr>
        <w:t xml:space="preserve"> </w:t>
      </w:r>
      <w:r w:rsidRPr="00B51595">
        <w:t>vijandig</w:t>
      </w:r>
      <w:r w:rsidRPr="00B51595">
        <w:tab/>
      </w:r>
      <w:r w:rsidRPr="00B51595">
        <w:tab/>
        <w:t xml:space="preserve"> </w:t>
      </w:r>
      <w:r w:rsidRPr="00B51595">
        <w:rPr>
          <w:color w:val="7F7F7F" w:themeColor="text1" w:themeTint="80"/>
        </w:rPr>
        <w:t>0</w:t>
      </w:r>
      <w:r w:rsidRPr="00B51595">
        <w:t xml:space="preserve"> sociaal</w:t>
      </w:r>
      <w:r w:rsidR="00CB791C">
        <w:t xml:space="preserve"> </w:t>
      </w:r>
      <w:r w:rsidRPr="00B51595">
        <w:t>vaardig</w:t>
      </w:r>
    </w:p>
    <w:p w:rsidR="0007128D" w:rsidRPr="00B51595" w:rsidRDefault="0007128D" w:rsidP="0007128D">
      <w:pPr>
        <w:pStyle w:val="Geenafstand"/>
      </w:pPr>
      <w:r w:rsidRPr="00B51595">
        <w:rPr>
          <w:rFonts w:cs="Arial"/>
          <w:color w:val="7F7F7F" w:themeColor="text1" w:themeTint="80"/>
        </w:rPr>
        <w:t>0</w:t>
      </w:r>
      <w:r w:rsidRPr="00B51595">
        <w:rPr>
          <w:rFonts w:cs="Arial"/>
        </w:rPr>
        <w:t xml:space="preserve"> </w:t>
      </w:r>
      <w:r w:rsidRPr="00B51595">
        <w:t>zelfstandig</w:t>
      </w:r>
      <w:r w:rsidRPr="00B51595">
        <w:tab/>
      </w:r>
      <w:r w:rsidRPr="00B51595">
        <w:rPr>
          <w:rFonts w:cs="Arial"/>
          <w:color w:val="7F7F7F" w:themeColor="text1" w:themeTint="80"/>
        </w:rPr>
        <w:t>0</w:t>
      </w:r>
      <w:r w:rsidRPr="00B51595">
        <w:rPr>
          <w:rFonts w:cs="Arial"/>
        </w:rPr>
        <w:t xml:space="preserve"> </w:t>
      </w:r>
      <w:r w:rsidRPr="00B51595">
        <w:t>faalangstig</w:t>
      </w:r>
      <w:r w:rsidRPr="00B51595">
        <w:tab/>
      </w:r>
      <w:r w:rsidRPr="00B51595">
        <w:tab/>
      </w:r>
      <w:r w:rsidRPr="00B51595">
        <w:rPr>
          <w:rFonts w:cs="Arial"/>
          <w:color w:val="7F7F7F" w:themeColor="text1" w:themeTint="80"/>
        </w:rPr>
        <w:t>0</w:t>
      </w:r>
      <w:r w:rsidRPr="00B51595">
        <w:rPr>
          <w:rFonts w:cs="Arial"/>
        </w:rPr>
        <w:t xml:space="preserve"> onzeker</w:t>
      </w:r>
      <w:r w:rsidRPr="00B51595">
        <w:rPr>
          <w:rFonts w:cs="Arial"/>
        </w:rPr>
        <w:tab/>
      </w:r>
      <w:r w:rsidRPr="00B51595">
        <w:rPr>
          <w:rFonts w:cs="Arial"/>
        </w:rPr>
        <w:tab/>
      </w:r>
      <w:r w:rsidRPr="00B51595">
        <w:rPr>
          <w:rFonts w:cs="Arial"/>
          <w:color w:val="7F7F7F" w:themeColor="text1" w:themeTint="80"/>
        </w:rPr>
        <w:t xml:space="preserve"> 0</w:t>
      </w:r>
      <w:r w:rsidRPr="00B51595">
        <w:rPr>
          <w:rFonts w:cs="Arial"/>
        </w:rPr>
        <w:t xml:space="preserve"> ……………</w:t>
      </w:r>
    </w:p>
    <w:p w:rsidR="0007128D" w:rsidRPr="00672824" w:rsidRDefault="0007128D" w:rsidP="0007128D">
      <w:pPr>
        <w:pStyle w:val="Geenafstand"/>
        <w:rPr>
          <w:rFonts w:ascii="Verdana" w:hAnsi="Verdana"/>
          <w:sz w:val="16"/>
          <w:szCs w:val="16"/>
        </w:rPr>
      </w:pPr>
    </w:p>
    <w:p w:rsidR="0007128D" w:rsidRPr="00B51595" w:rsidRDefault="0007128D" w:rsidP="0007128D">
      <w:pPr>
        <w:pStyle w:val="Geenafstand"/>
        <w:rPr>
          <w:b/>
        </w:rPr>
      </w:pPr>
      <w:r w:rsidRPr="00B51595">
        <w:rPr>
          <w:b/>
        </w:rPr>
        <w:t>Betrokkenheid</w:t>
      </w:r>
    </w:p>
    <w:p w:rsidR="0007128D" w:rsidRPr="00B51595" w:rsidRDefault="000B41C4" w:rsidP="0007128D">
      <w:pPr>
        <w:pStyle w:val="Geenafstand"/>
      </w:pPr>
      <w:r>
        <w:rPr>
          <w:i/>
        </w:rPr>
        <w:br/>
      </w:r>
      <w:r w:rsidR="0007128D" w:rsidRPr="00B51595">
        <w:rPr>
          <w:i/>
        </w:rPr>
        <w:t>Mijn kind…</w:t>
      </w:r>
      <w:r w:rsidR="0007128D" w:rsidRPr="00B51595">
        <w:tab/>
      </w:r>
      <w:r w:rsidR="0007128D" w:rsidRPr="00B51595">
        <w:tab/>
      </w:r>
      <w:r w:rsidR="0007128D" w:rsidRPr="00B51595">
        <w:tab/>
      </w:r>
      <w:r w:rsidR="0007128D" w:rsidRPr="00B51595">
        <w:tab/>
      </w:r>
      <w:r w:rsidR="0007128D" w:rsidRPr="00B51595">
        <w:tab/>
      </w:r>
      <w:r w:rsidR="0007128D" w:rsidRPr="00B51595">
        <w:tab/>
      </w:r>
      <w:r w:rsidR="00672824">
        <w:tab/>
      </w:r>
      <w:r w:rsidR="0007128D" w:rsidRPr="00B51595">
        <w:tab/>
      </w:r>
      <w:r w:rsidR="0007128D" w:rsidRPr="00672824">
        <w:rPr>
          <w:b/>
        </w:rPr>
        <w:t>ja</w:t>
      </w:r>
      <w:r w:rsidR="0007128D" w:rsidRPr="00672824">
        <w:rPr>
          <w:b/>
        </w:rPr>
        <w:tab/>
        <w:t>soms</w:t>
      </w:r>
      <w:r w:rsidR="0007128D" w:rsidRPr="00672824">
        <w:rPr>
          <w:b/>
        </w:rPr>
        <w:tab/>
        <w:t>nee</w:t>
      </w:r>
    </w:p>
    <w:p w:rsidR="0007128D" w:rsidRPr="00B51595" w:rsidRDefault="0007128D" w:rsidP="0007128D">
      <w:pPr>
        <w:pStyle w:val="Geenafstand"/>
        <w:ind w:firstLine="708"/>
      </w:pPr>
      <w:r w:rsidRPr="00B51595">
        <w:t>kan intensief met iets bezig zijn</w:t>
      </w:r>
      <w:r w:rsidRPr="00B51595">
        <w:tab/>
      </w:r>
      <w:r w:rsidR="00672824">
        <w:tab/>
      </w:r>
      <w:r w:rsidRPr="00B51595">
        <w:tab/>
      </w:r>
      <w:r w:rsidRPr="00B51595">
        <w:tab/>
      </w:r>
      <w:r w:rsidRPr="00B51595">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p>
    <w:p w:rsidR="0007128D" w:rsidRPr="00B51595" w:rsidRDefault="0007128D" w:rsidP="0007128D">
      <w:pPr>
        <w:pStyle w:val="Geenafstand"/>
        <w:ind w:firstLine="708"/>
      </w:pPr>
      <w:r w:rsidRPr="00B51595">
        <w:t>werkt of speelt geconcentreerd</w:t>
      </w:r>
      <w:r w:rsidRPr="00B51595">
        <w:tab/>
      </w:r>
      <w:r w:rsidRPr="00B51595">
        <w:tab/>
      </w:r>
      <w:r w:rsidRPr="00B51595">
        <w:tab/>
      </w:r>
      <w:r w:rsidR="00B51595" w:rsidRPr="00B51595">
        <w:tab/>
      </w:r>
      <w:r w:rsidR="00672824">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p>
    <w:p w:rsidR="0007128D" w:rsidRPr="00B51595" w:rsidRDefault="0007128D" w:rsidP="0007128D">
      <w:pPr>
        <w:pStyle w:val="Geenafstand"/>
        <w:ind w:firstLine="708"/>
      </w:pPr>
      <w:r w:rsidRPr="00B51595">
        <w:t>is snel o</w:t>
      </w:r>
      <w:r w:rsidR="00B51595">
        <w:t>ntmoedigd als iets niet lukt</w:t>
      </w:r>
      <w:r w:rsidR="00B51595">
        <w:tab/>
      </w:r>
      <w:r w:rsidR="00B51595">
        <w:tab/>
      </w:r>
      <w:r w:rsidR="00B51595">
        <w:tab/>
      </w:r>
      <w:r w:rsidR="00672824">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p>
    <w:p w:rsidR="0007128D" w:rsidRPr="00B51595" w:rsidRDefault="0007128D" w:rsidP="0007128D">
      <w:pPr>
        <w:pStyle w:val="Geenafstand"/>
        <w:ind w:firstLine="708"/>
      </w:pPr>
      <w:r w:rsidRPr="00B51595">
        <w:t>v</w:t>
      </w:r>
      <w:r w:rsidR="00B51595">
        <w:t>erveelt zich gauw</w:t>
      </w:r>
      <w:r w:rsidR="00B51595">
        <w:tab/>
      </w:r>
      <w:r w:rsidR="00B51595">
        <w:tab/>
      </w:r>
      <w:r w:rsidR="00B51595">
        <w:tab/>
      </w:r>
      <w:r w:rsidR="00B51595">
        <w:tab/>
      </w:r>
      <w:r w:rsidR="00B51595">
        <w:tab/>
      </w:r>
      <w:r w:rsidR="00672824">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p>
    <w:p w:rsidR="0007128D" w:rsidRPr="00B51595" w:rsidRDefault="0007128D" w:rsidP="0007128D">
      <w:pPr>
        <w:pStyle w:val="Geenafstand"/>
        <w:ind w:firstLine="708"/>
      </w:pPr>
      <w:r w:rsidRPr="00B51595">
        <w:t>maakt af waar hij/zij mee begon</w:t>
      </w:r>
      <w:r w:rsidRPr="00B51595">
        <w:tab/>
      </w:r>
      <w:r w:rsidRPr="00B51595">
        <w:tab/>
      </w:r>
      <w:r w:rsidRPr="00B51595">
        <w:tab/>
      </w:r>
      <w:r w:rsidRPr="00B51595">
        <w:tab/>
      </w:r>
      <w:r w:rsidR="00672824">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p>
    <w:p w:rsidR="0007128D" w:rsidRDefault="0007128D" w:rsidP="0007128D">
      <w:pPr>
        <w:pStyle w:val="Geenafstand"/>
        <w:ind w:firstLine="708"/>
        <w:rPr>
          <w:color w:val="7F7F7F" w:themeColor="text1" w:themeTint="80"/>
        </w:rPr>
      </w:pPr>
      <w:r w:rsidRPr="00B51595">
        <w:t>kan meeleven me</w:t>
      </w:r>
      <w:r w:rsidR="00B51595">
        <w:t xml:space="preserve">t of zich inleven in anderen </w:t>
      </w:r>
      <w:r w:rsidR="00B51595">
        <w:tab/>
      </w:r>
      <w:r w:rsidR="00B51595">
        <w:tab/>
      </w:r>
      <w:r w:rsidR="00672824">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p>
    <w:p w:rsidR="00B51595" w:rsidRDefault="00672824" w:rsidP="0007128D">
      <w:pPr>
        <w:pStyle w:val="Geenafstand"/>
        <w:ind w:firstLine="708"/>
        <w:rPr>
          <w:color w:val="7F7F7F" w:themeColor="text1" w:themeTint="80"/>
        </w:rPr>
      </w:pPr>
      <w:r>
        <w:rPr>
          <w:color w:val="7F7F7F" w:themeColor="text1" w:themeTint="80"/>
        </w:rPr>
        <w:tab/>
      </w:r>
    </w:p>
    <w:p w:rsidR="00B51595" w:rsidRPr="00B51595" w:rsidRDefault="00B51595" w:rsidP="00B51595">
      <w:pPr>
        <w:rPr>
          <w:b/>
        </w:rPr>
      </w:pPr>
      <w:r w:rsidRPr="00B51595">
        <w:rPr>
          <w:b/>
        </w:rPr>
        <w:t xml:space="preserve">Uitspraken over welbevinden en werkhouding: </w:t>
      </w:r>
    </w:p>
    <w:p w:rsidR="00B51595" w:rsidRPr="00B51595" w:rsidRDefault="00B51595" w:rsidP="00B51595">
      <w:pPr>
        <w:pStyle w:val="Geenafstand"/>
        <w:rPr>
          <w:b/>
        </w:rPr>
      </w:pPr>
      <w:r w:rsidRPr="00B51595">
        <w:rPr>
          <w:i/>
        </w:rPr>
        <w:t>Mijn kind…</w:t>
      </w:r>
      <w:r w:rsidRPr="00B51595">
        <w:tab/>
      </w:r>
      <w:r w:rsidRPr="00B51595">
        <w:tab/>
      </w:r>
      <w:r w:rsidRPr="00B51595">
        <w:tab/>
      </w:r>
      <w:r w:rsidRPr="00B51595">
        <w:tab/>
      </w:r>
      <w:r w:rsidRPr="00B51595">
        <w:tab/>
      </w:r>
      <w:r w:rsidRPr="00B51595">
        <w:tab/>
      </w:r>
      <w:r w:rsidRPr="00B51595">
        <w:tab/>
      </w:r>
      <w:r w:rsidRPr="00B51595">
        <w:tab/>
      </w:r>
      <w:r w:rsidRPr="00B51595">
        <w:rPr>
          <w:b/>
        </w:rPr>
        <w:t>ja</w:t>
      </w:r>
      <w:r w:rsidRPr="00B51595">
        <w:rPr>
          <w:b/>
        </w:rPr>
        <w:tab/>
        <w:t>soms</w:t>
      </w:r>
      <w:r w:rsidRPr="00B51595">
        <w:rPr>
          <w:b/>
        </w:rPr>
        <w:tab/>
        <w:t>nee</w:t>
      </w:r>
    </w:p>
    <w:p w:rsidR="00B51595" w:rsidRPr="00B51595" w:rsidRDefault="00B51595" w:rsidP="00B51595">
      <w:pPr>
        <w:pStyle w:val="Geenafstand"/>
        <w:ind w:firstLine="708"/>
      </w:pPr>
      <w:r w:rsidRPr="00113B39">
        <w:t xml:space="preserve">heeft </w:t>
      </w:r>
      <w:r w:rsidR="00113B39" w:rsidRPr="00113B39">
        <w:t>veel plezier</w:t>
      </w:r>
      <w:r w:rsidR="00113B39">
        <w:rPr>
          <w:highlight w:val="yellow"/>
        </w:rPr>
        <w:tab/>
      </w:r>
      <w:r>
        <w:tab/>
        <w:t xml:space="preserve"> </w:t>
      </w:r>
      <w:r>
        <w:tab/>
      </w:r>
      <w:r>
        <w:tab/>
      </w:r>
      <w:r>
        <w:tab/>
      </w:r>
      <w:r>
        <w:tab/>
      </w:r>
      <w:r>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p>
    <w:p w:rsidR="00B51595" w:rsidRPr="00B51595" w:rsidRDefault="00B51595" w:rsidP="00B51595">
      <w:pPr>
        <w:pStyle w:val="Geenafstand"/>
      </w:pPr>
      <w:r w:rsidRPr="00B51595">
        <w:tab/>
        <w:t>is fit en gezond</w:t>
      </w:r>
      <w:r w:rsidRPr="00B51595">
        <w:tab/>
      </w:r>
      <w:r w:rsidRPr="00B51595">
        <w:tab/>
      </w:r>
      <w:r w:rsidRPr="00B51595">
        <w:tab/>
      </w:r>
      <w:r w:rsidRPr="00B51595">
        <w:tab/>
      </w:r>
      <w:r w:rsidRPr="00B51595">
        <w:tab/>
      </w:r>
      <w:r w:rsidRPr="00B51595">
        <w:tab/>
      </w:r>
      <w:r w:rsidRPr="00B51595">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p>
    <w:p w:rsidR="00B51595" w:rsidRPr="00B51595" w:rsidRDefault="00B51595" w:rsidP="00B51595">
      <w:pPr>
        <w:pStyle w:val="Geenafstand"/>
      </w:pPr>
      <w:r w:rsidRPr="00B51595">
        <w:tab/>
        <w:t>neemt initiatieven</w:t>
      </w:r>
      <w:r w:rsidRPr="00B51595">
        <w:tab/>
      </w:r>
      <w:r w:rsidRPr="00B51595">
        <w:tab/>
      </w:r>
      <w:r w:rsidRPr="00B51595">
        <w:tab/>
      </w:r>
      <w:r w:rsidRPr="00B51595">
        <w:tab/>
      </w:r>
      <w:r w:rsidRPr="00B51595">
        <w:tab/>
      </w:r>
      <w:r w:rsidRPr="00B51595">
        <w:tab/>
      </w:r>
      <w:r w:rsidRPr="00B51595">
        <w:rPr>
          <w:color w:val="7F7F7F" w:themeColor="text1" w:themeTint="80"/>
        </w:rPr>
        <w:t xml:space="preserve">0 </w:t>
      </w:r>
      <w:r w:rsidRPr="00B51595">
        <w:rPr>
          <w:color w:val="7F7F7F" w:themeColor="text1" w:themeTint="80"/>
        </w:rPr>
        <w:tab/>
        <w:t>0</w:t>
      </w:r>
      <w:r w:rsidRPr="00B51595">
        <w:rPr>
          <w:color w:val="7F7F7F" w:themeColor="text1" w:themeTint="80"/>
        </w:rPr>
        <w:tab/>
        <w:t>0</w:t>
      </w:r>
    </w:p>
    <w:p w:rsidR="00B51595" w:rsidRPr="00B51595" w:rsidRDefault="00B51595" w:rsidP="00B51595">
      <w:pPr>
        <w:pStyle w:val="Geenafstand"/>
      </w:pPr>
      <w:r w:rsidRPr="00B51595">
        <w:tab/>
        <w:t>speelt graag met andere kinderen</w:t>
      </w:r>
      <w:r w:rsidRPr="00B51595">
        <w:tab/>
      </w:r>
      <w:r w:rsidRPr="00B51595">
        <w:tab/>
      </w:r>
      <w:r w:rsidRPr="00B51595">
        <w:tab/>
      </w:r>
      <w:r w:rsidRPr="00B51595">
        <w:tab/>
      </w:r>
      <w:r>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p>
    <w:p w:rsidR="00B51595" w:rsidRPr="00B51595" w:rsidRDefault="00B51595" w:rsidP="00B51595">
      <w:pPr>
        <w:pStyle w:val="Geenafstand"/>
      </w:pPr>
      <w:r w:rsidRPr="00B51595">
        <w:tab/>
        <w:t>heeft regelmatig ruzie</w:t>
      </w:r>
      <w:r w:rsidRPr="00B51595">
        <w:tab/>
      </w:r>
      <w:r w:rsidRPr="00B51595">
        <w:tab/>
      </w:r>
      <w:r w:rsidRPr="00B51595">
        <w:tab/>
      </w:r>
      <w:r w:rsidRPr="00B51595">
        <w:tab/>
      </w:r>
      <w:r w:rsidRPr="00B51595">
        <w:tab/>
      </w:r>
      <w:r w:rsidRPr="00B51595">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r w:rsidRPr="00B51595">
        <w:tab/>
      </w:r>
    </w:p>
    <w:p w:rsidR="00B51595" w:rsidRPr="00B51595" w:rsidRDefault="00B51595" w:rsidP="00B51595">
      <w:pPr>
        <w:pStyle w:val="Geenafstand"/>
      </w:pPr>
      <w:r w:rsidRPr="00B51595">
        <w:tab/>
        <w:t>helpt regelmatig andere kinderen</w:t>
      </w:r>
      <w:r w:rsidRPr="00B51595">
        <w:tab/>
      </w:r>
      <w:r w:rsidRPr="00B51595">
        <w:tab/>
      </w:r>
      <w:r w:rsidRPr="00B51595">
        <w:tab/>
      </w:r>
      <w:r w:rsidRPr="00B51595">
        <w:tab/>
      </w:r>
      <w:r>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r w:rsidRPr="00B51595">
        <w:tab/>
      </w:r>
    </w:p>
    <w:p w:rsidR="00B51595" w:rsidRPr="00B51595" w:rsidRDefault="00B51595" w:rsidP="00B51595">
      <w:pPr>
        <w:pStyle w:val="Geenafstand"/>
      </w:pPr>
      <w:r w:rsidRPr="00B51595">
        <w:tab/>
        <w:t>kan goed voor zichzelf opkomen</w:t>
      </w:r>
      <w:r w:rsidRPr="00B51595">
        <w:tab/>
      </w:r>
      <w:r w:rsidRPr="00B51595">
        <w:tab/>
      </w:r>
      <w:r w:rsidRPr="00B51595">
        <w:tab/>
      </w:r>
      <w:r w:rsidRPr="00B51595">
        <w:tab/>
      </w:r>
      <w:r>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r w:rsidRPr="00B51595">
        <w:tab/>
      </w:r>
    </w:p>
    <w:p w:rsidR="00B51595" w:rsidRPr="00B51595" w:rsidRDefault="00B51595" w:rsidP="00B51595">
      <w:pPr>
        <w:pStyle w:val="Geenafstand"/>
      </w:pPr>
      <w:r w:rsidRPr="00B51595">
        <w:tab/>
        <w:t>vraagt om hulp als dat nodig is</w:t>
      </w:r>
      <w:r w:rsidRPr="00B51595">
        <w:tab/>
      </w:r>
      <w:r w:rsidRPr="00B51595">
        <w:tab/>
      </w:r>
      <w:r w:rsidRPr="00B51595">
        <w:tab/>
      </w:r>
      <w:r w:rsidRPr="00B51595">
        <w:tab/>
      </w:r>
      <w:r w:rsidRPr="00B51595">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r w:rsidRPr="00B51595">
        <w:tab/>
      </w:r>
    </w:p>
    <w:p w:rsidR="00B51595" w:rsidRPr="00B51595" w:rsidRDefault="00B51595" w:rsidP="00B51595">
      <w:pPr>
        <w:pStyle w:val="Geenafstand"/>
      </w:pPr>
      <w:r w:rsidRPr="00B51595">
        <w:tab/>
        <w:t xml:space="preserve">vertelt spontaan over gebeurtenissen </w:t>
      </w:r>
      <w:r w:rsidRPr="00B51595">
        <w:tab/>
      </w:r>
      <w:r w:rsidRPr="00B51595">
        <w:tab/>
      </w:r>
      <w:r w:rsidRPr="00B51595">
        <w:tab/>
      </w:r>
      <w:r w:rsidRPr="00B51595">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p>
    <w:p w:rsidR="00B51595" w:rsidRPr="00B51595" w:rsidRDefault="00B51595" w:rsidP="00B51595">
      <w:pPr>
        <w:pStyle w:val="Geenafstand"/>
      </w:pPr>
      <w:r w:rsidRPr="00B51595">
        <w:tab/>
        <w:t>heeft een goed geheugen</w:t>
      </w:r>
      <w:r w:rsidRPr="00B51595">
        <w:tab/>
      </w:r>
      <w:r w:rsidRPr="00B51595">
        <w:tab/>
      </w:r>
      <w:r w:rsidRPr="00B51595">
        <w:tab/>
      </w:r>
      <w:r w:rsidRPr="00B51595">
        <w:tab/>
      </w:r>
      <w:r w:rsidRPr="00B51595">
        <w:tab/>
      </w:r>
      <w:r>
        <w:tab/>
      </w:r>
      <w:r w:rsidRPr="006B6709">
        <w:rPr>
          <w:color w:val="808080" w:themeColor="background1" w:themeShade="80"/>
        </w:rPr>
        <w:t>0</w:t>
      </w:r>
      <w:r w:rsidRPr="00B51595">
        <w:tab/>
      </w:r>
      <w:r w:rsidRPr="006B6709">
        <w:rPr>
          <w:color w:val="808080" w:themeColor="background1" w:themeShade="80"/>
        </w:rPr>
        <w:t>0</w:t>
      </w:r>
      <w:r w:rsidRPr="00B51595">
        <w:tab/>
      </w:r>
      <w:r w:rsidRPr="006B6709">
        <w:rPr>
          <w:color w:val="808080" w:themeColor="background1" w:themeShade="80"/>
        </w:rPr>
        <w:t>0</w:t>
      </w:r>
    </w:p>
    <w:p w:rsidR="00B51595" w:rsidRPr="00B51595" w:rsidRDefault="00B51595" w:rsidP="00B51595">
      <w:pPr>
        <w:pStyle w:val="Geenafstand"/>
      </w:pPr>
      <w:r w:rsidRPr="00B51595">
        <w:tab/>
        <w:t>is geïnteresseerd in de wereld om zich heen</w:t>
      </w:r>
      <w:r w:rsidRPr="00B51595">
        <w:tab/>
      </w:r>
      <w:r w:rsidRPr="00B51595">
        <w:tab/>
      </w:r>
      <w:r w:rsidRPr="00B51595">
        <w:tab/>
      </w:r>
      <w:r w:rsidRPr="006B6709">
        <w:rPr>
          <w:color w:val="808080" w:themeColor="background1" w:themeShade="80"/>
        </w:rPr>
        <w:t>0</w:t>
      </w:r>
      <w:r w:rsidRPr="00B51595">
        <w:tab/>
      </w:r>
      <w:r w:rsidRPr="006B6709">
        <w:rPr>
          <w:color w:val="808080" w:themeColor="background1" w:themeShade="80"/>
        </w:rPr>
        <w:t>0</w:t>
      </w:r>
      <w:r w:rsidRPr="00B51595">
        <w:tab/>
      </w:r>
      <w:r w:rsidRPr="006B6709">
        <w:rPr>
          <w:color w:val="808080" w:themeColor="background1" w:themeShade="80"/>
        </w:rPr>
        <w:t>0</w:t>
      </w:r>
    </w:p>
    <w:p w:rsidR="00B51595" w:rsidRPr="00B51595" w:rsidRDefault="00B51595" w:rsidP="00B51595">
      <w:pPr>
        <w:pStyle w:val="Geenafstand"/>
        <w:ind w:firstLine="708"/>
      </w:pPr>
      <w:r w:rsidRPr="00B51595">
        <w:t xml:space="preserve">kan goed omgaan met veranderingen en/of nieuwe situaties </w:t>
      </w:r>
      <w:r w:rsidRPr="00B51595">
        <w:tab/>
        <w:t>0</w:t>
      </w:r>
      <w:r w:rsidRPr="00B51595">
        <w:tab/>
      </w:r>
      <w:r w:rsidRPr="006B6709">
        <w:rPr>
          <w:color w:val="808080" w:themeColor="background1" w:themeShade="80"/>
        </w:rPr>
        <w:t>0</w:t>
      </w:r>
      <w:r w:rsidRPr="00B51595">
        <w:tab/>
      </w:r>
      <w:r w:rsidRPr="006B6709">
        <w:rPr>
          <w:color w:val="808080" w:themeColor="background1" w:themeShade="80"/>
        </w:rPr>
        <w:t>0</w:t>
      </w:r>
      <w:r>
        <w:tab/>
      </w:r>
      <w:r w:rsidRPr="006B6709">
        <w:rPr>
          <w:color w:val="808080" w:themeColor="background1" w:themeShade="80"/>
        </w:rPr>
        <w:t>0</w:t>
      </w:r>
    </w:p>
    <w:p w:rsidR="00B51595" w:rsidRPr="00B51595" w:rsidRDefault="00B51595" w:rsidP="00B51595">
      <w:pPr>
        <w:pStyle w:val="Geenafstand"/>
        <w:ind w:firstLine="708"/>
      </w:pPr>
      <w:r w:rsidRPr="00B51595">
        <w:t xml:space="preserve">is nieuwsgierig </w:t>
      </w:r>
      <w:r w:rsidRPr="00B51595">
        <w:tab/>
      </w:r>
      <w:r w:rsidRPr="00B51595">
        <w:tab/>
      </w:r>
      <w:r w:rsidRPr="00B51595">
        <w:tab/>
      </w:r>
      <w:r w:rsidRPr="00B51595">
        <w:tab/>
      </w:r>
      <w:r w:rsidRPr="00B51595">
        <w:tab/>
      </w:r>
      <w:r w:rsidRPr="00B51595">
        <w:tab/>
      </w:r>
      <w:r w:rsidRPr="00B51595">
        <w:tab/>
      </w:r>
      <w:r w:rsidRPr="006B6709">
        <w:rPr>
          <w:color w:val="808080" w:themeColor="background1" w:themeShade="80"/>
        </w:rPr>
        <w:t>0</w:t>
      </w:r>
      <w:r w:rsidRPr="00B51595">
        <w:tab/>
      </w:r>
      <w:r w:rsidRPr="006B6709">
        <w:rPr>
          <w:color w:val="808080" w:themeColor="background1" w:themeShade="80"/>
        </w:rPr>
        <w:t>0</w:t>
      </w:r>
      <w:r w:rsidRPr="00B51595">
        <w:tab/>
      </w:r>
      <w:r w:rsidRPr="006B6709">
        <w:rPr>
          <w:color w:val="808080" w:themeColor="background1" w:themeShade="80"/>
        </w:rPr>
        <w:t>0</w:t>
      </w:r>
    </w:p>
    <w:p w:rsidR="00B51595" w:rsidRPr="00B51595" w:rsidRDefault="00B51595" w:rsidP="00B51595">
      <w:pPr>
        <w:pStyle w:val="Geenafstand"/>
        <w:ind w:firstLine="708"/>
      </w:pPr>
      <w:r w:rsidRPr="00B51595">
        <w:t>bedenkt ‘creatieve’ of verrassende oplossingen</w:t>
      </w:r>
      <w:r w:rsidRPr="00B51595">
        <w:tab/>
      </w:r>
      <w:r w:rsidRPr="00B51595">
        <w:tab/>
      </w:r>
      <w:r w:rsidRPr="00B51595">
        <w:tab/>
      </w:r>
      <w:r w:rsidRPr="006B6709">
        <w:rPr>
          <w:color w:val="808080" w:themeColor="background1" w:themeShade="80"/>
        </w:rPr>
        <w:t>0</w:t>
      </w:r>
      <w:r w:rsidRPr="00B51595">
        <w:tab/>
      </w:r>
      <w:r w:rsidRPr="006B6709">
        <w:rPr>
          <w:color w:val="808080" w:themeColor="background1" w:themeShade="80"/>
        </w:rPr>
        <w:t>0</w:t>
      </w:r>
      <w:r w:rsidRPr="00B51595">
        <w:tab/>
      </w:r>
      <w:r w:rsidRPr="006B6709">
        <w:rPr>
          <w:color w:val="808080" w:themeColor="background1" w:themeShade="80"/>
        </w:rPr>
        <w:t>0</w:t>
      </w:r>
    </w:p>
    <w:p w:rsidR="00B51595" w:rsidRPr="00B51595" w:rsidRDefault="00B51595" w:rsidP="00B51595">
      <w:pPr>
        <w:pStyle w:val="Geenafstand"/>
        <w:ind w:firstLine="708"/>
      </w:pPr>
      <w:r w:rsidRPr="00B51595">
        <w:t xml:space="preserve">heeft zelfvertrouwen </w:t>
      </w:r>
      <w:r w:rsidRPr="00B51595">
        <w:tab/>
      </w:r>
      <w:r w:rsidRPr="00B51595">
        <w:tab/>
      </w:r>
      <w:r w:rsidRPr="00B51595">
        <w:tab/>
      </w:r>
      <w:r w:rsidRPr="00B51595">
        <w:tab/>
      </w:r>
      <w:r w:rsidRPr="00B51595">
        <w:tab/>
      </w:r>
      <w:r w:rsidRPr="00B51595">
        <w:tab/>
      </w:r>
      <w:r w:rsidRPr="006B6709">
        <w:rPr>
          <w:color w:val="808080" w:themeColor="background1" w:themeShade="80"/>
        </w:rPr>
        <w:t>0</w:t>
      </w:r>
      <w:r w:rsidRPr="00B51595">
        <w:tab/>
      </w:r>
      <w:r w:rsidRPr="006B6709">
        <w:rPr>
          <w:color w:val="808080" w:themeColor="background1" w:themeShade="80"/>
        </w:rPr>
        <w:t>0</w:t>
      </w:r>
      <w:r w:rsidRPr="00B51595">
        <w:tab/>
      </w:r>
      <w:r w:rsidRPr="006B6709">
        <w:rPr>
          <w:color w:val="808080" w:themeColor="background1" w:themeShade="80"/>
        </w:rPr>
        <w:t>0</w:t>
      </w:r>
    </w:p>
    <w:p w:rsidR="00B51595" w:rsidRPr="00B51595" w:rsidRDefault="00B51595" w:rsidP="00B51595">
      <w:pPr>
        <w:pStyle w:val="Geenafstand"/>
        <w:ind w:firstLine="708"/>
      </w:pPr>
      <w:r w:rsidRPr="00B51595">
        <w:rPr>
          <w:rFonts w:cs="Arial"/>
        </w:rPr>
        <w:t xml:space="preserve">is zelfredzaam (denk bijvoorbeeld aan het </w:t>
      </w:r>
      <w:r w:rsidRPr="00B51595">
        <w:t xml:space="preserve">zelf </w:t>
      </w:r>
      <w:r w:rsidRPr="00B51595">
        <w:tab/>
      </w:r>
      <w:r w:rsidRPr="00B51595">
        <w:tab/>
      </w:r>
      <w:r>
        <w:tab/>
      </w:r>
      <w:r w:rsidRPr="006B6709">
        <w:rPr>
          <w:color w:val="808080" w:themeColor="background1" w:themeShade="80"/>
        </w:rPr>
        <w:t>0</w:t>
      </w:r>
      <w:r w:rsidRPr="00B51595">
        <w:tab/>
      </w:r>
      <w:r w:rsidRPr="006B6709">
        <w:rPr>
          <w:color w:val="808080" w:themeColor="background1" w:themeShade="80"/>
        </w:rPr>
        <w:t>0</w:t>
      </w:r>
      <w:r w:rsidRPr="00B51595">
        <w:tab/>
      </w:r>
      <w:r w:rsidRPr="006B6709">
        <w:rPr>
          <w:color w:val="808080" w:themeColor="background1" w:themeShade="80"/>
        </w:rPr>
        <w:t>0</w:t>
      </w:r>
    </w:p>
    <w:p w:rsidR="00B51595" w:rsidRPr="00B51595" w:rsidRDefault="00B51595" w:rsidP="00B51595">
      <w:pPr>
        <w:pStyle w:val="Geenafstand"/>
        <w:ind w:firstLine="708"/>
      </w:pPr>
      <w:r w:rsidRPr="00B51595">
        <w:t xml:space="preserve">aan- en uitkleden, </w:t>
      </w:r>
      <w:r w:rsidR="00F56A2F">
        <w:t>zindelijkheid</w:t>
      </w:r>
      <w:r w:rsidRPr="00B51595">
        <w:t xml:space="preserve">, tanden poetsen, buitenspelen, </w:t>
      </w:r>
    </w:p>
    <w:p w:rsidR="00B51595" w:rsidRDefault="00B51595" w:rsidP="00B51595">
      <w:pPr>
        <w:pStyle w:val="Geenafstand"/>
        <w:ind w:firstLine="708"/>
        <w:rPr>
          <w:rFonts w:cs="Arial"/>
        </w:rPr>
      </w:pPr>
      <w:r w:rsidRPr="00B51595">
        <w:t>omgaan met anderen, gedrag tijdens uitstapjes</w:t>
      </w:r>
      <w:r w:rsidRPr="00B51595">
        <w:rPr>
          <w:rFonts w:cs="Arial"/>
        </w:rPr>
        <w:t xml:space="preserve">, </w:t>
      </w:r>
      <w:r w:rsidR="00163500">
        <w:rPr>
          <w:noProof/>
          <w:lang w:eastAsia="nl-NL"/>
        </w:rPr>
        <mc:AlternateContent>
          <mc:Choice Requires="wps">
            <w:drawing>
              <wp:anchor distT="45720" distB="45720" distL="114300" distR="114300" simplePos="0" relativeHeight="251694080" behindDoc="0" locked="0" layoutInCell="1" allowOverlap="1" wp14:anchorId="41A50827" wp14:editId="73368579">
                <wp:simplePos x="0" y="0"/>
                <wp:positionH relativeFrom="margin">
                  <wp:posOffset>-635</wp:posOffset>
                </wp:positionH>
                <wp:positionV relativeFrom="paragraph">
                  <wp:posOffset>203835</wp:posOffset>
                </wp:positionV>
                <wp:extent cx="5695950" cy="2099310"/>
                <wp:effectExtent l="0" t="0" r="19050" b="15240"/>
                <wp:wrapSquare wrapText="bothSides"/>
                <wp:docPr id="2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099310"/>
                        </a:xfrm>
                        <a:prstGeom prst="rect">
                          <a:avLst/>
                        </a:prstGeom>
                        <a:solidFill>
                          <a:srgbClr val="FFFFFF"/>
                        </a:solidFill>
                        <a:ln w="9525">
                          <a:solidFill>
                            <a:schemeClr val="bg2">
                              <a:lumMod val="75000"/>
                            </a:schemeClr>
                          </a:solidFill>
                          <a:miter lim="800000"/>
                          <a:headEnd/>
                          <a:tailEnd/>
                        </a:ln>
                      </wps:spPr>
                      <wps:txbx>
                        <w:txbxContent>
                          <w:p w:rsidR="006B6709" w:rsidRDefault="006B670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7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elichting:</w:t>
                            </w:r>
                          </w:p>
                          <w:p w:rsidR="00925F54" w:rsidRDefault="00925F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5F54" w:rsidRDefault="00925F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5F54" w:rsidRDefault="00925F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5F54" w:rsidRDefault="00925F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5F54" w:rsidRDefault="00925F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5F54" w:rsidRPr="006B6709" w:rsidRDefault="00925F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50827" id="_x0000_s1031" type="#_x0000_t202" style="position:absolute;left:0;text-align:left;margin-left:-.05pt;margin-top:16.05pt;width:448.5pt;height:165.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" strokecolor="#b0b0b0 [2414]">
                <v:textbox>
                  <w:txbxContent>
                    <w:p w:rsidR="006B6709" w:rsidRDefault="006B670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7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elichting:</w:t>
                      </w:r>
                    </w:p>
                    <w:p w:rsidR="00925F54" w:rsidRDefault="00925F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5F54" w:rsidRDefault="00925F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5F54" w:rsidRDefault="00925F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5F54" w:rsidRDefault="00925F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5F54" w:rsidRDefault="00925F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5F54" w:rsidRPr="006B6709" w:rsidRDefault="00925F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r w:rsidRPr="00B51595">
        <w:rPr>
          <w:rFonts w:cs="Arial"/>
        </w:rPr>
        <w:t>wachten op een beurt)</w:t>
      </w:r>
    </w:p>
    <w:p w:rsidR="00B51595" w:rsidRPr="00B51595" w:rsidRDefault="00A13B68" w:rsidP="00B51595">
      <w:pPr>
        <w:pStyle w:val="Geenafstand"/>
        <w:rPr>
          <w:rFonts w:ascii="Verdana" w:hAnsi="Verdana"/>
          <w:color w:val="7F7F7F" w:themeColor="text1" w:themeTint="80"/>
        </w:rPr>
      </w:pPr>
      <w:r>
        <w:rPr>
          <w:rFonts w:ascii="Verdana" w:hAnsi="Verdana"/>
          <w:noProof/>
          <w:color w:val="7F7F7F" w:themeColor="text1" w:themeTint="80"/>
        </w:rPr>
        <w:lastRenderedPageBreak/>
        <w:drawing>
          <wp:inline distT="0" distB="0" distL="0" distR="0" wp14:anchorId="12D0C436">
            <wp:extent cx="568275" cy="514332"/>
            <wp:effectExtent l="0" t="0" r="381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70" cy="521296"/>
                    </a:xfrm>
                    <a:prstGeom prst="rect">
                      <a:avLst/>
                    </a:prstGeom>
                    <a:noFill/>
                  </pic:spPr>
                </pic:pic>
              </a:graphicData>
            </a:graphic>
          </wp:inline>
        </w:drawing>
      </w:r>
    </w:p>
    <w:p w:rsidR="00944CD0" w:rsidRDefault="00944CD0" w:rsidP="002B771D">
      <w:pPr>
        <w:rPr>
          <w:b/>
          <w:color w:val="0070C0"/>
        </w:rPr>
      </w:pPr>
    </w:p>
    <w:p w:rsidR="00B51595" w:rsidRPr="00EB0B82" w:rsidRDefault="00B51595" w:rsidP="002B771D">
      <w:pPr>
        <w:rPr>
          <w:b/>
          <w:color w:val="0070C0"/>
        </w:rPr>
      </w:pPr>
      <w:r w:rsidRPr="00EB0B82">
        <w:rPr>
          <w:b/>
          <w:color w:val="0070C0"/>
        </w:rPr>
        <w:t>Verklaring</w:t>
      </w:r>
    </w:p>
    <w:p w:rsidR="00B51595" w:rsidRPr="00AE7BCF" w:rsidRDefault="00B51595" w:rsidP="00AE7BCF">
      <w:pPr>
        <w:pStyle w:val="Geenafstand"/>
        <w:jc w:val="both"/>
        <w:rPr>
          <w:rFonts w:cs="Calibri"/>
          <w:i/>
          <w:color w:val="000000"/>
        </w:rPr>
      </w:pPr>
      <w:r w:rsidRPr="00AE7BCF">
        <w:rPr>
          <w:rFonts w:cs="Calibri"/>
          <w:i/>
          <w:color w:val="000000"/>
        </w:rPr>
        <w:t xml:space="preserve">Wij gaan zorgvuldig om met de persoonlijke gegevens van uw kind. </w:t>
      </w:r>
      <w:r w:rsidRPr="00AE7BCF">
        <w:rPr>
          <w:i/>
        </w:rPr>
        <w:t xml:space="preserve">Voor het uitwisselen van informatie met externe deskundigen wordt altijd vooraf apart om uw toestemming gevraagd. </w:t>
      </w:r>
      <w:r w:rsidRPr="00AE7BCF">
        <w:rPr>
          <w:rFonts w:cs="Calibri"/>
          <w:i/>
          <w:color w:val="000000"/>
        </w:rPr>
        <w:t xml:space="preserve">Hieronder kunt u ter kennisgeving lezen wat we met deze informatie doen en kunt u wel/niet akkoord gaan. </w:t>
      </w:r>
    </w:p>
    <w:p w:rsidR="00B51595" w:rsidRDefault="00B51595" w:rsidP="00B51595">
      <w:pPr>
        <w:pStyle w:val="Geenafstand"/>
        <w:rPr>
          <w:rFonts w:cs="Calibri"/>
          <w:color w:val="000000"/>
        </w:rPr>
      </w:pPr>
    </w:p>
    <w:tbl>
      <w:tblPr>
        <w:tblW w:w="10529" w:type="dxa"/>
        <w:tblInd w:w="-572" w:type="dxa"/>
        <w:tblLayout w:type="fixed"/>
        <w:tblLook w:val="0000" w:firstRow="0" w:lastRow="0" w:firstColumn="0" w:lastColumn="0" w:noHBand="0" w:noVBand="0"/>
      </w:tblPr>
      <w:tblGrid>
        <w:gridCol w:w="9356"/>
        <w:gridCol w:w="1173"/>
      </w:tblGrid>
      <w:tr w:rsidR="0087721C" w:rsidRPr="0087721C" w:rsidTr="0087721C">
        <w:trPr>
          <w:trHeight w:val="187"/>
        </w:trPr>
        <w:tc>
          <w:tcPr>
            <w:tcW w:w="9356" w:type="dxa"/>
          </w:tcPr>
          <w:p w:rsidR="0087721C" w:rsidRPr="0087721C" w:rsidRDefault="0087721C" w:rsidP="00F01ADF">
            <w:pPr>
              <w:autoSpaceDE w:val="0"/>
              <w:autoSpaceDN w:val="0"/>
              <w:adjustRightInd w:val="0"/>
              <w:spacing w:after="0" w:line="240" w:lineRule="auto"/>
              <w:ind w:left="570"/>
              <w:rPr>
                <w:rFonts w:cs="Arial"/>
                <w:b/>
                <w:color w:val="000000"/>
              </w:rPr>
            </w:pPr>
            <w:r w:rsidRPr="0087721C">
              <w:rPr>
                <w:rFonts w:cs="Arial"/>
                <w:b/>
                <w:color w:val="000000"/>
              </w:rPr>
              <w:t xml:space="preserve">Algemeen </w:t>
            </w:r>
          </w:p>
        </w:tc>
        <w:tc>
          <w:tcPr>
            <w:tcW w:w="1173" w:type="dxa"/>
          </w:tcPr>
          <w:p w:rsidR="0087721C" w:rsidRPr="0087721C" w:rsidRDefault="0087721C" w:rsidP="006C3A38">
            <w:pPr>
              <w:autoSpaceDE w:val="0"/>
              <w:autoSpaceDN w:val="0"/>
              <w:adjustRightInd w:val="0"/>
              <w:spacing w:after="0" w:line="240" w:lineRule="auto"/>
              <w:rPr>
                <w:rFonts w:cs="Arial"/>
                <w:b/>
                <w:color w:val="000000"/>
              </w:rPr>
            </w:pPr>
          </w:p>
        </w:tc>
      </w:tr>
      <w:tr w:rsidR="0087721C" w:rsidRPr="0087721C" w:rsidTr="0087721C">
        <w:trPr>
          <w:trHeight w:val="187"/>
        </w:trPr>
        <w:tc>
          <w:tcPr>
            <w:tcW w:w="9356" w:type="dxa"/>
          </w:tcPr>
          <w:p w:rsidR="0087721C" w:rsidRDefault="0087721C" w:rsidP="00F01ADF">
            <w:pPr>
              <w:autoSpaceDE w:val="0"/>
              <w:autoSpaceDN w:val="0"/>
              <w:adjustRightInd w:val="0"/>
              <w:spacing w:after="0" w:line="240" w:lineRule="auto"/>
              <w:ind w:left="570"/>
              <w:rPr>
                <w:rFonts w:cs="Arial"/>
                <w:color w:val="000000"/>
              </w:rPr>
            </w:pPr>
            <w:r w:rsidRPr="0087721C">
              <w:rPr>
                <w:rFonts w:cs="Arial"/>
                <w:color w:val="000000"/>
              </w:rPr>
              <w:t xml:space="preserve">De school verstrekt aan de ouders/verzorgers een lijst van namen, adressen en telefoonnummers van de schoolgenoten van de kinderen. Heeft u er bezwaar tegen dat uw gegevens op deze lijst worden opgenomen? </w:t>
            </w:r>
          </w:p>
          <w:p w:rsidR="00BE418D" w:rsidRPr="0087721C" w:rsidRDefault="00BE418D" w:rsidP="006C3A38">
            <w:pPr>
              <w:autoSpaceDE w:val="0"/>
              <w:autoSpaceDN w:val="0"/>
              <w:adjustRightInd w:val="0"/>
              <w:spacing w:after="0" w:line="240" w:lineRule="auto"/>
              <w:rPr>
                <w:rFonts w:cs="Arial"/>
                <w:color w:val="000000"/>
              </w:rPr>
            </w:pP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187"/>
        </w:trPr>
        <w:tc>
          <w:tcPr>
            <w:tcW w:w="9356" w:type="dxa"/>
          </w:tcPr>
          <w:p w:rsidR="0087721C" w:rsidRPr="0087721C" w:rsidRDefault="0087721C" w:rsidP="00FE76D9">
            <w:pPr>
              <w:autoSpaceDE w:val="0"/>
              <w:autoSpaceDN w:val="0"/>
              <w:adjustRightInd w:val="0"/>
              <w:spacing w:after="0" w:line="240" w:lineRule="auto"/>
              <w:ind w:left="570"/>
              <w:rPr>
                <w:rFonts w:cs="Arial"/>
                <w:color w:val="000000"/>
              </w:rPr>
            </w:pPr>
            <w:r w:rsidRPr="0087721C">
              <w:rPr>
                <w:rFonts w:cs="Arial"/>
                <w:color w:val="000000"/>
              </w:rPr>
              <w:t>Heeft u uw kind bij meerdere scholen aangemeld?</w:t>
            </w: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84"/>
        </w:trPr>
        <w:tc>
          <w:tcPr>
            <w:tcW w:w="9356" w:type="dxa"/>
          </w:tcPr>
          <w:p w:rsidR="0087721C" w:rsidRPr="0087721C" w:rsidRDefault="0087721C" w:rsidP="00FE76D9">
            <w:pPr>
              <w:autoSpaceDE w:val="0"/>
              <w:autoSpaceDN w:val="0"/>
              <w:adjustRightInd w:val="0"/>
              <w:spacing w:after="0" w:line="240" w:lineRule="auto"/>
              <w:ind w:left="570"/>
              <w:rPr>
                <w:rFonts w:cs="Arial"/>
                <w:color w:val="000000"/>
              </w:rPr>
            </w:pPr>
            <w:r w:rsidRPr="0087721C">
              <w:rPr>
                <w:rFonts w:cs="Arial"/>
                <w:color w:val="000000"/>
              </w:rPr>
              <w:t>Heeft uw kind de afgelopen 6 maanden op en andere basisschool ingeschreven gestaan?</w:t>
            </w: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186"/>
        </w:trPr>
        <w:tc>
          <w:tcPr>
            <w:tcW w:w="9356" w:type="dxa"/>
          </w:tcPr>
          <w:p w:rsidR="0087721C" w:rsidRDefault="0087721C" w:rsidP="00FE76D9">
            <w:pPr>
              <w:autoSpaceDE w:val="0"/>
              <w:autoSpaceDN w:val="0"/>
              <w:adjustRightInd w:val="0"/>
              <w:spacing w:after="0" w:line="240" w:lineRule="auto"/>
              <w:ind w:left="570"/>
              <w:rPr>
                <w:rFonts w:cs="Arial"/>
                <w:i/>
                <w:iCs/>
                <w:color w:val="000000"/>
              </w:rPr>
            </w:pPr>
            <w:r w:rsidRPr="0087721C">
              <w:rPr>
                <w:rFonts w:cs="Arial"/>
                <w:color w:val="000000"/>
              </w:rPr>
              <w:t xml:space="preserve">Heeft uw kind ingeschreven gestaan op een school voor </w:t>
            </w:r>
            <w:r w:rsidRPr="0087721C">
              <w:rPr>
                <w:rFonts w:cs="Arial"/>
                <w:i/>
                <w:iCs/>
                <w:color w:val="000000"/>
              </w:rPr>
              <w:t>speciaal (basis)onderwijs?</w:t>
            </w:r>
          </w:p>
          <w:p w:rsidR="00BE418D" w:rsidRPr="0087721C" w:rsidRDefault="00BE418D" w:rsidP="00FE76D9">
            <w:pPr>
              <w:autoSpaceDE w:val="0"/>
              <w:autoSpaceDN w:val="0"/>
              <w:adjustRightInd w:val="0"/>
              <w:spacing w:after="0" w:line="240" w:lineRule="auto"/>
              <w:ind w:left="570"/>
              <w:rPr>
                <w:rFonts w:cs="Arial"/>
                <w:color w:val="000000"/>
              </w:rPr>
            </w:pP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187"/>
        </w:trPr>
        <w:tc>
          <w:tcPr>
            <w:tcW w:w="9356" w:type="dxa"/>
          </w:tcPr>
          <w:p w:rsidR="0087721C" w:rsidRDefault="0087721C" w:rsidP="00FE76D9">
            <w:pPr>
              <w:autoSpaceDE w:val="0"/>
              <w:autoSpaceDN w:val="0"/>
              <w:adjustRightInd w:val="0"/>
              <w:spacing w:after="0" w:line="240" w:lineRule="auto"/>
              <w:ind w:left="570"/>
              <w:rPr>
                <w:rFonts w:cs="Arial"/>
                <w:color w:val="000000"/>
              </w:rPr>
            </w:pPr>
            <w:r w:rsidRPr="0087721C">
              <w:rPr>
                <w:rFonts w:cs="Arial"/>
                <w:color w:val="000000"/>
              </w:rPr>
              <w:t>Geeft u toestemming om bij de vorige school/peuterspeelzaal/kinderdagverblijf informatie in te winnen over (de ontwikkeling) uw kind?</w:t>
            </w:r>
          </w:p>
          <w:p w:rsidR="0087721C" w:rsidRPr="0087721C" w:rsidRDefault="0087721C" w:rsidP="00FE76D9">
            <w:pPr>
              <w:autoSpaceDE w:val="0"/>
              <w:autoSpaceDN w:val="0"/>
              <w:adjustRightInd w:val="0"/>
              <w:spacing w:after="0" w:line="240" w:lineRule="auto"/>
              <w:ind w:left="570"/>
              <w:rPr>
                <w:rFonts w:cs="Arial"/>
                <w:color w:val="000000"/>
              </w:rPr>
            </w:pP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187"/>
        </w:trPr>
        <w:tc>
          <w:tcPr>
            <w:tcW w:w="9356" w:type="dxa"/>
          </w:tcPr>
          <w:p w:rsidR="0087721C" w:rsidRPr="0087721C" w:rsidRDefault="0087721C" w:rsidP="00FE76D9">
            <w:pPr>
              <w:autoSpaceDE w:val="0"/>
              <w:autoSpaceDN w:val="0"/>
              <w:adjustRightInd w:val="0"/>
              <w:spacing w:after="0" w:line="240" w:lineRule="auto"/>
              <w:ind w:left="570"/>
              <w:rPr>
                <w:rFonts w:cs="Arial"/>
                <w:b/>
                <w:color w:val="000000"/>
              </w:rPr>
            </w:pPr>
            <w:r w:rsidRPr="0087721C">
              <w:rPr>
                <w:rFonts w:cs="Arial"/>
                <w:b/>
                <w:color w:val="000000"/>
              </w:rPr>
              <w:t xml:space="preserve">Beleid </w:t>
            </w:r>
          </w:p>
        </w:tc>
        <w:tc>
          <w:tcPr>
            <w:tcW w:w="1173" w:type="dxa"/>
          </w:tcPr>
          <w:p w:rsidR="0087721C" w:rsidRPr="0087721C" w:rsidRDefault="0087721C" w:rsidP="006C3A38">
            <w:pPr>
              <w:autoSpaceDE w:val="0"/>
              <w:autoSpaceDN w:val="0"/>
              <w:adjustRightInd w:val="0"/>
              <w:spacing w:after="0" w:line="240" w:lineRule="auto"/>
              <w:rPr>
                <w:rFonts w:cs="Arial"/>
                <w:color w:val="000000"/>
              </w:rPr>
            </w:pPr>
          </w:p>
        </w:tc>
      </w:tr>
      <w:tr w:rsidR="0087721C" w:rsidRPr="0087721C" w:rsidTr="0087721C">
        <w:trPr>
          <w:trHeight w:val="187"/>
        </w:trPr>
        <w:tc>
          <w:tcPr>
            <w:tcW w:w="9356" w:type="dxa"/>
          </w:tcPr>
          <w:p w:rsidR="0087721C" w:rsidRPr="0087721C" w:rsidRDefault="0087721C" w:rsidP="00FE76D9">
            <w:pPr>
              <w:pStyle w:val="Geenafstand"/>
              <w:ind w:left="570"/>
              <w:rPr>
                <w:b/>
              </w:rPr>
            </w:pPr>
            <w:r w:rsidRPr="0087721C">
              <w:rPr>
                <w:rFonts w:cs="Arial"/>
                <w:color w:val="000000"/>
              </w:rPr>
              <w:t>Heeft u een exemplaar van de schoolgids ontvangen en bent u bekend met de daarin opgenomen regelingen de daaruit voortvloeiende activiteiten?</w:t>
            </w: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187"/>
        </w:trPr>
        <w:tc>
          <w:tcPr>
            <w:tcW w:w="9356" w:type="dxa"/>
          </w:tcPr>
          <w:p w:rsidR="0087721C" w:rsidRPr="0087721C" w:rsidRDefault="0087721C" w:rsidP="00FE76D9">
            <w:pPr>
              <w:autoSpaceDE w:val="0"/>
              <w:autoSpaceDN w:val="0"/>
              <w:adjustRightInd w:val="0"/>
              <w:spacing w:after="0" w:line="240" w:lineRule="auto"/>
              <w:ind w:left="570"/>
              <w:rPr>
                <w:rFonts w:cs="Arial"/>
                <w:color w:val="000000"/>
              </w:rPr>
            </w:pPr>
            <w:r w:rsidRPr="0087721C">
              <w:rPr>
                <w:rFonts w:cs="Arial"/>
                <w:color w:val="000000"/>
              </w:rPr>
              <w:t xml:space="preserve">Onderschrijft u de school- en gedragsregels en wilt u zich hier samen met ons voor inzetten? </w:t>
            </w: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84"/>
        </w:trPr>
        <w:tc>
          <w:tcPr>
            <w:tcW w:w="9356" w:type="dxa"/>
          </w:tcPr>
          <w:p w:rsidR="0087721C" w:rsidRPr="0087721C" w:rsidRDefault="0087721C" w:rsidP="00FE76D9">
            <w:pPr>
              <w:autoSpaceDE w:val="0"/>
              <w:autoSpaceDN w:val="0"/>
              <w:adjustRightInd w:val="0"/>
              <w:spacing w:after="0" w:line="240" w:lineRule="auto"/>
              <w:ind w:left="570"/>
              <w:rPr>
                <w:rFonts w:cs="Arial"/>
                <w:color w:val="000000"/>
              </w:rPr>
            </w:pPr>
            <w:r w:rsidRPr="0087721C">
              <w:rPr>
                <w:rFonts w:cs="Arial"/>
                <w:color w:val="000000"/>
              </w:rPr>
              <w:t xml:space="preserve">Verklaart u bereid te zijn de vrijwillige ouderbijdrage te voldoen? </w:t>
            </w: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187"/>
        </w:trPr>
        <w:tc>
          <w:tcPr>
            <w:tcW w:w="9356" w:type="dxa"/>
          </w:tcPr>
          <w:p w:rsidR="006B6709" w:rsidRDefault="0087721C" w:rsidP="00FE76D9">
            <w:pPr>
              <w:autoSpaceDE w:val="0"/>
              <w:autoSpaceDN w:val="0"/>
              <w:adjustRightInd w:val="0"/>
              <w:spacing w:after="0" w:line="240" w:lineRule="auto"/>
              <w:ind w:left="570"/>
              <w:rPr>
                <w:rFonts w:cs="Arial"/>
                <w:color w:val="000000"/>
              </w:rPr>
            </w:pPr>
            <w:r w:rsidRPr="0087721C">
              <w:rPr>
                <w:rFonts w:cs="Arial"/>
                <w:color w:val="000000"/>
              </w:rPr>
              <w:t>Respecteert u de identiteit van de s</w:t>
            </w:r>
            <w:r w:rsidR="006B6709">
              <w:rPr>
                <w:rFonts w:cs="Arial"/>
                <w:color w:val="000000"/>
              </w:rPr>
              <w:t>chool?</w:t>
            </w:r>
            <w:r w:rsidRPr="0087721C">
              <w:rPr>
                <w:rFonts w:cs="Arial"/>
                <w:color w:val="000000"/>
              </w:rPr>
              <w:t xml:space="preserve"> </w:t>
            </w:r>
          </w:p>
          <w:p w:rsidR="0087721C" w:rsidRDefault="006B6709" w:rsidP="00FE76D9">
            <w:pPr>
              <w:autoSpaceDE w:val="0"/>
              <w:autoSpaceDN w:val="0"/>
              <w:adjustRightInd w:val="0"/>
              <w:spacing w:after="0" w:line="240" w:lineRule="auto"/>
              <w:ind w:left="570"/>
              <w:rPr>
                <w:rFonts w:cs="Arial"/>
                <w:color w:val="000000"/>
              </w:rPr>
            </w:pPr>
            <w:r>
              <w:rPr>
                <w:rFonts w:cs="Arial"/>
                <w:color w:val="000000"/>
              </w:rPr>
              <w:t>W</w:t>
            </w:r>
            <w:r w:rsidR="0087721C" w:rsidRPr="0087721C">
              <w:rPr>
                <w:rFonts w:cs="Arial"/>
                <w:color w:val="000000"/>
              </w:rPr>
              <w:t>ilt u in woord en daad meewerken aan een sociaal veilige school, waar waarden en normen een belangrijke plaats innemen?</w:t>
            </w:r>
            <w:r w:rsidR="0094422D">
              <w:rPr>
                <w:rFonts w:cs="Arial"/>
                <w:color w:val="000000"/>
              </w:rPr>
              <w:t xml:space="preserve">                                                                                                                                                                                    </w:t>
            </w:r>
          </w:p>
          <w:p w:rsidR="0087721C" w:rsidRPr="0087721C" w:rsidRDefault="0087721C" w:rsidP="00FE76D9">
            <w:pPr>
              <w:autoSpaceDE w:val="0"/>
              <w:autoSpaceDN w:val="0"/>
              <w:adjustRightInd w:val="0"/>
              <w:spacing w:after="0" w:line="240" w:lineRule="auto"/>
              <w:ind w:left="570"/>
              <w:rPr>
                <w:rFonts w:cs="Arial"/>
                <w:color w:val="000000"/>
              </w:rPr>
            </w:pPr>
          </w:p>
        </w:tc>
        <w:tc>
          <w:tcPr>
            <w:tcW w:w="1173" w:type="dxa"/>
          </w:tcPr>
          <w:p w:rsid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p w:rsidR="0094422D" w:rsidRPr="0087721C" w:rsidRDefault="0094422D"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187"/>
        </w:trPr>
        <w:tc>
          <w:tcPr>
            <w:tcW w:w="9356" w:type="dxa"/>
          </w:tcPr>
          <w:p w:rsidR="0087721C" w:rsidRPr="0087721C" w:rsidRDefault="0087721C" w:rsidP="00FE76D9">
            <w:pPr>
              <w:autoSpaceDE w:val="0"/>
              <w:autoSpaceDN w:val="0"/>
              <w:adjustRightInd w:val="0"/>
              <w:spacing w:after="0" w:line="240" w:lineRule="auto"/>
              <w:ind w:left="570"/>
              <w:rPr>
                <w:rFonts w:cs="Arial"/>
                <w:color w:val="000000"/>
              </w:rPr>
            </w:pPr>
            <w:r w:rsidRPr="0087721C">
              <w:rPr>
                <w:rFonts w:cs="Arial"/>
                <w:color w:val="000000"/>
              </w:rPr>
              <w:t>Heeft u kennis genomen van het protocol medisch handelen?</w:t>
            </w: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187"/>
        </w:trPr>
        <w:tc>
          <w:tcPr>
            <w:tcW w:w="9356" w:type="dxa"/>
          </w:tcPr>
          <w:p w:rsidR="0087721C" w:rsidRPr="0087721C" w:rsidRDefault="0087721C" w:rsidP="00FE76D9">
            <w:pPr>
              <w:autoSpaceDE w:val="0"/>
              <w:autoSpaceDN w:val="0"/>
              <w:adjustRightInd w:val="0"/>
              <w:spacing w:after="0" w:line="240" w:lineRule="auto"/>
              <w:ind w:left="570"/>
              <w:rPr>
                <w:rFonts w:cs="Arial"/>
                <w:color w:val="000000"/>
              </w:rPr>
            </w:pPr>
            <w:r w:rsidRPr="0087721C">
              <w:t>Als uw kind ziek wordt en u en andere ‘</w:t>
            </w:r>
            <w:proofErr w:type="spellStart"/>
            <w:r w:rsidRPr="0087721C">
              <w:t>achtervang</w:t>
            </w:r>
            <w:proofErr w:type="spellEnd"/>
            <w:r w:rsidRPr="0087721C">
              <w:t xml:space="preserve">’ (door u aangewezen vertegenwoordigers) niet te bereiken zijn, kan uw kind niet naar huis gestuurd worden en kunnen er geen medicijnen verstrekt worden met uw toestemming. Mag een personeelslid dan, </w:t>
            </w:r>
            <w:r w:rsidRPr="0087721C">
              <w:rPr>
                <w:u w:val="single"/>
              </w:rPr>
              <w:t>altijd na overleg met een collega</w:t>
            </w:r>
            <w:r w:rsidRPr="0087721C">
              <w:t xml:space="preserve">, uw kind zelf een zelfhulpmiddel (bijvoorbeeld </w:t>
            </w:r>
            <w:proofErr w:type="spellStart"/>
            <w:r w:rsidRPr="0087721C">
              <w:t>Azaron</w:t>
            </w:r>
            <w:proofErr w:type="spellEnd"/>
            <w:r w:rsidRPr="0087721C">
              <w:t xml:space="preserve">, </w:t>
            </w:r>
            <w:proofErr w:type="spellStart"/>
            <w:r w:rsidRPr="0087721C">
              <w:t>strepsils</w:t>
            </w:r>
            <w:proofErr w:type="spellEnd"/>
            <w:r w:rsidRPr="0087721C">
              <w:t>, paracetamol) geven?</w:t>
            </w: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187"/>
        </w:trPr>
        <w:tc>
          <w:tcPr>
            <w:tcW w:w="9356" w:type="dxa"/>
          </w:tcPr>
          <w:p w:rsidR="0087721C" w:rsidRDefault="0087721C" w:rsidP="00FE76D9">
            <w:pPr>
              <w:autoSpaceDE w:val="0"/>
              <w:autoSpaceDN w:val="0"/>
              <w:adjustRightInd w:val="0"/>
              <w:spacing w:after="0" w:line="240" w:lineRule="auto"/>
              <w:ind w:left="570"/>
              <w:rPr>
                <w:rFonts w:cs="Arial"/>
                <w:b/>
                <w:color w:val="000000"/>
              </w:rPr>
            </w:pPr>
          </w:p>
          <w:p w:rsidR="006338C3" w:rsidRDefault="006338C3" w:rsidP="00FE76D9">
            <w:pPr>
              <w:autoSpaceDE w:val="0"/>
              <w:autoSpaceDN w:val="0"/>
              <w:adjustRightInd w:val="0"/>
              <w:spacing w:after="0" w:line="240" w:lineRule="auto"/>
              <w:ind w:left="570"/>
              <w:rPr>
                <w:rFonts w:cs="Arial"/>
                <w:b/>
                <w:color w:val="000000"/>
              </w:rPr>
            </w:pPr>
          </w:p>
          <w:p w:rsidR="006338C3" w:rsidRDefault="006338C3" w:rsidP="00FE76D9">
            <w:pPr>
              <w:autoSpaceDE w:val="0"/>
              <w:autoSpaceDN w:val="0"/>
              <w:adjustRightInd w:val="0"/>
              <w:spacing w:after="0" w:line="240" w:lineRule="auto"/>
              <w:ind w:left="570"/>
              <w:rPr>
                <w:rFonts w:cs="Arial"/>
                <w:b/>
                <w:color w:val="000000"/>
              </w:rPr>
            </w:pPr>
          </w:p>
          <w:p w:rsidR="0087721C" w:rsidRPr="0087721C" w:rsidRDefault="0087721C" w:rsidP="00FE76D9">
            <w:pPr>
              <w:autoSpaceDE w:val="0"/>
              <w:autoSpaceDN w:val="0"/>
              <w:adjustRightInd w:val="0"/>
              <w:spacing w:after="0" w:line="240" w:lineRule="auto"/>
              <w:ind w:left="570"/>
              <w:rPr>
                <w:rFonts w:cs="Arial"/>
                <w:b/>
                <w:color w:val="000000"/>
              </w:rPr>
            </w:pPr>
            <w:r w:rsidRPr="0087721C">
              <w:rPr>
                <w:rFonts w:cs="Arial"/>
                <w:b/>
                <w:color w:val="000000"/>
              </w:rPr>
              <w:t>Privacy</w:t>
            </w:r>
          </w:p>
        </w:tc>
        <w:tc>
          <w:tcPr>
            <w:tcW w:w="1173" w:type="dxa"/>
          </w:tcPr>
          <w:p w:rsidR="0087721C" w:rsidRPr="0087721C" w:rsidRDefault="0087721C" w:rsidP="006C3A38">
            <w:pPr>
              <w:autoSpaceDE w:val="0"/>
              <w:autoSpaceDN w:val="0"/>
              <w:adjustRightInd w:val="0"/>
              <w:spacing w:after="0" w:line="240" w:lineRule="auto"/>
              <w:rPr>
                <w:rFonts w:cs="Arial"/>
                <w:color w:val="000000"/>
              </w:rPr>
            </w:pPr>
          </w:p>
        </w:tc>
      </w:tr>
      <w:tr w:rsidR="0087721C" w:rsidRPr="0087721C" w:rsidTr="0087721C">
        <w:trPr>
          <w:trHeight w:val="187"/>
        </w:trPr>
        <w:tc>
          <w:tcPr>
            <w:tcW w:w="9356" w:type="dxa"/>
          </w:tcPr>
          <w:p w:rsidR="0087721C" w:rsidRPr="00AE7BCF" w:rsidRDefault="0087721C" w:rsidP="00FE76D9">
            <w:pPr>
              <w:pStyle w:val="Geenafstand"/>
              <w:ind w:left="570"/>
              <w:rPr>
                <w:i/>
              </w:rPr>
            </w:pPr>
            <w:r w:rsidRPr="00AE7BCF">
              <w:rPr>
                <w:i/>
              </w:rPr>
              <w:t xml:space="preserve">Als school zijn we verplicht uw kind te volgen in zijn ontwikkeling, hiervoor gebruiken we de persoonsgegevens in de online programma’s zoals </w:t>
            </w:r>
            <w:proofErr w:type="spellStart"/>
            <w:r w:rsidR="00720FF5">
              <w:rPr>
                <w:i/>
              </w:rPr>
              <w:t>Parnassys</w:t>
            </w:r>
            <w:proofErr w:type="spellEnd"/>
            <w:r w:rsidR="00720FF5">
              <w:rPr>
                <w:i/>
              </w:rPr>
              <w:t xml:space="preserve"> en Basispoort</w:t>
            </w:r>
            <w:r w:rsidRPr="00AE7BCF">
              <w:rPr>
                <w:i/>
                <w:color w:val="FF0000"/>
              </w:rPr>
              <w:t xml:space="preserve"> </w:t>
            </w:r>
            <w:r w:rsidRPr="00AE7BCF">
              <w:rPr>
                <w:i/>
                <w:color w:val="000000" w:themeColor="text1"/>
              </w:rPr>
              <w:t>(deze applicaties werken volgens de richtlijnen van de wet bescherming persoonsgegevens</w:t>
            </w:r>
            <w:r w:rsidRPr="00AE7BCF">
              <w:rPr>
                <w:i/>
              </w:rPr>
              <w:t>)</w:t>
            </w:r>
          </w:p>
          <w:p w:rsidR="0087721C" w:rsidRPr="0087721C" w:rsidRDefault="0087721C" w:rsidP="00FE76D9">
            <w:pPr>
              <w:pStyle w:val="Geenafstand"/>
              <w:ind w:left="570"/>
            </w:pPr>
          </w:p>
        </w:tc>
        <w:tc>
          <w:tcPr>
            <w:tcW w:w="1173" w:type="dxa"/>
          </w:tcPr>
          <w:p w:rsidR="0087721C" w:rsidRPr="0087721C" w:rsidRDefault="0087721C" w:rsidP="006C3A38">
            <w:pPr>
              <w:autoSpaceDE w:val="0"/>
              <w:autoSpaceDN w:val="0"/>
              <w:adjustRightInd w:val="0"/>
              <w:spacing w:after="0" w:line="240" w:lineRule="auto"/>
              <w:rPr>
                <w:rFonts w:cs="Arial"/>
                <w:color w:val="000000"/>
              </w:rPr>
            </w:pPr>
          </w:p>
        </w:tc>
      </w:tr>
      <w:tr w:rsidR="0087721C" w:rsidRPr="0087721C" w:rsidTr="0087721C">
        <w:trPr>
          <w:trHeight w:val="187"/>
        </w:trPr>
        <w:tc>
          <w:tcPr>
            <w:tcW w:w="9356" w:type="dxa"/>
          </w:tcPr>
          <w:p w:rsidR="0087721C" w:rsidRDefault="0087721C" w:rsidP="00FE76D9">
            <w:pPr>
              <w:autoSpaceDE w:val="0"/>
              <w:autoSpaceDN w:val="0"/>
              <w:adjustRightInd w:val="0"/>
              <w:spacing w:after="0" w:line="240" w:lineRule="auto"/>
              <w:ind w:left="570"/>
              <w:rPr>
                <w:rFonts w:cs="Calibri"/>
                <w:color w:val="000000"/>
              </w:rPr>
            </w:pPr>
            <w:r w:rsidRPr="0087721C">
              <w:rPr>
                <w:rFonts w:cs="Calibri"/>
                <w:color w:val="000000"/>
              </w:rPr>
              <w:t>Gaat u akkoord met het maken van filmopnamen voor video interactie begeleiding/</w:t>
            </w:r>
            <w:proofErr w:type="spellStart"/>
            <w:r w:rsidRPr="0087721C">
              <w:rPr>
                <w:rFonts w:cs="Calibri"/>
                <w:color w:val="000000"/>
              </w:rPr>
              <w:t>beeldcoaching</w:t>
            </w:r>
            <w:proofErr w:type="spellEnd"/>
            <w:r w:rsidRPr="0087721C">
              <w:rPr>
                <w:rFonts w:cs="Calibri"/>
                <w:color w:val="000000"/>
              </w:rPr>
              <w:t xml:space="preserve"> ter professionalisering van de leerkrachten? (De materialen worden niet verspreid en zijn alleen voor intern gebruik. Als we specifiek uw kind zouden willen filmen, dan wordt uw toestemming hier expliciet opnieuw voor gevraagd). </w:t>
            </w:r>
          </w:p>
          <w:p w:rsidR="0087721C" w:rsidRPr="0087721C" w:rsidRDefault="0087721C" w:rsidP="00FE76D9">
            <w:pPr>
              <w:autoSpaceDE w:val="0"/>
              <w:autoSpaceDN w:val="0"/>
              <w:adjustRightInd w:val="0"/>
              <w:spacing w:after="0" w:line="240" w:lineRule="auto"/>
              <w:ind w:left="570"/>
              <w:rPr>
                <w:rFonts w:cs="Calibri"/>
                <w:color w:val="000000"/>
              </w:rPr>
            </w:pP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187"/>
        </w:trPr>
        <w:tc>
          <w:tcPr>
            <w:tcW w:w="9356" w:type="dxa"/>
          </w:tcPr>
          <w:p w:rsidR="0087721C" w:rsidRDefault="0087721C" w:rsidP="00FE76D9">
            <w:pPr>
              <w:autoSpaceDE w:val="0"/>
              <w:autoSpaceDN w:val="0"/>
              <w:adjustRightInd w:val="0"/>
              <w:spacing w:after="0" w:line="240" w:lineRule="auto"/>
              <w:ind w:left="570"/>
              <w:rPr>
                <w:rFonts w:cs="Calibri"/>
                <w:color w:val="000000" w:themeColor="text1"/>
              </w:rPr>
            </w:pPr>
            <w:r w:rsidRPr="0087721C">
              <w:rPr>
                <w:rFonts w:cs="Arial"/>
                <w:color w:val="000000"/>
              </w:rPr>
              <w:t>Geeft u toestemming</w:t>
            </w:r>
            <w:r>
              <w:rPr>
                <w:rFonts w:cs="Arial"/>
                <w:color w:val="FF0000"/>
              </w:rPr>
              <w:t xml:space="preserve"> </w:t>
            </w:r>
            <w:r w:rsidRPr="0087721C">
              <w:rPr>
                <w:rFonts w:cs="Arial"/>
              </w:rPr>
              <w:t xml:space="preserve">voor </w:t>
            </w:r>
            <w:r w:rsidRPr="0087721C">
              <w:rPr>
                <w:rFonts w:cs="Arial"/>
                <w:color w:val="FF0000"/>
              </w:rPr>
              <w:t xml:space="preserve"> </w:t>
            </w:r>
            <w:r w:rsidRPr="0087721C">
              <w:rPr>
                <w:rFonts w:cs="Calibri"/>
                <w:color w:val="000000"/>
              </w:rPr>
              <w:t xml:space="preserve">het plaatsen van </w:t>
            </w:r>
            <w:r>
              <w:rPr>
                <w:rFonts w:cs="Calibri"/>
                <w:color w:val="000000" w:themeColor="text1"/>
              </w:rPr>
              <w:t xml:space="preserve">foto’s op open sourcewebsites  </w:t>
            </w:r>
            <w:r w:rsidRPr="0087721C">
              <w:rPr>
                <w:rFonts w:cs="Calibri"/>
                <w:color w:val="000000" w:themeColor="text1"/>
              </w:rPr>
              <w:t xml:space="preserve">zoals Facebook, Twitter en/of </w:t>
            </w:r>
            <w:proofErr w:type="spellStart"/>
            <w:r w:rsidRPr="0087721C">
              <w:rPr>
                <w:rFonts w:cs="Calibri"/>
                <w:color w:val="000000" w:themeColor="text1"/>
              </w:rPr>
              <w:t>Youtube</w:t>
            </w:r>
            <w:proofErr w:type="spellEnd"/>
            <w:r w:rsidRPr="0087721C">
              <w:rPr>
                <w:rFonts w:cs="Calibri"/>
                <w:color w:val="000000" w:themeColor="text1"/>
              </w:rPr>
              <w:t>?</w:t>
            </w:r>
          </w:p>
          <w:p w:rsidR="0087721C" w:rsidRPr="0087721C" w:rsidRDefault="0087721C" w:rsidP="00FE76D9">
            <w:pPr>
              <w:autoSpaceDE w:val="0"/>
              <w:autoSpaceDN w:val="0"/>
              <w:adjustRightInd w:val="0"/>
              <w:spacing w:after="0" w:line="240" w:lineRule="auto"/>
              <w:ind w:left="570"/>
              <w:rPr>
                <w:rFonts w:cs="Arial"/>
                <w:color w:val="000000"/>
              </w:rPr>
            </w:pP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187"/>
        </w:trPr>
        <w:tc>
          <w:tcPr>
            <w:tcW w:w="9356" w:type="dxa"/>
          </w:tcPr>
          <w:p w:rsidR="0087721C" w:rsidRDefault="0087721C" w:rsidP="00FE76D9">
            <w:pPr>
              <w:autoSpaceDE w:val="0"/>
              <w:autoSpaceDN w:val="0"/>
              <w:adjustRightInd w:val="0"/>
              <w:spacing w:after="0" w:line="240" w:lineRule="auto"/>
              <w:ind w:left="570"/>
              <w:rPr>
                <w:rFonts w:cs="Arial"/>
                <w:color w:val="000000"/>
              </w:rPr>
            </w:pPr>
            <w:r w:rsidRPr="0087721C">
              <w:rPr>
                <w:rFonts w:cs="Arial"/>
                <w:color w:val="000000"/>
              </w:rPr>
              <w:t xml:space="preserve">De school heeft een website en ander promotiemateriaal. Hierop zijn regelmatig foto’s te zien van kinderen tijdens activiteiten en lessen. Heeft u er bezwaar tegen dat uw kind zichtbaar op de foto’s staat? </w:t>
            </w:r>
            <w:r w:rsidR="005C777B">
              <w:rPr>
                <w:rFonts w:cs="Arial"/>
                <w:color w:val="000000"/>
              </w:rPr>
              <w:t>(te openen via een wachtwoord)</w:t>
            </w:r>
          </w:p>
          <w:p w:rsidR="00672824" w:rsidRPr="0087721C" w:rsidRDefault="00672824" w:rsidP="00FE76D9">
            <w:pPr>
              <w:autoSpaceDE w:val="0"/>
              <w:autoSpaceDN w:val="0"/>
              <w:adjustRightInd w:val="0"/>
              <w:spacing w:after="0" w:line="240" w:lineRule="auto"/>
              <w:ind w:left="570"/>
              <w:rPr>
                <w:rFonts w:cs="Arial"/>
                <w:color w:val="000000"/>
              </w:rPr>
            </w:pP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bl>
    <w:p w:rsidR="0087721C" w:rsidRDefault="00A13B68" w:rsidP="0087721C">
      <w:pPr>
        <w:pStyle w:val="Geenafstand"/>
        <w:rPr>
          <w:b/>
        </w:rPr>
      </w:pPr>
      <w:r>
        <w:rPr>
          <w:b/>
          <w:noProof/>
        </w:rPr>
        <w:lastRenderedPageBreak/>
        <w:drawing>
          <wp:inline distT="0" distB="0" distL="0" distR="0" wp14:anchorId="05571710">
            <wp:extent cx="591504" cy="535356"/>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606" cy="546309"/>
                    </a:xfrm>
                    <a:prstGeom prst="rect">
                      <a:avLst/>
                    </a:prstGeom>
                    <a:noFill/>
                  </pic:spPr>
                </pic:pic>
              </a:graphicData>
            </a:graphic>
          </wp:inline>
        </w:drawing>
      </w:r>
    </w:p>
    <w:p w:rsidR="0087721C" w:rsidRPr="0087721C" w:rsidRDefault="0087721C" w:rsidP="0087721C">
      <w:pPr>
        <w:pStyle w:val="Geenafstand"/>
        <w:rPr>
          <w:b/>
        </w:rPr>
      </w:pPr>
    </w:p>
    <w:p w:rsidR="0087721C" w:rsidRPr="00EB0B82" w:rsidRDefault="0087721C" w:rsidP="00AB5D90">
      <w:pPr>
        <w:pStyle w:val="Kop2"/>
        <w:spacing w:before="200" w:line="276" w:lineRule="auto"/>
        <w:rPr>
          <w:rFonts w:asciiTheme="minorHAnsi" w:hAnsiTheme="minorHAnsi"/>
          <w:b/>
          <w:color w:val="0070C0"/>
          <w:sz w:val="20"/>
          <w:szCs w:val="20"/>
        </w:rPr>
      </w:pPr>
      <w:r w:rsidRPr="00EB0B82">
        <w:rPr>
          <w:rFonts w:asciiTheme="minorHAnsi" w:hAnsiTheme="minorHAnsi"/>
          <w:b/>
          <w:color w:val="0070C0"/>
          <w:sz w:val="20"/>
          <w:szCs w:val="20"/>
        </w:rPr>
        <w:t>Ondertekening</w:t>
      </w:r>
    </w:p>
    <w:p w:rsidR="0087721C" w:rsidRPr="0087721C" w:rsidRDefault="0087721C" w:rsidP="0087721C">
      <w:pPr>
        <w:pStyle w:val="Geenafstand"/>
        <w:rPr>
          <w:b/>
        </w:rPr>
      </w:pPr>
    </w:p>
    <w:p w:rsidR="0087721C" w:rsidRPr="0087721C" w:rsidRDefault="0087721C" w:rsidP="0087721C">
      <w:pPr>
        <w:pStyle w:val="Geenafstand"/>
        <w:rPr>
          <w:rFonts w:cs="Arial"/>
          <w:color w:val="000000"/>
        </w:rPr>
      </w:pPr>
      <w:r w:rsidRPr="0087721C">
        <w:rPr>
          <w:rFonts w:cs="Arial"/>
          <w:color w:val="000000"/>
        </w:rPr>
        <w:t xml:space="preserve">Ouders/verzorgers verklaren hierbij dat ingevulde gegevens op het inschrijfformulier juist en volledig zijn en dat de school geen, voor het onderwijs, relevante informatie is onthouden. </w:t>
      </w:r>
    </w:p>
    <w:p w:rsidR="0087721C" w:rsidRPr="0087721C" w:rsidRDefault="0087721C" w:rsidP="0087721C">
      <w:pPr>
        <w:pStyle w:val="Geenafstand"/>
        <w:rPr>
          <w:b/>
        </w:rPr>
      </w:pPr>
    </w:p>
    <w:p w:rsidR="0087721C" w:rsidRPr="0087721C" w:rsidRDefault="0087721C" w:rsidP="0087721C">
      <w:pPr>
        <w:pStyle w:val="Geenafstand"/>
      </w:pPr>
      <w:r w:rsidRPr="0087721C">
        <w:t>Plaats:</w:t>
      </w:r>
    </w:p>
    <w:p w:rsidR="0087721C" w:rsidRPr="0087721C" w:rsidRDefault="0087721C" w:rsidP="0087721C">
      <w:pPr>
        <w:pStyle w:val="Geenafstand"/>
      </w:pPr>
      <w:r w:rsidRPr="0087721C">
        <w:t>Datum:</w:t>
      </w:r>
    </w:p>
    <w:p w:rsidR="0087721C" w:rsidRPr="0087721C" w:rsidRDefault="0087721C" w:rsidP="0087721C">
      <w:pPr>
        <w:pStyle w:val="Geenafstand"/>
      </w:pPr>
    </w:p>
    <w:p w:rsidR="0087721C" w:rsidRPr="0087721C" w:rsidRDefault="0087721C" w:rsidP="0087721C">
      <w:pPr>
        <w:pStyle w:val="Geenafstand"/>
      </w:pPr>
      <w:r w:rsidRPr="0087721C">
        <w:t>Ondertekening ouders/verzorgers</w:t>
      </w:r>
    </w:p>
    <w:p w:rsidR="0087721C" w:rsidRPr="0087721C" w:rsidRDefault="0087721C" w:rsidP="0087721C">
      <w:pPr>
        <w:pStyle w:val="Geenafstand"/>
      </w:pPr>
    </w:p>
    <w:p w:rsidR="0087721C" w:rsidRPr="0087721C" w:rsidRDefault="0087721C" w:rsidP="0087721C">
      <w:pPr>
        <w:pStyle w:val="Geenafstand"/>
      </w:pPr>
      <w:r w:rsidRPr="0087721C">
        <w:t>Ouder/verzorger 1:</w:t>
      </w:r>
      <w:r w:rsidR="0094422D" w:rsidRPr="0094422D">
        <w:rPr>
          <w:noProof/>
          <w:lang w:eastAsia="nl-NL"/>
        </w:rPr>
        <w:t xml:space="preserve"> </w:t>
      </w:r>
      <w:r w:rsidRPr="0087721C">
        <w:tab/>
      </w:r>
      <w:r w:rsidRPr="0087721C">
        <w:tab/>
      </w:r>
      <w:r w:rsidRPr="0087721C">
        <w:tab/>
      </w:r>
      <w:r w:rsidRPr="0087721C">
        <w:tab/>
        <w:t xml:space="preserve">Ouder/verzorger 2: </w:t>
      </w:r>
    </w:p>
    <w:p w:rsidR="00BE418D" w:rsidRDefault="00BE418D" w:rsidP="0087721C">
      <w:pPr>
        <w:pStyle w:val="Geenafstand"/>
      </w:pPr>
    </w:p>
    <w:p w:rsidR="0087721C" w:rsidRPr="0087721C" w:rsidRDefault="0087721C" w:rsidP="0087721C">
      <w:pPr>
        <w:pStyle w:val="Geenafstand"/>
      </w:pPr>
      <w:r w:rsidRPr="0087721C">
        <w:t>Naam:</w:t>
      </w:r>
      <w:r w:rsidRPr="0087721C">
        <w:tab/>
      </w:r>
      <w:r w:rsidRPr="0087721C">
        <w:tab/>
      </w:r>
      <w:r w:rsidRPr="0087721C">
        <w:tab/>
      </w:r>
      <w:r w:rsidRPr="0087721C">
        <w:tab/>
      </w:r>
      <w:r w:rsidRPr="0087721C">
        <w:tab/>
      </w:r>
      <w:r w:rsidRPr="0087721C">
        <w:tab/>
        <w:t>Naam:</w:t>
      </w:r>
    </w:p>
    <w:p w:rsidR="00BE418D" w:rsidRDefault="00BE418D" w:rsidP="0087721C">
      <w:pPr>
        <w:pStyle w:val="Geenafstand"/>
      </w:pPr>
    </w:p>
    <w:p w:rsidR="0087721C" w:rsidRPr="0087721C" w:rsidRDefault="0087721C" w:rsidP="0087721C">
      <w:pPr>
        <w:pStyle w:val="Geenafstand"/>
      </w:pPr>
      <w:r w:rsidRPr="0087721C">
        <w:t>Handtekening:</w:t>
      </w:r>
      <w:r w:rsidRPr="0087721C">
        <w:tab/>
      </w:r>
      <w:r w:rsidRPr="0087721C">
        <w:tab/>
      </w:r>
      <w:r w:rsidRPr="0087721C">
        <w:tab/>
      </w:r>
      <w:r w:rsidRPr="0087721C">
        <w:tab/>
      </w:r>
      <w:r w:rsidRPr="0087721C">
        <w:tab/>
        <w:t>Handtekening:</w:t>
      </w:r>
    </w:p>
    <w:p w:rsidR="0087721C" w:rsidRPr="0087721C" w:rsidRDefault="0087721C" w:rsidP="0087721C">
      <w:pPr>
        <w:pStyle w:val="Geenafstand"/>
      </w:pPr>
    </w:p>
    <w:p w:rsidR="0087721C" w:rsidRPr="0087721C" w:rsidRDefault="0087721C" w:rsidP="0087721C">
      <w:pPr>
        <w:pStyle w:val="Geenafstand"/>
      </w:pPr>
    </w:p>
    <w:p w:rsidR="0087721C" w:rsidRPr="0087721C" w:rsidRDefault="0087721C" w:rsidP="0087721C">
      <w:pPr>
        <w:pStyle w:val="Geenafstand"/>
      </w:pPr>
    </w:p>
    <w:p w:rsidR="0087721C" w:rsidRDefault="0087721C" w:rsidP="0087721C">
      <w:pPr>
        <w:pStyle w:val="Geenafstand"/>
      </w:pPr>
    </w:p>
    <w:p w:rsidR="0094422D" w:rsidRDefault="0094422D" w:rsidP="0087721C">
      <w:pPr>
        <w:pStyle w:val="Geenafstand"/>
      </w:pPr>
    </w:p>
    <w:p w:rsidR="0094422D" w:rsidRDefault="0094422D" w:rsidP="0087721C">
      <w:pPr>
        <w:pStyle w:val="Geenafstand"/>
      </w:pPr>
    </w:p>
    <w:p w:rsidR="0094422D" w:rsidRDefault="0094422D" w:rsidP="0087721C">
      <w:pPr>
        <w:pStyle w:val="Geenafstand"/>
      </w:pPr>
    </w:p>
    <w:p w:rsidR="0094422D" w:rsidRPr="0087721C" w:rsidRDefault="0094422D" w:rsidP="0087721C">
      <w:pPr>
        <w:pStyle w:val="Geenafstand"/>
      </w:pPr>
      <w:r>
        <w:rPr>
          <w:noProof/>
          <w:lang w:eastAsia="nl-NL"/>
        </w:rPr>
        <mc:AlternateContent>
          <mc:Choice Requires="wps">
            <w:drawing>
              <wp:anchor distT="0" distB="0" distL="114300" distR="114300" simplePos="0" relativeHeight="251695104" behindDoc="0" locked="0" layoutInCell="1" allowOverlap="1">
                <wp:simplePos x="0" y="0"/>
                <wp:positionH relativeFrom="column">
                  <wp:posOffset>-4445</wp:posOffset>
                </wp:positionH>
                <wp:positionV relativeFrom="paragraph">
                  <wp:posOffset>46355</wp:posOffset>
                </wp:positionV>
                <wp:extent cx="5657850" cy="0"/>
                <wp:effectExtent l="0" t="0" r="19050" b="19050"/>
                <wp:wrapNone/>
                <wp:docPr id="262" name="Rechte verbindingslijn 262"/>
                <wp:cNvGraphicFramePr/>
                <a:graphic xmlns:a="http://schemas.openxmlformats.org/drawingml/2006/main">
                  <a:graphicData uri="http://schemas.microsoft.com/office/word/2010/wordprocessingShape">
                    <wps:wsp>
                      <wps:cNvCnPr/>
                      <wps:spPr>
                        <a:xfrm>
                          <a:off x="0" y="0"/>
                          <a:ext cx="565785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C0CDC" id="Rechte verbindingslijn 26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pt,3.65pt" to="445.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" strokecolor="#d3d3d3 [2894]" strokeweight="1pt"/>
            </w:pict>
          </mc:Fallback>
        </mc:AlternateContent>
      </w:r>
    </w:p>
    <w:p w:rsidR="0087721C" w:rsidRPr="00BE418D" w:rsidRDefault="0087721C" w:rsidP="0087721C">
      <w:pPr>
        <w:pStyle w:val="Geenafstand"/>
        <w:rPr>
          <w:i/>
          <w:sz w:val="18"/>
          <w:szCs w:val="18"/>
        </w:rPr>
      </w:pPr>
      <w:r w:rsidRPr="00BE418D">
        <w:rPr>
          <w:i/>
          <w:sz w:val="18"/>
          <w:szCs w:val="18"/>
        </w:rPr>
        <w:t>NB Indien het niet mogelijk is dat beide ouders/verzorgers dit formulier ondertekenen, verklaart ondergetekende dat hij/zij volledig gemachtigd is.</w:t>
      </w:r>
    </w:p>
    <w:p w:rsidR="0087721C" w:rsidRPr="00BE418D" w:rsidRDefault="0087721C" w:rsidP="0087721C">
      <w:pPr>
        <w:pStyle w:val="Geenafstand"/>
        <w:rPr>
          <w:i/>
          <w:sz w:val="18"/>
          <w:szCs w:val="18"/>
        </w:rPr>
      </w:pPr>
    </w:p>
    <w:p w:rsidR="0087721C" w:rsidRPr="00BE418D" w:rsidRDefault="0087721C" w:rsidP="0087721C">
      <w:pPr>
        <w:pStyle w:val="Geenafstand"/>
        <w:rPr>
          <w:i/>
          <w:sz w:val="18"/>
          <w:szCs w:val="18"/>
        </w:rPr>
      </w:pPr>
    </w:p>
    <w:p w:rsidR="0087721C" w:rsidRPr="00BE418D" w:rsidRDefault="0087721C" w:rsidP="0087721C">
      <w:pPr>
        <w:pStyle w:val="Geenafstand"/>
        <w:rPr>
          <w:i/>
          <w:sz w:val="18"/>
          <w:szCs w:val="18"/>
        </w:rPr>
      </w:pPr>
      <w:r w:rsidRPr="00BE418D">
        <w:rPr>
          <w:i/>
          <w:sz w:val="18"/>
          <w:szCs w:val="18"/>
        </w:rPr>
        <w:t>Op bovenstaande gegevens is artikel 7 van het bekostigingsbesluit onderwijs van kracht, alsmede de Wet op de Privacy.</w:t>
      </w:r>
    </w:p>
    <w:p w:rsidR="00BE418D" w:rsidRPr="00BE418D" w:rsidRDefault="00BE418D" w:rsidP="0087721C">
      <w:pPr>
        <w:pStyle w:val="Geenafstand"/>
        <w:rPr>
          <w:i/>
          <w:sz w:val="18"/>
          <w:szCs w:val="18"/>
        </w:rPr>
      </w:pPr>
    </w:p>
    <w:p w:rsidR="0087721C" w:rsidRPr="00BE418D" w:rsidRDefault="0087721C" w:rsidP="0087721C">
      <w:pPr>
        <w:pStyle w:val="Geenafstand"/>
        <w:rPr>
          <w:i/>
          <w:sz w:val="18"/>
          <w:szCs w:val="18"/>
        </w:rPr>
      </w:pPr>
      <w:r w:rsidRPr="00BE418D">
        <w:rPr>
          <w:i/>
          <w:sz w:val="18"/>
          <w:szCs w:val="18"/>
        </w:rPr>
        <w:t>Tekst art. 7 van het bekostigingsbesluit WPO:</w:t>
      </w:r>
    </w:p>
    <w:p w:rsidR="0087721C" w:rsidRPr="00BE418D" w:rsidRDefault="0087721C" w:rsidP="00BE418D">
      <w:pPr>
        <w:pStyle w:val="Geenafstand"/>
        <w:numPr>
          <w:ilvl w:val="0"/>
          <w:numId w:val="5"/>
        </w:numPr>
        <w:rPr>
          <w:i/>
          <w:sz w:val="18"/>
          <w:szCs w:val="18"/>
        </w:rPr>
      </w:pPr>
      <w:r w:rsidRPr="00BE418D">
        <w:rPr>
          <w:i/>
          <w:sz w:val="18"/>
          <w:szCs w:val="18"/>
        </w:rPr>
        <w:t xml:space="preserve">Elke ouder heeft recht op inzage en correctie van onjuiste gegevens in het deel van de leerlingenadministratie, dat op zijn kind betrekking heeft </w:t>
      </w:r>
    </w:p>
    <w:p w:rsidR="0095719E" w:rsidRPr="009C2AB6" w:rsidRDefault="0087721C" w:rsidP="00FC1B8D">
      <w:pPr>
        <w:pStyle w:val="Geenafstand"/>
        <w:numPr>
          <w:ilvl w:val="0"/>
          <w:numId w:val="6"/>
        </w:numPr>
        <w:rPr>
          <w:i/>
          <w:sz w:val="18"/>
          <w:szCs w:val="18"/>
        </w:rPr>
      </w:pPr>
      <w:r w:rsidRPr="00BE418D">
        <w:rPr>
          <w:i/>
          <w:sz w:val="18"/>
          <w:szCs w:val="18"/>
        </w:rPr>
        <w:t>Het is zonder toestemming van de ouders niet toegestaan dat het bevoegd gezag gegevens uit de administratie ter kennis brengt aan anderen dan diegenen, die ingevolge de wet bevoegd zijn</w:t>
      </w:r>
      <w:r w:rsidR="009C2AB6">
        <w:rPr>
          <w:i/>
          <w:sz w:val="18"/>
          <w:szCs w:val="18"/>
        </w:rPr>
        <w:t>.</w:t>
      </w:r>
    </w:p>
    <w:p w:rsidR="0095719E" w:rsidRDefault="0095719E" w:rsidP="00FC1B8D">
      <w:pPr>
        <w:rPr>
          <w:i/>
          <w:sz w:val="18"/>
          <w:szCs w:val="18"/>
        </w:rPr>
      </w:pPr>
    </w:p>
    <w:p w:rsidR="0095719E" w:rsidRDefault="0095719E" w:rsidP="00FC1B8D">
      <w:pPr>
        <w:rPr>
          <w:i/>
          <w:sz w:val="18"/>
          <w:szCs w:val="18"/>
        </w:rPr>
      </w:pPr>
    </w:p>
    <w:p w:rsidR="0095719E" w:rsidRDefault="0095719E" w:rsidP="00FC1B8D">
      <w:pPr>
        <w:rPr>
          <w:i/>
          <w:sz w:val="18"/>
          <w:szCs w:val="18"/>
        </w:rPr>
      </w:pPr>
    </w:p>
    <w:p w:rsidR="0095719E" w:rsidRPr="00BE418D" w:rsidRDefault="0095719E" w:rsidP="00FC1B8D">
      <w:pPr>
        <w:rPr>
          <w:i/>
          <w:sz w:val="18"/>
          <w:szCs w:val="18"/>
        </w:rPr>
      </w:pPr>
    </w:p>
    <w:p w:rsidR="00AB0E01" w:rsidRPr="00FC1B8D" w:rsidRDefault="00AB0E01" w:rsidP="00FC1B8D"/>
    <w:sectPr w:rsidR="00AB0E01" w:rsidRPr="00FC1B8D" w:rsidSect="00EB0B82">
      <w:type w:val="continuous"/>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F9D" w:rsidRDefault="00CA0F9D" w:rsidP="00BE418D">
      <w:pPr>
        <w:spacing w:after="0" w:line="240" w:lineRule="auto"/>
      </w:pPr>
      <w:r>
        <w:separator/>
      </w:r>
    </w:p>
  </w:endnote>
  <w:endnote w:type="continuationSeparator" w:id="0">
    <w:p w:rsidR="00CA0F9D" w:rsidRDefault="00CA0F9D" w:rsidP="00BE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092985"/>
      <w:docPartObj>
        <w:docPartGallery w:val="Page Numbers (Bottom of Page)"/>
        <w:docPartUnique/>
      </w:docPartObj>
    </w:sdtPr>
    <w:sdtEndPr/>
    <w:sdtContent>
      <w:p w:rsidR="00925F54" w:rsidRDefault="00925F54">
        <w:pPr>
          <w:pStyle w:val="Voettekst"/>
          <w:jc w:val="center"/>
        </w:pPr>
        <w:r>
          <w:fldChar w:fldCharType="begin"/>
        </w:r>
        <w:r>
          <w:instrText>PAGE   \* MERGEFORMAT</w:instrText>
        </w:r>
        <w:r>
          <w:fldChar w:fldCharType="separate"/>
        </w:r>
        <w:r w:rsidR="0081690A">
          <w:rPr>
            <w:noProof/>
          </w:rPr>
          <w:t>6</w:t>
        </w:r>
        <w:r>
          <w:fldChar w:fldCharType="end"/>
        </w:r>
      </w:p>
    </w:sdtContent>
  </w:sdt>
  <w:p w:rsidR="00BE418D" w:rsidRDefault="00BE41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F9D" w:rsidRDefault="00CA0F9D" w:rsidP="00BE418D">
      <w:pPr>
        <w:spacing w:after="0" w:line="240" w:lineRule="auto"/>
      </w:pPr>
      <w:r>
        <w:separator/>
      </w:r>
    </w:p>
  </w:footnote>
  <w:footnote w:type="continuationSeparator" w:id="0">
    <w:p w:rsidR="00CA0F9D" w:rsidRDefault="00CA0F9D" w:rsidP="00BE4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18D" w:rsidRPr="00BE418D" w:rsidRDefault="00BE418D" w:rsidP="001178E3">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4B91"/>
    <w:multiLevelType w:val="hybridMultilevel"/>
    <w:tmpl w:val="9DA09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7D6AC4"/>
    <w:multiLevelType w:val="hybridMultilevel"/>
    <w:tmpl w:val="1A2450E8"/>
    <w:lvl w:ilvl="0" w:tplc="0413000D">
      <w:start w:val="1"/>
      <w:numFmt w:val="bullet"/>
      <w:lvlText w:val=""/>
      <w:lvlJc w:val="left"/>
      <w:pPr>
        <w:ind w:left="720" w:hanging="360"/>
      </w:pPr>
      <w:rPr>
        <w:rFonts w:ascii="Wingdings" w:hAnsi="Wingdings" w:hint="default"/>
      </w:rPr>
    </w:lvl>
    <w:lvl w:ilvl="1" w:tplc="62E8DEA4">
      <w:numFmt w:val="bullet"/>
      <w:lvlText w:val=""/>
      <w:lvlJc w:val="left"/>
      <w:pPr>
        <w:ind w:left="1290" w:hanging="210"/>
      </w:pPr>
      <w:rPr>
        <w:rFonts w:asciiTheme="minorHAnsi" w:eastAsiaTheme="minorEastAsia" w:hAnsiTheme="minorHAns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DD1451"/>
    <w:multiLevelType w:val="hybridMultilevel"/>
    <w:tmpl w:val="33BC20FA"/>
    <w:lvl w:ilvl="0" w:tplc="1C44BAD0">
      <w:start w:val="1"/>
      <w:numFmt w:val="decimal"/>
      <w:lvlText w:val="%1."/>
      <w:lvlJc w:val="left"/>
      <w:pPr>
        <w:ind w:left="720" w:hanging="360"/>
      </w:pPr>
      <w:rPr>
        <w:rFonts w:eastAsiaTheme="maj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361C0A"/>
    <w:multiLevelType w:val="hybridMultilevel"/>
    <w:tmpl w:val="D0028AD8"/>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4E0669"/>
    <w:multiLevelType w:val="hybridMultilevel"/>
    <w:tmpl w:val="782A3DAA"/>
    <w:lvl w:ilvl="0" w:tplc="4F389EF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B76A1D"/>
    <w:multiLevelType w:val="hybridMultilevel"/>
    <w:tmpl w:val="3832535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5EF563E"/>
    <w:multiLevelType w:val="hybridMultilevel"/>
    <w:tmpl w:val="041E5292"/>
    <w:lvl w:ilvl="0" w:tplc="DCB6C4B6">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542C5F"/>
    <w:multiLevelType w:val="hybridMultilevel"/>
    <w:tmpl w:val="E232268C"/>
    <w:lvl w:ilvl="0" w:tplc="3EE64F04">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1A"/>
    <w:rsid w:val="000354A0"/>
    <w:rsid w:val="0007128D"/>
    <w:rsid w:val="000862D0"/>
    <w:rsid w:val="000B41C4"/>
    <w:rsid w:val="00113B39"/>
    <w:rsid w:val="001178E3"/>
    <w:rsid w:val="00163500"/>
    <w:rsid w:val="00212569"/>
    <w:rsid w:val="002251AE"/>
    <w:rsid w:val="0023287A"/>
    <w:rsid w:val="00266B76"/>
    <w:rsid w:val="00270C67"/>
    <w:rsid w:val="002B771D"/>
    <w:rsid w:val="002E017D"/>
    <w:rsid w:val="00305BDF"/>
    <w:rsid w:val="00345A4C"/>
    <w:rsid w:val="0038368C"/>
    <w:rsid w:val="003E76CA"/>
    <w:rsid w:val="00412E1C"/>
    <w:rsid w:val="00415318"/>
    <w:rsid w:val="00447F52"/>
    <w:rsid w:val="004A39B8"/>
    <w:rsid w:val="004C0CCC"/>
    <w:rsid w:val="00505F1A"/>
    <w:rsid w:val="0051688A"/>
    <w:rsid w:val="00554330"/>
    <w:rsid w:val="005568CD"/>
    <w:rsid w:val="0057618F"/>
    <w:rsid w:val="005911D3"/>
    <w:rsid w:val="005C777B"/>
    <w:rsid w:val="005D0266"/>
    <w:rsid w:val="006338C3"/>
    <w:rsid w:val="00634F38"/>
    <w:rsid w:val="006375C9"/>
    <w:rsid w:val="00643F4D"/>
    <w:rsid w:val="00644CC9"/>
    <w:rsid w:val="00672824"/>
    <w:rsid w:val="00686014"/>
    <w:rsid w:val="006B4B75"/>
    <w:rsid w:val="006B6709"/>
    <w:rsid w:val="00714CB9"/>
    <w:rsid w:val="00720FF5"/>
    <w:rsid w:val="00744353"/>
    <w:rsid w:val="0077462F"/>
    <w:rsid w:val="0081690A"/>
    <w:rsid w:val="00821C92"/>
    <w:rsid w:val="0087721C"/>
    <w:rsid w:val="00925F54"/>
    <w:rsid w:val="0094422D"/>
    <w:rsid w:val="00944CD0"/>
    <w:rsid w:val="00946785"/>
    <w:rsid w:val="0095719E"/>
    <w:rsid w:val="009776FC"/>
    <w:rsid w:val="0098192E"/>
    <w:rsid w:val="009C2AB6"/>
    <w:rsid w:val="00A13B68"/>
    <w:rsid w:val="00A549E0"/>
    <w:rsid w:val="00A6443C"/>
    <w:rsid w:val="00AB0E01"/>
    <w:rsid w:val="00AB5D90"/>
    <w:rsid w:val="00AC14C4"/>
    <w:rsid w:val="00AD18A3"/>
    <w:rsid w:val="00AE7BCF"/>
    <w:rsid w:val="00B119F1"/>
    <w:rsid w:val="00B51595"/>
    <w:rsid w:val="00B63389"/>
    <w:rsid w:val="00B83044"/>
    <w:rsid w:val="00B96434"/>
    <w:rsid w:val="00BE418D"/>
    <w:rsid w:val="00C925AA"/>
    <w:rsid w:val="00C9420F"/>
    <w:rsid w:val="00CA0F9D"/>
    <w:rsid w:val="00CB791C"/>
    <w:rsid w:val="00CD263C"/>
    <w:rsid w:val="00D128F5"/>
    <w:rsid w:val="00D6001A"/>
    <w:rsid w:val="00DA7C5E"/>
    <w:rsid w:val="00DD041A"/>
    <w:rsid w:val="00DF3A83"/>
    <w:rsid w:val="00E01016"/>
    <w:rsid w:val="00EB0B82"/>
    <w:rsid w:val="00EB7555"/>
    <w:rsid w:val="00F0008B"/>
    <w:rsid w:val="00F01ADF"/>
    <w:rsid w:val="00F24209"/>
    <w:rsid w:val="00F56A2F"/>
    <w:rsid w:val="00F6748A"/>
    <w:rsid w:val="00F80C24"/>
    <w:rsid w:val="00FC1B8D"/>
    <w:rsid w:val="00FE2983"/>
    <w:rsid w:val="00FE76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2AC4D90-B9AA-4660-9BA2-CDBB715D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6001A"/>
  </w:style>
  <w:style w:type="paragraph" w:styleId="Kop1">
    <w:name w:val="heading 1"/>
    <w:basedOn w:val="Standaard"/>
    <w:next w:val="Standaard"/>
    <w:link w:val="Kop1Char"/>
    <w:uiPriority w:val="9"/>
    <w:qFormat/>
    <w:rsid w:val="00D6001A"/>
    <w:pPr>
      <w:keepNext/>
      <w:keepLines/>
      <w:spacing w:before="320" w:after="0" w:line="240" w:lineRule="auto"/>
      <w:outlineLvl w:val="0"/>
    </w:pPr>
    <w:rPr>
      <w:rFonts w:asciiTheme="majorHAnsi" w:eastAsiaTheme="majorEastAsia" w:hAnsiTheme="majorHAnsi" w:cstheme="majorBidi"/>
      <w:color w:val="802E90" w:themeColor="accent1" w:themeShade="BF"/>
      <w:sz w:val="32"/>
      <w:szCs w:val="32"/>
    </w:rPr>
  </w:style>
  <w:style w:type="paragraph" w:styleId="Kop2">
    <w:name w:val="heading 2"/>
    <w:basedOn w:val="Standaard"/>
    <w:next w:val="Standaard"/>
    <w:link w:val="Kop2Char"/>
    <w:uiPriority w:val="9"/>
    <w:semiHidden/>
    <w:unhideWhenUsed/>
    <w:qFormat/>
    <w:rsid w:val="00D6001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D6001A"/>
    <w:pPr>
      <w:keepNext/>
      <w:keepLines/>
      <w:spacing w:before="40" w:after="0" w:line="240" w:lineRule="auto"/>
      <w:outlineLvl w:val="2"/>
    </w:pPr>
    <w:rPr>
      <w:rFonts w:asciiTheme="majorHAnsi" w:eastAsiaTheme="majorEastAsia" w:hAnsiTheme="majorHAnsi" w:cstheme="majorBidi"/>
      <w:color w:val="18276C" w:themeColor="text2"/>
      <w:sz w:val="24"/>
      <w:szCs w:val="24"/>
    </w:rPr>
  </w:style>
  <w:style w:type="paragraph" w:styleId="Kop4">
    <w:name w:val="heading 4"/>
    <w:basedOn w:val="Standaard"/>
    <w:next w:val="Standaard"/>
    <w:link w:val="Kop4Char"/>
    <w:uiPriority w:val="9"/>
    <w:semiHidden/>
    <w:unhideWhenUsed/>
    <w:qFormat/>
    <w:rsid w:val="00D6001A"/>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D6001A"/>
    <w:pPr>
      <w:keepNext/>
      <w:keepLines/>
      <w:spacing w:before="40" w:after="0"/>
      <w:outlineLvl w:val="4"/>
    </w:pPr>
    <w:rPr>
      <w:rFonts w:asciiTheme="majorHAnsi" w:eastAsiaTheme="majorEastAsia" w:hAnsiTheme="majorHAnsi" w:cstheme="majorBidi"/>
      <w:color w:val="18276C" w:themeColor="text2"/>
      <w:sz w:val="22"/>
      <w:szCs w:val="22"/>
    </w:rPr>
  </w:style>
  <w:style w:type="paragraph" w:styleId="Kop6">
    <w:name w:val="heading 6"/>
    <w:basedOn w:val="Standaard"/>
    <w:next w:val="Standaard"/>
    <w:link w:val="Kop6Char"/>
    <w:uiPriority w:val="9"/>
    <w:semiHidden/>
    <w:unhideWhenUsed/>
    <w:qFormat/>
    <w:rsid w:val="00D6001A"/>
    <w:pPr>
      <w:keepNext/>
      <w:keepLines/>
      <w:spacing w:before="40" w:after="0"/>
      <w:outlineLvl w:val="5"/>
    </w:pPr>
    <w:rPr>
      <w:rFonts w:asciiTheme="majorHAnsi" w:eastAsiaTheme="majorEastAsia" w:hAnsiTheme="majorHAnsi" w:cstheme="majorBidi"/>
      <w:i/>
      <w:iCs/>
      <w:color w:val="18276C" w:themeColor="text2"/>
      <w:sz w:val="21"/>
      <w:szCs w:val="21"/>
    </w:rPr>
  </w:style>
  <w:style w:type="paragraph" w:styleId="Kop7">
    <w:name w:val="heading 7"/>
    <w:basedOn w:val="Standaard"/>
    <w:next w:val="Standaard"/>
    <w:link w:val="Kop7Char"/>
    <w:uiPriority w:val="9"/>
    <w:semiHidden/>
    <w:unhideWhenUsed/>
    <w:qFormat/>
    <w:rsid w:val="00D6001A"/>
    <w:pPr>
      <w:keepNext/>
      <w:keepLines/>
      <w:spacing w:before="40" w:after="0"/>
      <w:outlineLvl w:val="6"/>
    </w:pPr>
    <w:rPr>
      <w:rFonts w:asciiTheme="majorHAnsi" w:eastAsiaTheme="majorEastAsia" w:hAnsiTheme="majorHAnsi" w:cstheme="majorBidi"/>
      <w:i/>
      <w:iCs/>
      <w:color w:val="561F60" w:themeColor="accent1" w:themeShade="80"/>
      <w:sz w:val="21"/>
      <w:szCs w:val="21"/>
    </w:rPr>
  </w:style>
  <w:style w:type="paragraph" w:styleId="Kop8">
    <w:name w:val="heading 8"/>
    <w:basedOn w:val="Standaard"/>
    <w:next w:val="Standaard"/>
    <w:link w:val="Kop8Char"/>
    <w:uiPriority w:val="9"/>
    <w:semiHidden/>
    <w:unhideWhenUsed/>
    <w:qFormat/>
    <w:rsid w:val="00D6001A"/>
    <w:pPr>
      <w:keepNext/>
      <w:keepLines/>
      <w:spacing w:before="40" w:after="0"/>
      <w:outlineLvl w:val="7"/>
    </w:pPr>
    <w:rPr>
      <w:rFonts w:asciiTheme="majorHAnsi" w:eastAsiaTheme="majorEastAsia" w:hAnsiTheme="majorHAnsi" w:cstheme="majorBidi"/>
      <w:b/>
      <w:bCs/>
      <w:color w:val="18276C" w:themeColor="text2"/>
    </w:rPr>
  </w:style>
  <w:style w:type="paragraph" w:styleId="Kop9">
    <w:name w:val="heading 9"/>
    <w:basedOn w:val="Standaard"/>
    <w:next w:val="Standaard"/>
    <w:link w:val="Kop9Char"/>
    <w:uiPriority w:val="9"/>
    <w:semiHidden/>
    <w:unhideWhenUsed/>
    <w:qFormat/>
    <w:rsid w:val="00D6001A"/>
    <w:pPr>
      <w:keepNext/>
      <w:keepLines/>
      <w:spacing w:before="40" w:after="0"/>
      <w:outlineLvl w:val="8"/>
    </w:pPr>
    <w:rPr>
      <w:rFonts w:asciiTheme="majorHAnsi" w:eastAsiaTheme="majorEastAsia" w:hAnsiTheme="majorHAnsi" w:cstheme="majorBidi"/>
      <w:b/>
      <w:bCs/>
      <w:i/>
      <w:iCs/>
      <w:color w:val="18276C"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001A"/>
    <w:rPr>
      <w:rFonts w:asciiTheme="majorHAnsi" w:eastAsiaTheme="majorEastAsia" w:hAnsiTheme="majorHAnsi" w:cstheme="majorBidi"/>
      <w:color w:val="802E90" w:themeColor="accent1" w:themeShade="BF"/>
      <w:sz w:val="32"/>
      <w:szCs w:val="32"/>
    </w:rPr>
  </w:style>
  <w:style w:type="character" w:customStyle="1" w:styleId="Kop2Char">
    <w:name w:val="Kop 2 Char"/>
    <w:basedOn w:val="Standaardalinea-lettertype"/>
    <w:link w:val="Kop2"/>
    <w:uiPriority w:val="9"/>
    <w:semiHidden/>
    <w:rsid w:val="00D6001A"/>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D6001A"/>
    <w:rPr>
      <w:rFonts w:asciiTheme="majorHAnsi" w:eastAsiaTheme="majorEastAsia" w:hAnsiTheme="majorHAnsi" w:cstheme="majorBidi"/>
      <w:color w:val="18276C" w:themeColor="text2"/>
      <w:sz w:val="24"/>
      <w:szCs w:val="24"/>
    </w:rPr>
  </w:style>
  <w:style w:type="character" w:customStyle="1" w:styleId="Kop4Char">
    <w:name w:val="Kop 4 Char"/>
    <w:basedOn w:val="Standaardalinea-lettertype"/>
    <w:link w:val="Kop4"/>
    <w:uiPriority w:val="9"/>
    <w:rsid w:val="00D6001A"/>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D6001A"/>
    <w:rPr>
      <w:rFonts w:asciiTheme="majorHAnsi" w:eastAsiaTheme="majorEastAsia" w:hAnsiTheme="majorHAnsi" w:cstheme="majorBidi"/>
      <w:color w:val="18276C" w:themeColor="text2"/>
      <w:sz w:val="22"/>
      <w:szCs w:val="22"/>
    </w:rPr>
  </w:style>
  <w:style w:type="character" w:customStyle="1" w:styleId="Kop6Char">
    <w:name w:val="Kop 6 Char"/>
    <w:basedOn w:val="Standaardalinea-lettertype"/>
    <w:link w:val="Kop6"/>
    <w:uiPriority w:val="9"/>
    <w:semiHidden/>
    <w:rsid w:val="00D6001A"/>
    <w:rPr>
      <w:rFonts w:asciiTheme="majorHAnsi" w:eastAsiaTheme="majorEastAsia" w:hAnsiTheme="majorHAnsi" w:cstheme="majorBidi"/>
      <w:i/>
      <w:iCs/>
      <w:color w:val="18276C" w:themeColor="text2"/>
      <w:sz w:val="21"/>
      <w:szCs w:val="21"/>
    </w:rPr>
  </w:style>
  <w:style w:type="character" w:customStyle="1" w:styleId="Kop7Char">
    <w:name w:val="Kop 7 Char"/>
    <w:basedOn w:val="Standaardalinea-lettertype"/>
    <w:link w:val="Kop7"/>
    <w:uiPriority w:val="9"/>
    <w:semiHidden/>
    <w:rsid w:val="00D6001A"/>
    <w:rPr>
      <w:rFonts w:asciiTheme="majorHAnsi" w:eastAsiaTheme="majorEastAsia" w:hAnsiTheme="majorHAnsi" w:cstheme="majorBidi"/>
      <w:i/>
      <w:iCs/>
      <w:color w:val="561F60" w:themeColor="accent1" w:themeShade="80"/>
      <w:sz w:val="21"/>
      <w:szCs w:val="21"/>
    </w:rPr>
  </w:style>
  <w:style w:type="character" w:customStyle="1" w:styleId="Kop8Char">
    <w:name w:val="Kop 8 Char"/>
    <w:basedOn w:val="Standaardalinea-lettertype"/>
    <w:link w:val="Kop8"/>
    <w:uiPriority w:val="9"/>
    <w:semiHidden/>
    <w:rsid w:val="00D6001A"/>
    <w:rPr>
      <w:rFonts w:asciiTheme="majorHAnsi" w:eastAsiaTheme="majorEastAsia" w:hAnsiTheme="majorHAnsi" w:cstheme="majorBidi"/>
      <w:b/>
      <w:bCs/>
      <w:color w:val="18276C" w:themeColor="text2"/>
    </w:rPr>
  </w:style>
  <w:style w:type="character" w:customStyle="1" w:styleId="Kop9Char">
    <w:name w:val="Kop 9 Char"/>
    <w:basedOn w:val="Standaardalinea-lettertype"/>
    <w:link w:val="Kop9"/>
    <w:uiPriority w:val="9"/>
    <w:semiHidden/>
    <w:rsid w:val="00D6001A"/>
    <w:rPr>
      <w:rFonts w:asciiTheme="majorHAnsi" w:eastAsiaTheme="majorEastAsia" w:hAnsiTheme="majorHAnsi" w:cstheme="majorBidi"/>
      <w:b/>
      <w:bCs/>
      <w:i/>
      <w:iCs/>
      <w:color w:val="18276C" w:themeColor="text2"/>
    </w:rPr>
  </w:style>
  <w:style w:type="paragraph" w:styleId="Bijschrift">
    <w:name w:val="caption"/>
    <w:basedOn w:val="Standaard"/>
    <w:next w:val="Standaard"/>
    <w:uiPriority w:val="35"/>
    <w:semiHidden/>
    <w:unhideWhenUsed/>
    <w:qFormat/>
    <w:rsid w:val="00D6001A"/>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D6001A"/>
    <w:pPr>
      <w:spacing w:after="0" w:line="240" w:lineRule="auto"/>
      <w:contextualSpacing/>
    </w:pPr>
    <w:rPr>
      <w:rFonts w:asciiTheme="majorHAnsi" w:eastAsiaTheme="majorEastAsia" w:hAnsiTheme="majorHAnsi" w:cstheme="majorBidi"/>
      <w:color w:val="AC3EC1" w:themeColor="accent1"/>
      <w:spacing w:val="-10"/>
      <w:sz w:val="56"/>
      <w:szCs w:val="56"/>
    </w:rPr>
  </w:style>
  <w:style w:type="character" w:customStyle="1" w:styleId="TitelChar">
    <w:name w:val="Titel Char"/>
    <w:basedOn w:val="Standaardalinea-lettertype"/>
    <w:link w:val="Titel"/>
    <w:uiPriority w:val="10"/>
    <w:rsid w:val="00D6001A"/>
    <w:rPr>
      <w:rFonts w:asciiTheme="majorHAnsi" w:eastAsiaTheme="majorEastAsia" w:hAnsiTheme="majorHAnsi" w:cstheme="majorBidi"/>
      <w:color w:val="AC3EC1" w:themeColor="accent1"/>
      <w:spacing w:val="-10"/>
      <w:sz w:val="56"/>
      <w:szCs w:val="56"/>
    </w:rPr>
  </w:style>
  <w:style w:type="paragraph" w:styleId="Ondertitel">
    <w:name w:val="Subtitle"/>
    <w:basedOn w:val="Standaard"/>
    <w:next w:val="Standaard"/>
    <w:link w:val="OndertitelChar"/>
    <w:uiPriority w:val="11"/>
    <w:qFormat/>
    <w:rsid w:val="00D6001A"/>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D6001A"/>
    <w:rPr>
      <w:rFonts w:asciiTheme="majorHAnsi" w:eastAsiaTheme="majorEastAsia" w:hAnsiTheme="majorHAnsi" w:cstheme="majorBidi"/>
      <w:sz w:val="24"/>
      <w:szCs w:val="24"/>
    </w:rPr>
  </w:style>
  <w:style w:type="character" w:styleId="Zwaar">
    <w:name w:val="Strong"/>
    <w:basedOn w:val="Standaardalinea-lettertype"/>
    <w:uiPriority w:val="22"/>
    <w:qFormat/>
    <w:rsid w:val="00D6001A"/>
    <w:rPr>
      <w:b/>
      <w:bCs/>
    </w:rPr>
  </w:style>
  <w:style w:type="character" w:styleId="Nadruk">
    <w:name w:val="Emphasis"/>
    <w:basedOn w:val="Standaardalinea-lettertype"/>
    <w:uiPriority w:val="20"/>
    <w:qFormat/>
    <w:rsid w:val="00D6001A"/>
    <w:rPr>
      <w:i/>
      <w:iCs/>
    </w:rPr>
  </w:style>
  <w:style w:type="paragraph" w:styleId="Geenafstand">
    <w:name w:val="No Spacing"/>
    <w:link w:val="GeenafstandChar"/>
    <w:uiPriority w:val="1"/>
    <w:qFormat/>
    <w:rsid w:val="00D6001A"/>
    <w:pPr>
      <w:spacing w:after="0" w:line="240" w:lineRule="auto"/>
    </w:pPr>
  </w:style>
  <w:style w:type="paragraph" w:styleId="Citaat">
    <w:name w:val="Quote"/>
    <w:basedOn w:val="Standaard"/>
    <w:next w:val="Standaard"/>
    <w:link w:val="CitaatChar"/>
    <w:uiPriority w:val="29"/>
    <w:qFormat/>
    <w:rsid w:val="00D6001A"/>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D6001A"/>
    <w:rPr>
      <w:i/>
      <w:iCs/>
      <w:color w:val="404040" w:themeColor="text1" w:themeTint="BF"/>
    </w:rPr>
  </w:style>
  <w:style w:type="paragraph" w:styleId="Duidelijkcitaat">
    <w:name w:val="Intense Quote"/>
    <w:basedOn w:val="Standaard"/>
    <w:next w:val="Standaard"/>
    <w:link w:val="DuidelijkcitaatChar"/>
    <w:uiPriority w:val="30"/>
    <w:qFormat/>
    <w:rsid w:val="00D6001A"/>
    <w:pPr>
      <w:pBdr>
        <w:left w:val="single" w:sz="18" w:space="12" w:color="AC3EC1" w:themeColor="accent1"/>
      </w:pBdr>
      <w:spacing w:before="100" w:beforeAutospacing="1" w:line="300" w:lineRule="auto"/>
      <w:ind w:left="1224" w:right="1224"/>
    </w:pPr>
    <w:rPr>
      <w:rFonts w:asciiTheme="majorHAnsi" w:eastAsiaTheme="majorEastAsia" w:hAnsiTheme="majorHAnsi" w:cstheme="majorBidi"/>
      <w:color w:val="AC3EC1" w:themeColor="accent1"/>
      <w:sz w:val="28"/>
      <w:szCs w:val="28"/>
    </w:rPr>
  </w:style>
  <w:style w:type="character" w:customStyle="1" w:styleId="DuidelijkcitaatChar">
    <w:name w:val="Duidelijk citaat Char"/>
    <w:basedOn w:val="Standaardalinea-lettertype"/>
    <w:link w:val="Duidelijkcitaat"/>
    <w:uiPriority w:val="30"/>
    <w:rsid w:val="00D6001A"/>
    <w:rPr>
      <w:rFonts w:asciiTheme="majorHAnsi" w:eastAsiaTheme="majorEastAsia" w:hAnsiTheme="majorHAnsi" w:cstheme="majorBidi"/>
      <w:color w:val="AC3EC1" w:themeColor="accent1"/>
      <w:sz w:val="28"/>
      <w:szCs w:val="28"/>
    </w:rPr>
  </w:style>
  <w:style w:type="character" w:styleId="Subtielebenadrukking">
    <w:name w:val="Subtle Emphasis"/>
    <w:basedOn w:val="Standaardalinea-lettertype"/>
    <w:uiPriority w:val="19"/>
    <w:qFormat/>
    <w:rsid w:val="00D6001A"/>
    <w:rPr>
      <w:i/>
      <w:iCs/>
      <w:color w:val="404040" w:themeColor="text1" w:themeTint="BF"/>
    </w:rPr>
  </w:style>
  <w:style w:type="character" w:styleId="Intensievebenadrukking">
    <w:name w:val="Intense Emphasis"/>
    <w:basedOn w:val="Standaardalinea-lettertype"/>
    <w:uiPriority w:val="21"/>
    <w:qFormat/>
    <w:rsid w:val="00D6001A"/>
    <w:rPr>
      <w:b/>
      <w:bCs/>
      <w:i/>
      <w:iCs/>
    </w:rPr>
  </w:style>
  <w:style w:type="character" w:styleId="Subtieleverwijzing">
    <w:name w:val="Subtle Reference"/>
    <w:basedOn w:val="Standaardalinea-lettertype"/>
    <w:uiPriority w:val="31"/>
    <w:qFormat/>
    <w:rsid w:val="00D6001A"/>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D6001A"/>
    <w:rPr>
      <w:b/>
      <w:bCs/>
      <w:smallCaps/>
      <w:spacing w:val="5"/>
      <w:u w:val="single"/>
    </w:rPr>
  </w:style>
  <w:style w:type="character" w:styleId="Titelvanboek">
    <w:name w:val="Book Title"/>
    <w:basedOn w:val="Standaardalinea-lettertype"/>
    <w:uiPriority w:val="33"/>
    <w:qFormat/>
    <w:rsid w:val="00D6001A"/>
    <w:rPr>
      <w:b/>
      <w:bCs/>
      <w:smallCaps/>
    </w:rPr>
  </w:style>
  <w:style w:type="paragraph" w:styleId="Kopvaninhoudsopgave">
    <w:name w:val="TOC Heading"/>
    <w:basedOn w:val="Kop1"/>
    <w:next w:val="Standaard"/>
    <w:uiPriority w:val="39"/>
    <w:semiHidden/>
    <w:unhideWhenUsed/>
    <w:qFormat/>
    <w:rsid w:val="00D6001A"/>
    <w:pPr>
      <w:outlineLvl w:val="9"/>
    </w:pPr>
  </w:style>
  <w:style w:type="paragraph" w:styleId="Lijstalinea">
    <w:name w:val="List Paragraph"/>
    <w:basedOn w:val="Standaard"/>
    <w:uiPriority w:val="34"/>
    <w:qFormat/>
    <w:rsid w:val="009776FC"/>
    <w:pPr>
      <w:ind w:left="720"/>
      <w:contextualSpacing/>
    </w:pPr>
  </w:style>
  <w:style w:type="paragraph" w:styleId="Ballontekst">
    <w:name w:val="Balloon Text"/>
    <w:basedOn w:val="Standaard"/>
    <w:link w:val="BallontekstChar"/>
    <w:uiPriority w:val="99"/>
    <w:semiHidden/>
    <w:unhideWhenUsed/>
    <w:rsid w:val="00412E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2E1C"/>
    <w:rPr>
      <w:rFonts w:ascii="Segoe UI" w:hAnsi="Segoe UI" w:cs="Segoe UI"/>
      <w:sz w:val="18"/>
      <w:szCs w:val="18"/>
    </w:rPr>
  </w:style>
  <w:style w:type="character" w:customStyle="1" w:styleId="GeenafstandChar">
    <w:name w:val="Geen afstand Char"/>
    <w:basedOn w:val="Standaardalinea-lettertype"/>
    <w:link w:val="Geenafstand"/>
    <w:uiPriority w:val="1"/>
    <w:rsid w:val="0007128D"/>
  </w:style>
  <w:style w:type="paragraph" w:styleId="Koptekst">
    <w:name w:val="header"/>
    <w:basedOn w:val="Standaard"/>
    <w:link w:val="KoptekstChar"/>
    <w:uiPriority w:val="99"/>
    <w:unhideWhenUsed/>
    <w:rsid w:val="00BE41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418D"/>
  </w:style>
  <w:style w:type="paragraph" w:styleId="Voettekst">
    <w:name w:val="footer"/>
    <w:basedOn w:val="Standaard"/>
    <w:link w:val="VoettekstChar"/>
    <w:uiPriority w:val="99"/>
    <w:unhideWhenUsed/>
    <w:rsid w:val="00BE41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418D"/>
  </w:style>
  <w:style w:type="table" w:styleId="Tabelraster">
    <w:name w:val="Table Grid"/>
    <w:basedOn w:val="Standaardtabel"/>
    <w:uiPriority w:val="39"/>
    <w:rsid w:val="00633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Hemels">
  <a:themeElements>
    <a:clrScheme name="Hemels">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Hemel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nzende rand">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vragen in het formulier bla die bla bla die bla die bla bla van alles met passend onderwijs enzo en van alles w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129AA-5B90-4D07-A1AD-FBBD724A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6</Words>
  <Characters>8507</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Aanmeldformulier</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formulier</dc:title>
  <dc:creator>Palludaraschool</dc:creator>
  <cp:lastModifiedBy>Jappie Groeneveld | CBS it Fûnemint</cp:lastModifiedBy>
  <cp:revision>2</cp:revision>
  <cp:lastPrinted>2020-08-28T07:07:00Z</cp:lastPrinted>
  <dcterms:created xsi:type="dcterms:W3CDTF">2021-08-24T09:54:00Z</dcterms:created>
  <dcterms:modified xsi:type="dcterms:W3CDTF">2021-08-24T09:54:00Z</dcterms:modified>
</cp:coreProperties>
</file>